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C3" w:rsidRPr="00C97F53" w:rsidRDefault="00960667" w:rsidP="00760B23">
      <w:pPr>
        <w:rPr>
          <w:rFonts w:ascii="Arial" w:hAnsi="Arial" w:cs="Arial"/>
          <w:iCs/>
          <w:sz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1785</wp:posOffset>
            </wp:positionH>
            <wp:positionV relativeFrom="page">
              <wp:posOffset>104140</wp:posOffset>
            </wp:positionV>
            <wp:extent cx="3962400" cy="1206500"/>
            <wp:effectExtent l="0" t="0" r="0" b="0"/>
            <wp:wrapSquare wrapText="bothSides"/>
            <wp:docPr id="5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2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61" w:rsidRPr="00C97F53" w:rsidRDefault="00390061" w:rsidP="00760B23">
      <w:pPr>
        <w:tabs>
          <w:tab w:val="left" w:pos="5112"/>
        </w:tabs>
        <w:overflowPunct/>
        <w:autoSpaceDE/>
        <w:autoSpaceDN/>
        <w:adjustRightInd/>
        <w:textAlignment w:val="auto"/>
        <w:rPr>
          <w:rFonts w:ascii="Arial" w:hAnsi="Arial" w:cs="Arial"/>
          <w:iCs/>
          <w:sz w:val="20"/>
        </w:rPr>
      </w:pPr>
    </w:p>
    <w:p w:rsidR="009F7BC3" w:rsidRPr="00C97F53" w:rsidRDefault="009F7BC3" w:rsidP="00760B23">
      <w:pPr>
        <w:rPr>
          <w:rFonts w:ascii="Arial" w:hAnsi="Arial" w:cs="Arial"/>
          <w:iCs/>
          <w:sz w:val="20"/>
        </w:rPr>
      </w:pPr>
    </w:p>
    <w:p w:rsidR="009F7BC3" w:rsidRPr="00C97F53" w:rsidRDefault="009F7BC3" w:rsidP="00760B23">
      <w:pPr>
        <w:rPr>
          <w:rFonts w:ascii="Arial" w:hAnsi="Arial" w:cs="Arial"/>
          <w:iCs/>
          <w:sz w:val="16"/>
          <w:szCs w:val="16"/>
        </w:rPr>
      </w:pPr>
    </w:p>
    <w:p w:rsidR="005A0048" w:rsidRDefault="005A0048" w:rsidP="00760B23">
      <w:pPr>
        <w:pStyle w:val="Header"/>
        <w:tabs>
          <w:tab w:val="left" w:pos="5112"/>
        </w:tabs>
        <w:ind w:firstLine="284"/>
        <w:rPr>
          <w:rFonts w:ascii="Arial" w:hAnsi="Arial" w:cs="Arial"/>
          <w:sz w:val="16"/>
          <w:szCs w:val="16"/>
        </w:rPr>
      </w:pPr>
    </w:p>
    <w:p w:rsidR="009F7BC3" w:rsidRPr="00C97F53" w:rsidRDefault="00960667" w:rsidP="00760B23">
      <w:pPr>
        <w:pStyle w:val="Header"/>
        <w:tabs>
          <w:tab w:val="left" w:pos="5112"/>
        </w:tabs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3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C3" w:rsidRPr="00C97F53">
        <w:rPr>
          <w:rFonts w:ascii="Arial" w:hAnsi="Arial" w:cs="Arial"/>
          <w:sz w:val="16"/>
          <w:szCs w:val="16"/>
        </w:rPr>
        <w:t>Župančičeva 3, p.p. 644a, 1001 Ljubljana</w:t>
      </w:r>
      <w:r w:rsidR="009F7BC3" w:rsidRPr="00C97F53">
        <w:rPr>
          <w:rFonts w:ascii="Arial" w:hAnsi="Arial" w:cs="Arial"/>
          <w:sz w:val="16"/>
          <w:szCs w:val="16"/>
        </w:rPr>
        <w:tab/>
      </w:r>
      <w:r w:rsidR="009F7BC3" w:rsidRPr="00C97F53">
        <w:rPr>
          <w:rFonts w:ascii="Arial" w:hAnsi="Arial" w:cs="Arial"/>
          <w:sz w:val="16"/>
          <w:szCs w:val="16"/>
        </w:rPr>
        <w:tab/>
        <w:t>T: 01 369 66 00</w:t>
      </w:r>
    </w:p>
    <w:p w:rsidR="009F7BC3" w:rsidRPr="00C97F53" w:rsidRDefault="009F7BC3" w:rsidP="00760B23">
      <w:pPr>
        <w:pStyle w:val="Header"/>
        <w:tabs>
          <w:tab w:val="left" w:pos="5112"/>
        </w:tabs>
        <w:rPr>
          <w:rFonts w:ascii="Arial" w:hAnsi="Arial" w:cs="Arial"/>
          <w:sz w:val="16"/>
          <w:szCs w:val="16"/>
        </w:rPr>
      </w:pPr>
      <w:r w:rsidRPr="00C97F53">
        <w:rPr>
          <w:rFonts w:ascii="Arial" w:hAnsi="Arial" w:cs="Arial"/>
          <w:sz w:val="16"/>
          <w:szCs w:val="16"/>
        </w:rPr>
        <w:tab/>
      </w:r>
      <w:r w:rsidRPr="00C97F53">
        <w:rPr>
          <w:rFonts w:ascii="Arial" w:hAnsi="Arial" w:cs="Arial"/>
          <w:sz w:val="16"/>
          <w:szCs w:val="16"/>
        </w:rPr>
        <w:tab/>
        <w:t xml:space="preserve">F: 01 369 66 09 </w:t>
      </w:r>
    </w:p>
    <w:p w:rsidR="009F7BC3" w:rsidRPr="00C97F53" w:rsidRDefault="009F7BC3" w:rsidP="00760B23">
      <w:pPr>
        <w:pStyle w:val="Header"/>
        <w:tabs>
          <w:tab w:val="left" w:pos="5112"/>
        </w:tabs>
        <w:rPr>
          <w:rFonts w:ascii="Arial" w:hAnsi="Arial" w:cs="Arial"/>
          <w:sz w:val="16"/>
          <w:szCs w:val="16"/>
        </w:rPr>
      </w:pPr>
      <w:r w:rsidRPr="00C97F53">
        <w:rPr>
          <w:rFonts w:ascii="Arial" w:hAnsi="Arial" w:cs="Arial"/>
          <w:sz w:val="16"/>
          <w:szCs w:val="16"/>
        </w:rPr>
        <w:tab/>
      </w:r>
      <w:r w:rsidRPr="00C97F53">
        <w:rPr>
          <w:rFonts w:ascii="Arial" w:hAnsi="Arial" w:cs="Arial"/>
          <w:sz w:val="16"/>
          <w:szCs w:val="16"/>
        </w:rPr>
        <w:tab/>
        <w:t xml:space="preserve">E: </w:t>
      </w:r>
      <w:hyperlink r:id="rId10" w:history="1">
        <w:r w:rsidRPr="00C97F53">
          <w:rPr>
            <w:rStyle w:val="Hyperlink"/>
            <w:rFonts w:ascii="Arial" w:hAnsi="Arial" w:cs="Arial"/>
            <w:sz w:val="16"/>
            <w:szCs w:val="16"/>
          </w:rPr>
          <w:t>gp.mf@gov.si</w:t>
        </w:r>
      </w:hyperlink>
    </w:p>
    <w:p w:rsidR="009F7BC3" w:rsidRPr="00C97F53" w:rsidRDefault="009F7BC3" w:rsidP="00760B23">
      <w:pPr>
        <w:pStyle w:val="Odstavekseznama1"/>
        <w:jc w:val="both"/>
        <w:rPr>
          <w:rFonts w:ascii="Arial" w:hAnsi="Arial" w:cs="Arial"/>
          <w:b/>
          <w:sz w:val="20"/>
          <w:szCs w:val="20"/>
        </w:rPr>
      </w:pPr>
    </w:p>
    <w:p w:rsidR="003150E5" w:rsidRPr="00C97F53" w:rsidRDefault="00960667" w:rsidP="00760B23">
      <w:pPr>
        <w:rPr>
          <w:rFonts w:ascii="Arial" w:hAnsi="Arial" w:cs="Arial"/>
          <w:b/>
          <w:sz w:val="20"/>
          <w:lang w:eastAsia="sl-SI"/>
        </w:rPr>
      </w:pPr>
      <w:r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2540" b="6350"/>
            <wp:wrapSquare wrapText="bothSides"/>
            <wp:docPr id="4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111"/>
        <w:gridCol w:w="2835"/>
        <w:gridCol w:w="1559"/>
      </w:tblGrid>
      <w:tr w:rsidR="003150E5" w:rsidRPr="00C97F53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:rsidR="003150E5" w:rsidRPr="000F5CA6" w:rsidRDefault="003150E5" w:rsidP="00385353">
            <w:pPr>
              <w:jc w:val="left"/>
              <w:rPr>
                <w:rFonts w:ascii="Arial" w:hAnsi="Arial" w:cs="Arial"/>
                <w:sz w:val="20"/>
              </w:rPr>
            </w:pPr>
            <w:r w:rsidRPr="000F5CA6">
              <w:rPr>
                <w:rFonts w:ascii="Arial" w:hAnsi="Arial" w:cs="Arial"/>
                <w:sz w:val="20"/>
              </w:rPr>
              <w:t xml:space="preserve">Številka: </w:t>
            </w:r>
            <w:r w:rsidR="0048572B" w:rsidRPr="000F5CA6">
              <w:rPr>
                <w:rFonts w:ascii="Arial" w:hAnsi="Arial" w:cs="Arial"/>
                <w:sz w:val="20"/>
              </w:rPr>
              <w:t>449-</w:t>
            </w:r>
            <w:r w:rsidR="00385353" w:rsidRPr="000F5CA6">
              <w:rPr>
                <w:rFonts w:ascii="Arial" w:hAnsi="Arial" w:cs="Arial"/>
                <w:sz w:val="20"/>
              </w:rPr>
              <w:t>5</w:t>
            </w:r>
            <w:r w:rsidR="0048572B" w:rsidRPr="000F5CA6">
              <w:rPr>
                <w:rFonts w:ascii="Arial" w:hAnsi="Arial" w:cs="Arial"/>
                <w:sz w:val="20"/>
              </w:rPr>
              <w:t>5/201</w:t>
            </w:r>
            <w:r w:rsidR="00385353" w:rsidRPr="000F5CA6">
              <w:rPr>
                <w:rFonts w:ascii="Arial" w:hAnsi="Arial" w:cs="Arial"/>
                <w:sz w:val="20"/>
              </w:rPr>
              <w:t>9</w:t>
            </w:r>
          </w:p>
        </w:tc>
      </w:tr>
      <w:tr w:rsidR="003150E5" w:rsidRPr="00C97F53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:rsidR="003150E5" w:rsidRPr="000F5CA6" w:rsidRDefault="00537C5A" w:rsidP="00B27A57">
            <w:pPr>
              <w:ind w:right="1452"/>
              <w:jc w:val="left"/>
              <w:rPr>
                <w:rFonts w:ascii="Arial" w:hAnsi="Arial" w:cs="Arial"/>
                <w:sz w:val="20"/>
              </w:rPr>
            </w:pPr>
            <w:r w:rsidRPr="000F5CA6">
              <w:rPr>
                <w:rFonts w:ascii="Arial" w:hAnsi="Arial" w:cs="Arial"/>
                <w:sz w:val="20"/>
              </w:rPr>
              <w:t xml:space="preserve">Ljubljana, </w:t>
            </w:r>
            <w:r w:rsidR="00DA493E">
              <w:rPr>
                <w:rFonts w:ascii="Arial" w:hAnsi="Arial" w:cs="Arial"/>
                <w:sz w:val="20"/>
              </w:rPr>
              <w:t>11</w:t>
            </w:r>
            <w:r w:rsidR="00677F24">
              <w:rPr>
                <w:rFonts w:ascii="Arial" w:hAnsi="Arial" w:cs="Arial"/>
                <w:sz w:val="20"/>
              </w:rPr>
              <w:t>. 12</w:t>
            </w:r>
            <w:r w:rsidR="000F5CA6" w:rsidRPr="000F5CA6">
              <w:rPr>
                <w:rFonts w:ascii="Arial" w:hAnsi="Arial" w:cs="Arial"/>
                <w:sz w:val="20"/>
              </w:rPr>
              <w:t xml:space="preserve">. </w:t>
            </w:r>
            <w:r w:rsidR="00C115ED" w:rsidRPr="000F5CA6">
              <w:rPr>
                <w:rFonts w:ascii="Arial" w:hAnsi="Arial" w:cs="Arial"/>
                <w:sz w:val="20"/>
              </w:rPr>
              <w:t>2019</w:t>
            </w:r>
          </w:p>
        </w:tc>
      </w:tr>
      <w:tr w:rsidR="003150E5" w:rsidRPr="00C97F53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:rsidR="003150E5" w:rsidRPr="00C97F53" w:rsidRDefault="003150E5" w:rsidP="00761ED0">
            <w:pPr>
              <w:jc w:val="left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 xml:space="preserve">EVA </w:t>
            </w:r>
          </w:p>
        </w:tc>
      </w:tr>
      <w:tr w:rsidR="003150E5" w:rsidRPr="00C97F53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GENERALNI SEKRETARIAT VLADE REPUBLIKE SLOVENIJE</w:t>
            </w:r>
          </w:p>
          <w:p w:rsidR="003150E5" w:rsidRPr="00C97F53" w:rsidRDefault="00A43841" w:rsidP="00760B23">
            <w:pPr>
              <w:rPr>
                <w:rFonts w:ascii="Arial" w:hAnsi="Arial" w:cs="Arial"/>
                <w:sz w:val="20"/>
              </w:rPr>
            </w:pPr>
            <w:hyperlink r:id="rId11" w:history="1">
              <w:r w:rsidR="003150E5" w:rsidRPr="00C97F53">
                <w:rPr>
                  <w:rFonts w:ascii="Arial" w:hAnsi="Arial" w:cs="Arial"/>
                  <w:color w:val="0000FF"/>
                  <w:sz w:val="20"/>
                  <w:u w:val="single"/>
                </w:rPr>
                <w:t>Gp.gs@gov.si</w:t>
              </w:r>
            </w:hyperlink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:rsidR="003150E5" w:rsidRPr="00C97F53" w:rsidRDefault="003150E5" w:rsidP="009909AC">
            <w:pPr>
              <w:rPr>
                <w:rFonts w:ascii="Arial" w:hAnsi="Arial" w:cs="Arial"/>
                <w:b/>
                <w:iCs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 xml:space="preserve">ZADEVA: </w:t>
            </w:r>
            <w:r w:rsidR="00C115ED">
              <w:rPr>
                <w:rFonts w:ascii="Arial" w:hAnsi="Arial" w:cs="Arial"/>
                <w:b/>
                <w:sz w:val="20"/>
              </w:rPr>
              <w:t xml:space="preserve">Dvajseto </w:t>
            </w:r>
            <w:r w:rsidR="00965160">
              <w:rPr>
                <w:rFonts w:ascii="Arial" w:hAnsi="Arial" w:cs="Arial"/>
                <w:b/>
                <w:sz w:val="20"/>
              </w:rPr>
              <w:t>poročilo o državnih p</w:t>
            </w:r>
            <w:r w:rsidR="00883C88">
              <w:rPr>
                <w:rFonts w:ascii="Arial" w:hAnsi="Arial" w:cs="Arial"/>
                <w:b/>
                <w:sz w:val="20"/>
              </w:rPr>
              <w:t xml:space="preserve">omočeh </w:t>
            </w:r>
            <w:r w:rsidR="00A4178A">
              <w:rPr>
                <w:rFonts w:ascii="Arial" w:hAnsi="Arial" w:cs="Arial"/>
                <w:b/>
                <w:sz w:val="20"/>
              </w:rPr>
              <w:t xml:space="preserve">v Sloveniji </w:t>
            </w:r>
            <w:r w:rsidR="00C115ED">
              <w:rPr>
                <w:rFonts w:ascii="Arial" w:hAnsi="Arial" w:cs="Arial"/>
                <w:b/>
                <w:sz w:val="20"/>
              </w:rPr>
              <w:t>za leta 2016, 2017</w:t>
            </w:r>
            <w:r w:rsidR="00FF4325">
              <w:rPr>
                <w:rFonts w:ascii="Arial" w:hAnsi="Arial" w:cs="Arial"/>
                <w:b/>
                <w:sz w:val="20"/>
              </w:rPr>
              <w:t xml:space="preserve"> in 201</w:t>
            </w:r>
            <w:r w:rsidR="00C115ED">
              <w:rPr>
                <w:rFonts w:ascii="Arial" w:hAnsi="Arial" w:cs="Arial"/>
                <w:b/>
                <w:sz w:val="20"/>
              </w:rPr>
              <w:t>8</w:t>
            </w:r>
            <w:r w:rsidR="00DA493E">
              <w:rPr>
                <w:rFonts w:ascii="Arial" w:hAnsi="Arial" w:cs="Arial"/>
                <w:b/>
                <w:sz w:val="20"/>
              </w:rPr>
              <w:t xml:space="preserve"> – Popravek </w:t>
            </w:r>
            <w:r w:rsidR="00B32B29">
              <w:rPr>
                <w:rFonts w:ascii="Arial" w:hAnsi="Arial" w:cs="Arial"/>
                <w:b/>
                <w:sz w:val="20"/>
              </w:rPr>
              <w:t xml:space="preserve">gradiva </w:t>
            </w:r>
            <w:r w:rsidR="00911A0F">
              <w:rPr>
                <w:rFonts w:ascii="Arial" w:hAnsi="Arial" w:cs="Arial"/>
                <w:b/>
                <w:sz w:val="20"/>
              </w:rPr>
              <w:t>štev.</w:t>
            </w:r>
            <w:r w:rsidR="00DA493E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  <w:r w:rsidRPr="00FE71B7">
              <w:rPr>
                <w:rFonts w:ascii="Arial" w:hAnsi="Arial" w:cs="Arial"/>
                <w:b/>
                <w:sz w:val="20"/>
                <w:lang w:eastAsia="sl-SI"/>
              </w:rPr>
              <w:t>1. Predlog sklepov vlade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EA1A50" w:rsidRPr="00FE71B7" w:rsidRDefault="00965160" w:rsidP="00760B23">
            <w:pPr>
              <w:ind w:left="34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 xml:space="preserve">Na podlagi </w:t>
            </w:r>
            <w:r w:rsidR="007D0DB7" w:rsidRPr="008C7567">
              <w:rPr>
                <w:rFonts w:ascii="Arial" w:hAnsi="Arial" w:cs="Arial"/>
                <w:sz w:val="20"/>
              </w:rPr>
              <w:t xml:space="preserve">šestega odstavka 21. člena Zakona o Vladi Republike Slovenije (Uradni list RS, </w:t>
            </w:r>
            <w:r w:rsidR="007D0DB7" w:rsidRPr="008C7567">
              <w:rPr>
                <w:rFonts w:ascii="Arial" w:hAnsi="Arial" w:cs="Arial"/>
                <w:sz w:val="20"/>
              </w:rPr>
              <w:br/>
              <w:t xml:space="preserve">št. 24/05 – uradno prečiščeno besedilo, 109/08, 38/10 – ZUKN, 8/12, 21/13, 47/13 – ZDU-1G,  65/14 </w:t>
            </w:r>
            <w:r w:rsidR="007D0DB7" w:rsidRPr="008C7567">
              <w:rPr>
                <w:rFonts w:ascii="Arial" w:hAnsi="Arial" w:cs="Arial"/>
                <w:bCs/>
                <w:color w:val="000000"/>
                <w:sz w:val="20"/>
                <w:lang w:eastAsia="sl-SI"/>
              </w:rPr>
              <w:t>in 55/17</w:t>
            </w:r>
            <w:r w:rsidR="007D0DB7" w:rsidRPr="008C7567">
              <w:rPr>
                <w:rFonts w:ascii="Arial" w:hAnsi="Arial" w:cs="Arial"/>
                <w:sz w:val="20"/>
              </w:rPr>
              <w:t>) in</w:t>
            </w:r>
            <w:r w:rsidR="007D0DB7">
              <w:rPr>
                <w:rFonts w:ascii="Arial" w:hAnsi="Arial" w:cs="Arial"/>
                <w:sz w:val="20"/>
              </w:rPr>
              <w:t xml:space="preserve"> </w:t>
            </w:r>
            <w:r w:rsidRPr="00FE71B7">
              <w:rPr>
                <w:rFonts w:ascii="Arial" w:hAnsi="Arial" w:cs="Arial"/>
                <w:sz w:val="20"/>
              </w:rPr>
              <w:t>10. člena Zakona o spremljanju državnih pomoči (Uradni list RS, št. 37/04)</w:t>
            </w:r>
            <w:r w:rsidR="005C4097" w:rsidRPr="00FE71B7">
              <w:rPr>
                <w:rFonts w:ascii="Arial" w:hAnsi="Arial" w:cs="Arial"/>
                <w:sz w:val="20"/>
              </w:rPr>
              <w:t xml:space="preserve"> </w:t>
            </w:r>
            <w:r w:rsidRPr="00FE71B7">
              <w:rPr>
                <w:rFonts w:ascii="Arial" w:hAnsi="Arial" w:cs="Arial"/>
                <w:sz w:val="20"/>
              </w:rPr>
              <w:t>je Vlada R</w:t>
            </w:r>
            <w:r w:rsidR="00384429" w:rsidRPr="00FE71B7">
              <w:rPr>
                <w:rFonts w:ascii="Arial" w:hAnsi="Arial" w:cs="Arial"/>
                <w:sz w:val="20"/>
              </w:rPr>
              <w:t xml:space="preserve">epublike Slovenije </w:t>
            </w:r>
            <w:r w:rsidR="005C4097" w:rsidRPr="00FE71B7">
              <w:rPr>
                <w:rFonts w:ascii="Arial" w:hAnsi="Arial" w:cs="Arial"/>
                <w:sz w:val="20"/>
              </w:rPr>
              <w:t>na ………</w:t>
            </w:r>
            <w:r w:rsidRPr="00FE71B7">
              <w:rPr>
                <w:rFonts w:ascii="Arial" w:hAnsi="Arial" w:cs="Arial"/>
                <w:sz w:val="20"/>
              </w:rPr>
              <w:t>seji dne …………. sprejela naslednji:</w:t>
            </w:r>
          </w:p>
          <w:p w:rsidR="00191AA3" w:rsidRPr="00FE71B7" w:rsidRDefault="00191AA3" w:rsidP="00760B23">
            <w:pPr>
              <w:rPr>
                <w:rFonts w:ascii="Arial" w:hAnsi="Arial" w:cs="Arial"/>
                <w:sz w:val="20"/>
              </w:rPr>
            </w:pPr>
          </w:p>
          <w:p w:rsidR="00191AA3" w:rsidRDefault="00191AA3" w:rsidP="00760B23">
            <w:pPr>
              <w:rPr>
                <w:rFonts w:ascii="Arial" w:hAnsi="Arial" w:cs="Arial"/>
                <w:sz w:val="20"/>
              </w:rPr>
            </w:pPr>
          </w:p>
          <w:p w:rsidR="007D0DB7" w:rsidRPr="00FE71B7" w:rsidRDefault="007D0DB7" w:rsidP="00760B23">
            <w:pPr>
              <w:rPr>
                <w:rFonts w:ascii="Arial" w:hAnsi="Arial" w:cs="Arial"/>
                <w:sz w:val="20"/>
              </w:rPr>
            </w:pPr>
          </w:p>
          <w:p w:rsidR="003150E5" w:rsidRPr="00FE71B7" w:rsidRDefault="003150E5" w:rsidP="00384429">
            <w:pPr>
              <w:jc w:val="center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>SKLEP:</w:t>
            </w:r>
          </w:p>
          <w:p w:rsidR="00E81517" w:rsidRPr="00FE71B7" w:rsidRDefault="00E81517" w:rsidP="00760B23">
            <w:pPr>
              <w:ind w:left="34"/>
              <w:rPr>
                <w:rFonts w:ascii="Arial" w:hAnsi="Arial" w:cs="Arial"/>
                <w:sz w:val="20"/>
              </w:rPr>
            </w:pPr>
          </w:p>
          <w:p w:rsidR="00191AA3" w:rsidRPr="00FE71B7" w:rsidRDefault="00191AA3" w:rsidP="00760B23">
            <w:pPr>
              <w:ind w:left="34"/>
              <w:rPr>
                <w:rFonts w:ascii="Arial" w:hAnsi="Arial" w:cs="Arial"/>
                <w:sz w:val="20"/>
              </w:rPr>
            </w:pPr>
          </w:p>
          <w:p w:rsidR="001623CC" w:rsidRPr="00FE71B7" w:rsidRDefault="00065599" w:rsidP="00760B23">
            <w:pPr>
              <w:ind w:left="34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</w:rPr>
              <w:t>Vlada Republike Slovenije</w:t>
            </w:r>
            <w:r w:rsidR="007D0DB7">
              <w:rPr>
                <w:rFonts w:ascii="Arial" w:hAnsi="Arial" w:cs="Arial"/>
                <w:iCs/>
                <w:sz w:val="20"/>
              </w:rPr>
              <w:t xml:space="preserve"> je sprejela </w:t>
            </w:r>
            <w:r w:rsidR="0032373E" w:rsidRPr="00FE71B7">
              <w:rPr>
                <w:rFonts w:ascii="Arial" w:hAnsi="Arial" w:cs="Arial"/>
                <w:iCs/>
                <w:sz w:val="20"/>
              </w:rPr>
              <w:t>D</w:t>
            </w:r>
            <w:r w:rsidR="00C115ED" w:rsidRPr="00FE71B7">
              <w:rPr>
                <w:rFonts w:ascii="Arial" w:hAnsi="Arial" w:cs="Arial"/>
                <w:iCs/>
                <w:sz w:val="20"/>
              </w:rPr>
              <w:t xml:space="preserve">vajseto </w:t>
            </w:r>
            <w:r w:rsidR="00965160" w:rsidRPr="00FE71B7">
              <w:rPr>
                <w:rFonts w:ascii="Arial" w:hAnsi="Arial" w:cs="Arial"/>
                <w:iCs/>
                <w:sz w:val="20"/>
              </w:rPr>
              <w:t xml:space="preserve">poročilo o državnih pomočeh v Sloveniji </w:t>
            </w:r>
            <w:r w:rsidR="0026176C" w:rsidRPr="00FE71B7">
              <w:rPr>
                <w:rFonts w:ascii="Arial" w:hAnsi="Arial" w:cs="Arial"/>
                <w:iCs/>
                <w:sz w:val="20"/>
              </w:rPr>
              <w:t>za leta 2016</w:t>
            </w:r>
            <w:r w:rsidR="00C115ED" w:rsidRPr="00FE71B7">
              <w:rPr>
                <w:rFonts w:ascii="Arial" w:hAnsi="Arial" w:cs="Arial"/>
                <w:iCs/>
                <w:sz w:val="20"/>
              </w:rPr>
              <w:t xml:space="preserve">, 2017 </w:t>
            </w:r>
            <w:r w:rsidR="00965160" w:rsidRPr="00FE71B7">
              <w:rPr>
                <w:rFonts w:ascii="Arial" w:hAnsi="Arial" w:cs="Arial"/>
                <w:iCs/>
                <w:sz w:val="20"/>
              </w:rPr>
              <w:t>in</w:t>
            </w:r>
            <w:r w:rsidR="00C115ED" w:rsidRPr="00FE71B7">
              <w:rPr>
                <w:rFonts w:ascii="Arial" w:hAnsi="Arial" w:cs="Arial"/>
                <w:iCs/>
                <w:sz w:val="20"/>
              </w:rPr>
              <w:t xml:space="preserve"> 2018</w:t>
            </w:r>
            <w:r w:rsidR="00883C88" w:rsidRPr="00FE71B7">
              <w:rPr>
                <w:rFonts w:ascii="Arial" w:hAnsi="Arial" w:cs="Arial"/>
                <w:iCs/>
                <w:sz w:val="20"/>
              </w:rPr>
              <w:t xml:space="preserve"> in</w:t>
            </w:r>
            <w:r w:rsidR="007D0DB7">
              <w:rPr>
                <w:rFonts w:ascii="Arial" w:hAnsi="Arial" w:cs="Arial"/>
                <w:iCs/>
                <w:sz w:val="20"/>
              </w:rPr>
              <w:t xml:space="preserve"> ga pošlje</w:t>
            </w:r>
            <w:r w:rsidR="00965160" w:rsidRPr="00FE71B7">
              <w:rPr>
                <w:rFonts w:ascii="Arial" w:hAnsi="Arial" w:cs="Arial"/>
                <w:iCs/>
                <w:sz w:val="20"/>
              </w:rPr>
              <w:t xml:space="preserve"> Državnemu zboru Republike Slovenije. </w:t>
            </w:r>
          </w:p>
          <w:p w:rsidR="00065599" w:rsidRPr="00FE71B7" w:rsidRDefault="00065599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191AA3" w:rsidRPr="00FE71B7" w:rsidRDefault="00191AA3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AB608A" w:rsidRPr="00FE71B7" w:rsidRDefault="00AB608A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D52F39" w:rsidRPr="00FE71B7" w:rsidRDefault="00D52F39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sz w:val="20"/>
                <w:lang w:eastAsia="ar-SA"/>
              </w:rPr>
            </w:pPr>
            <w:r w:rsidRPr="00FE71B7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                                                      </w:t>
            </w:r>
            <w:r w:rsidR="001F014B" w:rsidRPr="00FE71B7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                      </w:t>
            </w:r>
            <w:r w:rsidR="001623CC" w:rsidRPr="00FE71B7">
              <w:rPr>
                <w:rStyle w:val="Emphasis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</w:t>
            </w:r>
            <w:r w:rsidR="00E55B5B" w:rsidRPr="00FE71B7">
              <w:rPr>
                <w:rFonts w:ascii="Arial" w:hAnsi="Arial" w:cs="Arial"/>
                <w:sz w:val="20"/>
              </w:rPr>
              <w:t>Stojan TRAMTE</w:t>
            </w:r>
          </w:p>
          <w:p w:rsidR="00191AA3" w:rsidRDefault="003150E5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sz w:val="20"/>
                <w:lang w:eastAsia="ar-SA"/>
              </w:rPr>
            </w:pPr>
            <w:r w:rsidRPr="00FE71B7">
              <w:rPr>
                <w:rFonts w:ascii="Arial" w:eastAsia="Times New Roman" w:hAnsi="Arial" w:cs="Arial"/>
                <w:bCs/>
                <w:sz w:val="20"/>
                <w:lang w:eastAsia="ar-SA"/>
              </w:rPr>
              <w:t xml:space="preserve">                                                                      </w:t>
            </w:r>
            <w:r w:rsidR="00E55B5B" w:rsidRPr="00FE71B7">
              <w:rPr>
                <w:rFonts w:ascii="Arial" w:eastAsia="Times New Roman" w:hAnsi="Arial" w:cs="Arial"/>
                <w:bCs/>
                <w:sz w:val="20"/>
                <w:lang w:eastAsia="ar-SA"/>
              </w:rPr>
              <w:t xml:space="preserve">                   GENERALNI SEKRETAR VLADE</w:t>
            </w:r>
          </w:p>
          <w:p w:rsidR="007D0DB7" w:rsidRDefault="007D0DB7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sz w:val="20"/>
                <w:lang w:eastAsia="ar-SA"/>
              </w:rPr>
            </w:pPr>
          </w:p>
          <w:p w:rsidR="005F14B7" w:rsidRPr="00FE71B7" w:rsidRDefault="005F14B7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sz w:val="20"/>
                <w:lang w:eastAsia="ar-SA"/>
              </w:rPr>
            </w:pPr>
          </w:p>
          <w:p w:rsidR="009D612E" w:rsidRPr="00FE71B7" w:rsidRDefault="009D612E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AB608A" w:rsidRPr="00FE71B7" w:rsidRDefault="00CA02F0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>Priloga</w:t>
            </w:r>
            <w:r w:rsidR="00AB608A" w:rsidRPr="00FE71B7">
              <w:rPr>
                <w:rFonts w:ascii="Arial" w:hAnsi="Arial" w:cs="Arial"/>
                <w:sz w:val="20"/>
              </w:rPr>
              <w:t xml:space="preserve">: </w:t>
            </w:r>
          </w:p>
          <w:p w:rsidR="00AB608A" w:rsidRPr="00FE71B7" w:rsidRDefault="0032373E" w:rsidP="00760B23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>D</w:t>
            </w:r>
            <w:r w:rsidR="00C115ED" w:rsidRPr="00FE71B7">
              <w:rPr>
                <w:rFonts w:ascii="Arial" w:hAnsi="Arial" w:cs="Arial"/>
                <w:sz w:val="20"/>
              </w:rPr>
              <w:t>vajseto p</w:t>
            </w:r>
            <w:r w:rsidR="00AB608A" w:rsidRPr="00FE71B7">
              <w:rPr>
                <w:rFonts w:ascii="Arial" w:hAnsi="Arial" w:cs="Arial"/>
                <w:sz w:val="20"/>
              </w:rPr>
              <w:t>oročilo o državnih pomo</w:t>
            </w:r>
            <w:r w:rsidR="00850849" w:rsidRPr="00FE71B7">
              <w:rPr>
                <w:rFonts w:ascii="Arial" w:hAnsi="Arial" w:cs="Arial"/>
                <w:sz w:val="20"/>
              </w:rPr>
              <w:t xml:space="preserve">čeh v Sloveniji </w:t>
            </w:r>
            <w:r w:rsidR="00BA187D" w:rsidRPr="00FE71B7">
              <w:rPr>
                <w:rFonts w:ascii="Arial" w:hAnsi="Arial" w:cs="Arial"/>
                <w:sz w:val="20"/>
              </w:rPr>
              <w:t xml:space="preserve">za leta </w:t>
            </w:r>
            <w:r w:rsidR="00C115ED" w:rsidRPr="00FE71B7">
              <w:rPr>
                <w:rFonts w:ascii="Arial" w:hAnsi="Arial" w:cs="Arial"/>
                <w:sz w:val="20"/>
              </w:rPr>
              <w:t>2016, 2017 in 2018</w:t>
            </w:r>
          </w:p>
          <w:p w:rsidR="00AB608A" w:rsidRPr="00FE71B7" w:rsidRDefault="00AB608A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E81517" w:rsidRPr="00FE71B7" w:rsidRDefault="00E81517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:rsidR="003150E5" w:rsidRPr="00FE71B7" w:rsidRDefault="003150E5" w:rsidP="00760B23">
            <w:pPr>
              <w:rPr>
                <w:rFonts w:ascii="Arial" w:hAnsi="Arial" w:cs="Arial"/>
                <w:color w:val="000000"/>
                <w:sz w:val="20"/>
              </w:rPr>
            </w:pPr>
            <w:r w:rsidRPr="00FE71B7">
              <w:rPr>
                <w:rFonts w:ascii="Arial" w:hAnsi="Arial" w:cs="Arial"/>
                <w:color w:val="000000"/>
                <w:sz w:val="20"/>
              </w:rPr>
              <w:t>Sklep prejmejo:</w:t>
            </w:r>
          </w:p>
          <w:p w:rsidR="001623CC" w:rsidRPr="00FE71B7" w:rsidRDefault="001623CC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>Ministrstvo za finance,</w:t>
            </w:r>
          </w:p>
          <w:p w:rsidR="003150E5" w:rsidRPr="007D0DB7" w:rsidRDefault="00965160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 w:rsidRPr="00FE71B7">
              <w:rPr>
                <w:rFonts w:ascii="Arial" w:hAnsi="Arial" w:cs="Arial"/>
                <w:sz w:val="20"/>
              </w:rPr>
              <w:t xml:space="preserve">Državni zbor Republike Slovenije </w:t>
            </w:r>
          </w:p>
          <w:p w:rsidR="007D0DB7" w:rsidRPr="00FE71B7" w:rsidRDefault="007D0DB7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 Vlade Republike Slovenije za zakonodajo</w:t>
            </w:r>
          </w:p>
          <w:p w:rsidR="00BA187D" w:rsidRPr="00FE71B7" w:rsidRDefault="00BA187D" w:rsidP="00760B23">
            <w:pPr>
              <w:ind w:left="284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2. Predlog za obravnavo predloga zakona po nujnem ali skrajšanem postopku v državnem zboru z obrazložitvijo razlogov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3.a Osebe, odgovorne za strokovno pripravo in usklajenost gradiva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:rsidR="000176FC" w:rsidRDefault="000176FC" w:rsidP="000176F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lang w:eastAsia="sl-SI"/>
              </w:rPr>
              <w:t>mag. Alojz Stana, državni sekretar na Ministrstvu za finance</w:t>
            </w:r>
          </w:p>
          <w:p w:rsidR="000176FC" w:rsidRPr="00FE71B7" w:rsidRDefault="000176FC" w:rsidP="000176FC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mag. Aleksander Nagode, generalni direktor Direktorata za javno premoženje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0176FC" w:rsidRPr="00EE50AC" w:rsidRDefault="000176FC" w:rsidP="000176F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Bernarda Suša, vodja Sektorja za spremljanje državnih pomoči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0176FC" w:rsidRPr="00EE50AC" w:rsidRDefault="000176FC" w:rsidP="000176F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etka Farič, podsekretarka, Sektor za spremljanje državnih pomoči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5B375D" w:rsidRPr="00FE71B7" w:rsidRDefault="000176FC" w:rsidP="000176F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irjam Sa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všek Mehle, podsekretarka, Sekto</w:t>
            </w: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r za spremljanje državnih pomoči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iCs/>
                <w:sz w:val="20"/>
              </w:rPr>
              <w:lastRenderedPageBreak/>
              <w:t xml:space="preserve">3.b Zunanji strokovnjaki, ki so </w:t>
            </w:r>
            <w:r w:rsidRPr="00FE71B7">
              <w:rPr>
                <w:rFonts w:ascii="Arial" w:hAnsi="Arial" w:cs="Arial"/>
                <w:b/>
                <w:sz w:val="20"/>
              </w:rPr>
              <w:t>sodelovali pri pripravi dela ali celotnega gradiva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:rsidR="003150E5" w:rsidRPr="00FE71B7" w:rsidRDefault="003150E5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E71B7">
              <w:rPr>
                <w:rFonts w:ascii="Arial" w:eastAsia="Times New Roman" w:hAnsi="Arial" w:cs="Arial"/>
                <w:color w:val="000000"/>
                <w:sz w:val="20"/>
              </w:rPr>
              <w:t>/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4. Predstavniki vlade, ki bodo sodelovali pri delu državnega zbora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:rsidR="00B42442" w:rsidRDefault="00B42442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lang w:eastAsia="sl-SI"/>
              </w:rPr>
              <w:t>mag. Alojz Stana, državni sekretar na Ministrstvu za finance</w:t>
            </w:r>
          </w:p>
          <w:p w:rsidR="00C07AC9" w:rsidRPr="00FE71B7" w:rsidRDefault="00C07AC9" w:rsidP="00C07AC9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mag. Aleksander Nagode, generalni direktor Direktorata za javno premoženje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C07AC9" w:rsidRPr="00EE50AC" w:rsidRDefault="00C07AC9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Bernarda Suša, vodja Sektorja za spremljanje državnih pomoči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C07AC9" w:rsidRPr="00EE50AC" w:rsidRDefault="00C07AC9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etka Farič, podsekretarka, Sektor za spremljanje državnih pomoči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C07AC9" w:rsidRPr="00EE50AC" w:rsidRDefault="00C07AC9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irjam Sa</w:t>
            </w:r>
            <w:r w:rsidR="007E5831">
              <w:rPr>
                <w:rFonts w:ascii="Arial" w:hAnsi="Arial" w:cs="Arial"/>
                <w:iCs/>
                <w:sz w:val="20"/>
                <w:lang w:eastAsia="sl-SI"/>
              </w:rPr>
              <w:t>všek Mehle, podsekretarka, Sekto</w:t>
            </w: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r za spremljanje državnih pomoči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:rsidR="003150E5" w:rsidRPr="00FE71B7" w:rsidRDefault="00E141B8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141B8">
              <w:rPr>
                <w:rFonts w:ascii="Arial" w:hAnsi="Arial" w:cs="Arial"/>
                <w:iCs/>
                <w:sz w:val="20"/>
                <w:lang w:eastAsia="sl-SI"/>
              </w:rPr>
              <w:t xml:space="preserve">državni sekretarji na </w:t>
            </w:r>
            <w:r w:rsidR="00B42442">
              <w:rPr>
                <w:rFonts w:ascii="Arial" w:hAnsi="Arial" w:cs="Arial"/>
                <w:iCs/>
                <w:sz w:val="20"/>
                <w:lang w:eastAsia="sl-SI"/>
              </w:rPr>
              <w:t xml:space="preserve">resornih </w:t>
            </w:r>
            <w:r w:rsidRPr="00E141B8">
              <w:rPr>
                <w:rFonts w:ascii="Arial" w:hAnsi="Arial" w:cs="Arial"/>
                <w:iCs/>
                <w:sz w:val="20"/>
                <w:lang w:eastAsia="sl-SI"/>
              </w:rPr>
              <w:t>ministrstvih</w:t>
            </w:r>
            <w:r w:rsidR="00C07AC9">
              <w:rPr>
                <w:rFonts w:ascii="Arial" w:hAnsi="Arial" w:cs="Arial"/>
                <w:iCs/>
                <w:sz w:val="20"/>
                <w:lang w:eastAsia="sl-SI"/>
              </w:rPr>
              <w:t>, ki dodeljujejo državne pomoči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:rsidR="003150E5" w:rsidRPr="00FE71B7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5. Kratek povzetek gradiva: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0F451B" w:rsidRDefault="000A6627" w:rsidP="000F451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Cs/>
              </w:rPr>
            </w:pPr>
            <w:r w:rsidRPr="000A6627">
              <w:rPr>
                <w:rFonts w:ascii="Arial" w:hAnsi="Arial" w:cs="Arial"/>
              </w:rPr>
              <w:t xml:space="preserve">Poročilo o državnih pomočeh (Poročilo) je pripravljeno na osnovi Zakona o spremljanju državnih pomoči in predstavlja </w:t>
            </w:r>
            <w:r w:rsidRPr="00CB1C73">
              <w:rPr>
                <w:rFonts w:ascii="Arial" w:hAnsi="Arial" w:cs="Arial"/>
              </w:rPr>
              <w:t>analitični pregled državnih pomoči</w:t>
            </w:r>
            <w:r w:rsidRPr="000F5CA6">
              <w:rPr>
                <w:rFonts w:ascii="Arial" w:hAnsi="Arial" w:cs="Arial"/>
              </w:rPr>
              <w:t xml:space="preserve"> izplačanih v Sloveniji v zadnjih treh letih tj. v letih 2016, 2017 in 2018</w:t>
            </w:r>
            <w:r w:rsidRPr="000A6627">
              <w:rPr>
                <w:rFonts w:ascii="Arial" w:hAnsi="Arial" w:cs="Arial"/>
              </w:rPr>
              <w:t xml:space="preserve">. Poročilo </w:t>
            </w:r>
            <w:r w:rsidRPr="000A6627">
              <w:rPr>
                <w:rFonts w:ascii="Arial" w:hAnsi="Arial" w:cs="Arial"/>
                <w:lang w:val="sl-SI"/>
              </w:rPr>
              <w:t>temelji na podatkih, k</w:t>
            </w:r>
            <w:r w:rsidRPr="000A6627">
              <w:rPr>
                <w:rFonts w:ascii="Arial" w:hAnsi="Arial" w:cs="Arial"/>
              </w:rPr>
              <w:t>i</w:t>
            </w:r>
            <w:r w:rsidRPr="000A6627">
              <w:rPr>
                <w:rFonts w:ascii="Arial" w:hAnsi="Arial" w:cs="Arial"/>
                <w:lang w:val="sl-SI"/>
              </w:rPr>
              <w:t xml:space="preserve"> so jih </w:t>
            </w:r>
            <w:r w:rsidRPr="000A6627">
              <w:rPr>
                <w:rFonts w:ascii="Arial" w:hAnsi="Arial" w:cs="Arial"/>
              </w:rPr>
              <w:t>posredovali dajalci pomoči (ministrstva, javni zavodi</w:t>
            </w:r>
            <w:r w:rsidR="000F451B">
              <w:rPr>
                <w:rFonts w:ascii="Arial" w:hAnsi="Arial" w:cs="Arial"/>
              </w:rPr>
              <w:t xml:space="preserve">, skladi agencije, občine idr.). </w:t>
            </w:r>
            <w:r w:rsidR="00385353" w:rsidRPr="000A6627">
              <w:rPr>
                <w:rFonts w:ascii="Arial" w:hAnsi="Arial" w:cs="Arial"/>
                <w:bCs/>
              </w:rPr>
              <w:t xml:space="preserve">Namen poročila je zagotavljanje </w:t>
            </w:r>
            <w:r w:rsidR="00385353" w:rsidRPr="000A6627">
              <w:rPr>
                <w:rFonts w:ascii="Arial" w:hAnsi="Arial" w:cs="Arial"/>
                <w:b/>
                <w:bCs/>
              </w:rPr>
              <w:t>preglednost</w:t>
            </w:r>
            <w:r w:rsidR="007D0DB7">
              <w:rPr>
                <w:rFonts w:ascii="Arial" w:hAnsi="Arial" w:cs="Arial"/>
                <w:b/>
                <w:bCs/>
                <w:lang w:val="sl-SI"/>
              </w:rPr>
              <w:t>i</w:t>
            </w:r>
            <w:r w:rsidR="00385353" w:rsidRPr="000A6627">
              <w:rPr>
                <w:rFonts w:ascii="Arial" w:hAnsi="Arial" w:cs="Arial"/>
                <w:b/>
                <w:bCs/>
              </w:rPr>
              <w:t xml:space="preserve"> in nadzor</w:t>
            </w:r>
            <w:r w:rsidR="007D0DB7">
              <w:rPr>
                <w:rFonts w:ascii="Arial" w:hAnsi="Arial" w:cs="Arial"/>
                <w:b/>
                <w:bCs/>
                <w:lang w:val="sl-SI"/>
              </w:rPr>
              <w:t>a</w:t>
            </w:r>
            <w:r w:rsidR="00385353" w:rsidRPr="000A6627">
              <w:rPr>
                <w:rFonts w:ascii="Arial" w:hAnsi="Arial" w:cs="Arial"/>
                <w:b/>
                <w:bCs/>
              </w:rPr>
              <w:t xml:space="preserve"> </w:t>
            </w:r>
            <w:r w:rsidR="00385353" w:rsidRPr="00CB1C73">
              <w:rPr>
                <w:rFonts w:ascii="Arial" w:hAnsi="Arial" w:cs="Arial"/>
                <w:bCs/>
              </w:rPr>
              <w:t>nad dodeljevanjem državnih pomoči</w:t>
            </w:r>
            <w:r w:rsidR="00385353" w:rsidRPr="000A6627">
              <w:rPr>
                <w:rFonts w:ascii="Arial" w:hAnsi="Arial" w:cs="Arial"/>
                <w:bCs/>
              </w:rPr>
              <w:t xml:space="preserve"> v Sloveniji. </w:t>
            </w:r>
          </w:p>
          <w:p w:rsidR="000F451B" w:rsidRDefault="000F451B" w:rsidP="000F451B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0F451B" w:rsidRDefault="000A6627" w:rsidP="00FE71B7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Cs/>
              </w:rPr>
              <w:t>V letu 2018 so se državne pomoči drugo leto zapored povečale tako v absolu</w:t>
            </w:r>
            <w:r w:rsidR="001524FA">
              <w:rPr>
                <w:rFonts w:ascii="Arial" w:hAnsi="Arial" w:cs="Arial"/>
                <w:bCs/>
              </w:rPr>
              <w:t xml:space="preserve">tnem obsegu kot v deležu BDP. </w:t>
            </w:r>
            <w:r w:rsidR="00385353" w:rsidRPr="000A6627">
              <w:rPr>
                <w:rFonts w:ascii="Arial" w:hAnsi="Arial" w:cs="Arial"/>
                <w:b/>
              </w:rPr>
              <w:t>V letu 2018</w:t>
            </w:r>
            <w:r w:rsidR="00385353" w:rsidRPr="000A6627">
              <w:rPr>
                <w:rFonts w:ascii="Arial" w:hAnsi="Arial" w:cs="Arial"/>
              </w:rPr>
              <w:t xml:space="preserve"> je bilo izplačanih </w:t>
            </w:r>
            <w:r w:rsidR="00385353" w:rsidRPr="000A6627">
              <w:rPr>
                <w:rFonts w:ascii="Arial" w:hAnsi="Arial" w:cs="Arial"/>
                <w:b/>
              </w:rPr>
              <w:t>481,64 mio EUR</w:t>
            </w:r>
            <w:r w:rsidR="00385353" w:rsidRPr="000A6627">
              <w:rPr>
                <w:rFonts w:ascii="Arial" w:hAnsi="Arial" w:cs="Arial"/>
              </w:rPr>
              <w:t xml:space="preserve"> državnih pomoči, kar je </w:t>
            </w:r>
            <w:r w:rsidR="00385353" w:rsidRPr="000A6627">
              <w:rPr>
                <w:rFonts w:ascii="Arial" w:hAnsi="Arial" w:cs="Arial"/>
                <w:i/>
              </w:rPr>
              <w:t>za 54,20 mio EUR ali 12,7 %</w:t>
            </w:r>
            <w:r w:rsidR="00385353" w:rsidRPr="000A6627">
              <w:rPr>
                <w:rFonts w:ascii="Arial" w:hAnsi="Arial" w:cs="Arial"/>
              </w:rPr>
              <w:t xml:space="preserve"> </w:t>
            </w:r>
            <w:r w:rsidR="00385353" w:rsidRPr="000A6627">
              <w:rPr>
                <w:rFonts w:ascii="Arial" w:hAnsi="Arial" w:cs="Arial"/>
                <w:i/>
              </w:rPr>
              <w:t>več</w:t>
            </w:r>
            <w:r w:rsidR="00385353" w:rsidRPr="000A6627">
              <w:rPr>
                <w:rFonts w:ascii="Arial" w:hAnsi="Arial" w:cs="Arial"/>
              </w:rPr>
              <w:t xml:space="preserve"> kot leta 2017. Državne pomoči so predstavljale </w:t>
            </w:r>
            <w:r w:rsidR="00385353" w:rsidRPr="000A6627">
              <w:rPr>
                <w:rFonts w:ascii="Arial" w:hAnsi="Arial" w:cs="Arial"/>
                <w:b/>
              </w:rPr>
              <w:t>1,05 % BDP</w:t>
            </w:r>
            <w:r w:rsidR="00385353" w:rsidRPr="000A6627">
              <w:rPr>
                <w:rFonts w:ascii="Arial" w:hAnsi="Arial" w:cs="Arial"/>
              </w:rPr>
              <w:t xml:space="preserve"> (v letu 2017 0,99 % BDP). </w:t>
            </w:r>
            <w:r w:rsidR="000F451B" w:rsidRPr="000F451B">
              <w:rPr>
                <w:rFonts w:ascii="Arial" w:hAnsi="Arial" w:cs="Arial"/>
                <w:b/>
                <w:lang w:val="sl-SI"/>
              </w:rPr>
              <w:t>Največ</w:t>
            </w:r>
            <w:r w:rsidR="000F451B">
              <w:rPr>
                <w:rFonts w:ascii="Arial" w:hAnsi="Arial" w:cs="Arial"/>
                <w:lang w:val="sl-SI"/>
              </w:rPr>
              <w:t xml:space="preserve"> </w:t>
            </w:r>
            <w:r w:rsidR="001524FA" w:rsidRPr="000F451B">
              <w:rPr>
                <w:rFonts w:ascii="Arial" w:hAnsi="Arial" w:cs="Arial"/>
                <w:lang w:val="sl-SI"/>
              </w:rPr>
              <w:t xml:space="preserve">državnih </w:t>
            </w:r>
            <w:r w:rsidR="00385353" w:rsidRPr="000F451B">
              <w:rPr>
                <w:rFonts w:ascii="Arial" w:hAnsi="Arial" w:cs="Arial"/>
                <w:lang w:val="sl-SI"/>
              </w:rPr>
              <w:t>pomoči</w:t>
            </w:r>
            <w:r w:rsidR="00385353" w:rsidRPr="000A6627">
              <w:rPr>
                <w:rFonts w:ascii="Arial" w:hAnsi="Arial" w:cs="Arial"/>
                <w:lang w:val="sl-SI"/>
              </w:rPr>
              <w:t xml:space="preserve"> </w:t>
            </w:r>
            <w:r w:rsidR="00817ABA">
              <w:rPr>
                <w:rFonts w:ascii="Arial" w:hAnsi="Arial" w:cs="Arial"/>
                <w:lang w:val="sl-SI"/>
              </w:rPr>
              <w:t xml:space="preserve">Slovenija namenja </w:t>
            </w:r>
            <w:r w:rsidR="000F451B">
              <w:rPr>
                <w:rFonts w:ascii="Arial" w:hAnsi="Arial" w:cs="Arial"/>
                <w:lang w:val="sl-SI"/>
              </w:rPr>
              <w:t xml:space="preserve">za </w:t>
            </w:r>
            <w:r w:rsidR="00D90733">
              <w:rPr>
                <w:rFonts w:ascii="Arial" w:hAnsi="Arial" w:cs="Arial"/>
                <w:lang w:val="sl-SI"/>
              </w:rPr>
              <w:t xml:space="preserve">ukrepe </w:t>
            </w:r>
            <w:r w:rsidR="00385353" w:rsidRPr="000A6627">
              <w:rPr>
                <w:rFonts w:ascii="Arial" w:hAnsi="Arial" w:cs="Arial"/>
                <w:b/>
              </w:rPr>
              <w:t>varstva okolja in varčevanje z energijo</w:t>
            </w:r>
            <w:r w:rsidR="00E1281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385353" w:rsidRPr="000A6627">
              <w:rPr>
                <w:rFonts w:ascii="Arial" w:hAnsi="Arial" w:cs="Arial"/>
                <w:lang w:val="sl-SI"/>
              </w:rPr>
              <w:t>(</w:t>
            </w:r>
            <w:r w:rsidR="00385353" w:rsidRPr="000A6627">
              <w:rPr>
                <w:rFonts w:ascii="Arial" w:hAnsi="Arial" w:cs="Arial"/>
              </w:rPr>
              <w:t>182,35 mio EUR ali 37,9 % vseh državnih pomoči</w:t>
            </w:r>
            <w:r w:rsidR="00385353" w:rsidRPr="000A6627">
              <w:rPr>
                <w:rFonts w:ascii="Arial" w:hAnsi="Arial" w:cs="Arial"/>
                <w:lang w:val="sl-SI"/>
              </w:rPr>
              <w:t xml:space="preserve"> v 2018</w:t>
            </w:r>
            <w:r w:rsidR="00385353" w:rsidRPr="00FE71B7">
              <w:rPr>
                <w:rFonts w:ascii="Arial" w:hAnsi="Arial" w:cs="Arial"/>
                <w:lang w:val="sl-SI"/>
              </w:rPr>
              <w:t xml:space="preserve">) in za </w:t>
            </w:r>
            <w:r w:rsidR="00385353" w:rsidRPr="00FE71B7">
              <w:rPr>
                <w:rFonts w:ascii="Arial" w:hAnsi="Arial" w:cs="Arial"/>
                <w:b/>
              </w:rPr>
              <w:t>zaposlovanje</w:t>
            </w:r>
            <w:r w:rsidR="00385353" w:rsidRPr="00FE71B7">
              <w:rPr>
                <w:rFonts w:ascii="Arial" w:hAnsi="Arial" w:cs="Arial"/>
                <w:b/>
                <w:lang w:val="sl-SI"/>
              </w:rPr>
              <w:t xml:space="preserve"> </w:t>
            </w:r>
            <w:r w:rsidR="00385353" w:rsidRPr="00D110E9">
              <w:rPr>
                <w:rFonts w:ascii="Arial" w:hAnsi="Arial" w:cs="Arial"/>
                <w:lang w:val="sl-SI"/>
              </w:rPr>
              <w:t>(</w:t>
            </w:r>
            <w:r w:rsidR="00385353" w:rsidRPr="00D110E9">
              <w:rPr>
                <w:rFonts w:ascii="Arial" w:hAnsi="Arial" w:cs="Arial"/>
              </w:rPr>
              <w:t>102,87 mio EUR ali 21,4 % vseh državnih pomoči</w:t>
            </w:r>
            <w:r w:rsidR="00385353" w:rsidRPr="00D110E9">
              <w:rPr>
                <w:rFonts w:ascii="Arial" w:hAnsi="Arial" w:cs="Arial"/>
                <w:lang w:val="sl-SI"/>
              </w:rPr>
              <w:t>), pretežno za zaposlovanje i</w:t>
            </w:r>
            <w:r w:rsidR="00385353" w:rsidRPr="00D110E9">
              <w:rPr>
                <w:rFonts w:ascii="Arial" w:hAnsi="Arial" w:cs="Arial"/>
              </w:rPr>
              <w:t>n ohranjanje ustreznega deleža zaposlenih invalidnih oseb</w:t>
            </w:r>
            <w:r w:rsidR="00FE71B7" w:rsidRPr="00FE71B7">
              <w:rPr>
                <w:rFonts w:ascii="Arial" w:hAnsi="Arial" w:cs="Arial"/>
                <w:lang w:val="sl-SI"/>
              </w:rPr>
              <w:t xml:space="preserve">. </w:t>
            </w:r>
          </w:p>
          <w:p w:rsidR="000F451B" w:rsidRDefault="000F451B" w:rsidP="00FE71B7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lang w:val="sl-SI"/>
              </w:rPr>
            </w:pPr>
          </w:p>
          <w:p w:rsidR="00FE71B7" w:rsidRPr="00FE71B7" w:rsidRDefault="00FE71B7" w:rsidP="00FE71B7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E71B7">
              <w:rPr>
                <w:rFonts w:ascii="Arial" w:hAnsi="Arial" w:cs="Arial"/>
              </w:rPr>
              <w:t xml:space="preserve">Večina državnih pomoči se izplača v obliki </w:t>
            </w:r>
            <w:r w:rsidRPr="00FE71B7">
              <w:rPr>
                <w:rFonts w:ascii="Arial" w:hAnsi="Arial" w:cs="Arial"/>
                <w:b/>
              </w:rPr>
              <w:t xml:space="preserve">subvencij. </w:t>
            </w:r>
            <w:r w:rsidRPr="00FE71B7">
              <w:rPr>
                <w:rFonts w:ascii="Arial" w:hAnsi="Arial" w:cs="Arial"/>
              </w:rPr>
              <w:t xml:space="preserve">V letu 2018 so znašale </w:t>
            </w:r>
            <w:r w:rsidRPr="00D110E9">
              <w:rPr>
                <w:rFonts w:ascii="Arial" w:hAnsi="Arial" w:cs="Arial"/>
              </w:rPr>
              <w:t>343,63 mio EUR</w:t>
            </w:r>
            <w:r w:rsidR="000F451B">
              <w:rPr>
                <w:rFonts w:ascii="Arial" w:hAnsi="Arial" w:cs="Arial"/>
                <w:lang w:val="sl-SI"/>
              </w:rPr>
              <w:t xml:space="preserve"> ali </w:t>
            </w:r>
            <w:r w:rsidRPr="00D110E9">
              <w:rPr>
                <w:rFonts w:ascii="Arial" w:hAnsi="Arial" w:cs="Arial"/>
              </w:rPr>
              <w:t xml:space="preserve"> </w:t>
            </w:r>
            <w:r w:rsidRPr="00817ABA">
              <w:rPr>
                <w:rFonts w:ascii="Arial" w:hAnsi="Arial" w:cs="Arial"/>
                <w:b/>
              </w:rPr>
              <w:t>71,3 %</w:t>
            </w:r>
            <w:r w:rsidRPr="00D110E9">
              <w:rPr>
                <w:rFonts w:ascii="Arial" w:hAnsi="Arial" w:cs="Arial"/>
              </w:rPr>
              <w:t xml:space="preserve"> vseh državnih pomoči</w:t>
            </w:r>
            <w:r w:rsidRPr="00FE71B7">
              <w:rPr>
                <w:rFonts w:ascii="Arial" w:hAnsi="Arial" w:cs="Arial"/>
              </w:rPr>
              <w:t xml:space="preserve"> (69,5 % v 2016-2018). Sledijo pomoči, ki se dodeljujejo v obliki </w:t>
            </w:r>
            <w:r w:rsidRPr="000F451B">
              <w:rPr>
                <w:rFonts w:ascii="Arial" w:hAnsi="Arial" w:cs="Arial"/>
              </w:rPr>
              <w:t>znižanja prispevkov za socialno varnost (82,33 mio EUR ali 17,1 % vseh pomoči v 2018) ter davčnih oprostitev in izjem (</w:t>
            </w:r>
            <w:r w:rsidRPr="00FE71B7">
              <w:rPr>
                <w:rFonts w:ascii="Arial" w:hAnsi="Arial" w:cs="Arial"/>
              </w:rPr>
              <w:t xml:space="preserve">43,05 mio EUR ali 8,9 % vseh državnih pomoči v 2018). </w:t>
            </w:r>
            <w:r w:rsidRPr="00FE71B7">
              <w:rPr>
                <w:rFonts w:ascii="Arial" w:hAnsi="Arial" w:cs="Arial"/>
                <w:b/>
              </w:rPr>
              <w:t>Povratne oblike pomoči</w:t>
            </w:r>
            <w:r w:rsidRPr="00FE71B7">
              <w:rPr>
                <w:rFonts w:ascii="Arial" w:hAnsi="Arial" w:cs="Arial"/>
              </w:rPr>
              <w:t xml:space="preserve"> (ugodna posojila in garancije) so predstavljale </w:t>
            </w:r>
            <w:r w:rsidRPr="00FE71B7">
              <w:rPr>
                <w:rFonts w:ascii="Arial" w:hAnsi="Arial" w:cs="Arial"/>
                <w:b/>
              </w:rPr>
              <w:t>2,5 %</w:t>
            </w:r>
            <w:r w:rsidRPr="00FE71B7">
              <w:rPr>
                <w:rFonts w:ascii="Arial" w:hAnsi="Arial" w:cs="Arial"/>
              </w:rPr>
              <w:t xml:space="preserve"> vseh </w:t>
            </w:r>
            <w:r w:rsidR="00817ABA">
              <w:rPr>
                <w:rFonts w:ascii="Arial" w:hAnsi="Arial" w:cs="Arial"/>
                <w:lang w:val="sl-SI"/>
              </w:rPr>
              <w:t xml:space="preserve">državnih </w:t>
            </w:r>
            <w:r w:rsidRPr="00FE71B7">
              <w:rPr>
                <w:rFonts w:ascii="Arial" w:hAnsi="Arial" w:cs="Arial"/>
              </w:rPr>
              <w:t>pomoči ali 12,20 mio EUR v izračunani pomoči</w:t>
            </w:r>
            <w:r w:rsidRPr="00FE71B7">
              <w:rPr>
                <w:rFonts w:ascii="Arial" w:hAnsi="Arial" w:cs="Arial"/>
                <w:lang w:val="sl-SI"/>
              </w:rPr>
              <w:t xml:space="preserve"> (1,03 mio EUR v letu 2017</w:t>
            </w:r>
            <w:r w:rsidR="00817ABA">
              <w:rPr>
                <w:rFonts w:ascii="Arial" w:hAnsi="Arial" w:cs="Arial"/>
                <w:lang w:val="sl-SI"/>
              </w:rPr>
              <w:t xml:space="preserve"> ali 0,2 % vseh pomoči</w:t>
            </w:r>
            <w:r w:rsidRPr="00FE71B7">
              <w:rPr>
                <w:rFonts w:ascii="Arial" w:hAnsi="Arial" w:cs="Arial"/>
                <w:lang w:val="sl-SI"/>
              </w:rPr>
              <w:t>)</w:t>
            </w:r>
            <w:r w:rsidRPr="00FE71B7">
              <w:rPr>
                <w:rFonts w:ascii="Arial" w:hAnsi="Arial" w:cs="Arial"/>
              </w:rPr>
              <w:t>.</w:t>
            </w:r>
          </w:p>
          <w:p w:rsidR="00FE71B7" w:rsidRPr="00FE71B7" w:rsidRDefault="00FE71B7" w:rsidP="00FE71B7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:rsidR="00D90733" w:rsidRPr="00227B2F" w:rsidRDefault="00D90733" w:rsidP="00D90733">
            <w:pPr>
              <w:rPr>
                <w:rFonts w:ascii="Arial" w:hAnsi="Arial" w:cs="Arial"/>
                <w:bCs/>
                <w:sz w:val="20"/>
              </w:rPr>
            </w:pPr>
            <w:r w:rsidRPr="00227B2F">
              <w:rPr>
                <w:rFonts w:ascii="Arial" w:hAnsi="Arial" w:cs="Arial"/>
                <w:bCs/>
                <w:sz w:val="20"/>
              </w:rPr>
              <w:t xml:space="preserve">Primerjava z </w:t>
            </w:r>
            <w:r w:rsidRPr="00227B2F">
              <w:rPr>
                <w:rFonts w:ascii="Arial" w:hAnsi="Arial" w:cs="Arial"/>
                <w:b/>
                <w:bCs/>
                <w:sz w:val="20"/>
              </w:rPr>
              <w:t>državami EU</w:t>
            </w:r>
            <w:r w:rsidRPr="00227B2F">
              <w:rPr>
                <w:rFonts w:ascii="Arial" w:hAnsi="Arial" w:cs="Arial"/>
                <w:bCs/>
                <w:sz w:val="20"/>
              </w:rPr>
              <w:t xml:space="preserve"> kaže, da ima Slovenija </w:t>
            </w:r>
            <w:r w:rsidRPr="00227B2F">
              <w:rPr>
                <w:rFonts w:ascii="Arial" w:hAnsi="Arial" w:cs="Arial"/>
                <w:b/>
                <w:bCs/>
                <w:sz w:val="20"/>
              </w:rPr>
              <w:t xml:space="preserve">primerljiv obseg in strukturo </w:t>
            </w:r>
            <w:r w:rsidRPr="00227B2F">
              <w:rPr>
                <w:rFonts w:ascii="Arial" w:hAnsi="Arial" w:cs="Arial"/>
                <w:bCs/>
                <w:sz w:val="20"/>
              </w:rPr>
              <w:t xml:space="preserve">državnih pomoči, tako glede na ciljev oz. kategorij pomoči kot glede oblik pomoči. </w:t>
            </w:r>
          </w:p>
          <w:p w:rsidR="000F5CA6" w:rsidRPr="00EE50AC" w:rsidRDefault="000F5CA6" w:rsidP="000F5CA6">
            <w:pPr>
              <w:spacing w:line="276" w:lineRule="auto"/>
              <w:rPr>
                <w:rFonts w:ascii="Arial" w:hAnsi="Arial" w:cs="Arial"/>
                <w:bCs/>
                <w:sz w:val="18"/>
              </w:rPr>
            </w:pPr>
          </w:p>
          <w:p w:rsidR="00F74133" w:rsidRDefault="00EE50AC" w:rsidP="00EE50A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E50AC">
              <w:rPr>
                <w:rFonts w:ascii="Arial" w:hAnsi="Arial" w:cs="Arial"/>
                <w:color w:val="000000"/>
                <w:sz w:val="20"/>
              </w:rPr>
              <w:t xml:space="preserve">Sestavni del poročila so ocene 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spešnosti </w:t>
            </w:r>
            <w:r w:rsidRPr="00EE50AC">
              <w:rPr>
                <w:rFonts w:ascii="Arial" w:hAnsi="Arial" w:cs="Arial"/>
                <w:bCs/>
                <w:color w:val="000000"/>
                <w:sz w:val="20"/>
              </w:rPr>
              <w:t>shem</w:t>
            </w:r>
            <w:r w:rsidRPr="00EE50AC">
              <w:rPr>
                <w:rFonts w:ascii="Arial" w:hAnsi="Arial" w:cs="Arial"/>
                <w:color w:val="000000"/>
                <w:sz w:val="20"/>
              </w:rPr>
              <w:t xml:space="preserve">, ki jih posredujejo dajalci pomoči. </w:t>
            </w:r>
            <w:r w:rsidRPr="00EE50AC">
              <w:rPr>
                <w:rFonts w:ascii="Arial" w:hAnsi="Arial" w:cs="Arial"/>
                <w:sz w:val="20"/>
              </w:rPr>
              <w:t>P</w:t>
            </w:r>
            <w:r w:rsidR="00E12812">
              <w:rPr>
                <w:rFonts w:ascii="Arial" w:hAnsi="Arial" w:cs="Arial"/>
                <w:sz w:val="20"/>
              </w:rPr>
              <w:t>redstavljene so posamezne sheme</w:t>
            </w:r>
            <w:r w:rsidRPr="00EE50AC">
              <w:rPr>
                <w:rFonts w:ascii="Arial" w:hAnsi="Arial" w:cs="Arial"/>
                <w:sz w:val="20"/>
              </w:rPr>
              <w:t xml:space="preserve"> s predvidenimi cilji in doseženimi rezultati. Skupni uč</w:t>
            </w:r>
            <w:r w:rsidR="00D656F4">
              <w:rPr>
                <w:rFonts w:ascii="Arial" w:hAnsi="Arial" w:cs="Arial"/>
                <w:sz w:val="20"/>
              </w:rPr>
              <w:t>inek dodeljenih državnih pomoči</w:t>
            </w:r>
            <w:r w:rsidRPr="00EE50AC">
              <w:rPr>
                <w:rFonts w:ascii="Arial" w:hAnsi="Arial" w:cs="Arial"/>
                <w:sz w:val="20"/>
              </w:rPr>
              <w:t xml:space="preserve"> je v povprečju ocenjen kot pozitiven.    </w:t>
            </w:r>
          </w:p>
          <w:p w:rsidR="00DA493E" w:rsidRDefault="00DA493E" w:rsidP="00EE50A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DA493E" w:rsidRPr="002E1CCD" w:rsidRDefault="005D7F27" w:rsidP="003F5018">
            <w:pPr>
              <w:spacing w:line="276" w:lineRule="auto"/>
              <w:rPr>
                <w:rFonts w:ascii="Arial" w:hAnsi="Arial" w:cs="Arial"/>
                <w:b/>
                <w:bCs/>
                <w:color w:val="1F497D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</w:t>
            </w:r>
            <w:r w:rsidR="003F5018">
              <w:rPr>
                <w:rFonts w:ascii="Arial" w:hAnsi="Arial" w:cs="Arial"/>
                <w:b/>
                <w:sz w:val="20"/>
              </w:rPr>
              <w:t>ravek gradiva</w:t>
            </w:r>
            <w:r w:rsidR="00DA493E" w:rsidRPr="002E1CCD">
              <w:rPr>
                <w:rFonts w:ascii="Arial" w:hAnsi="Arial" w:cs="Arial"/>
                <w:b/>
                <w:sz w:val="20"/>
              </w:rPr>
              <w:t xml:space="preserve"> št</w:t>
            </w:r>
            <w:r w:rsidR="002E1CCD" w:rsidRPr="002E1CCD">
              <w:rPr>
                <w:rFonts w:ascii="Arial" w:hAnsi="Arial" w:cs="Arial"/>
                <w:b/>
                <w:sz w:val="20"/>
              </w:rPr>
              <w:t>ev</w:t>
            </w:r>
            <w:r w:rsidR="00DA493E" w:rsidRPr="002E1CCD">
              <w:rPr>
                <w:rFonts w:ascii="Arial" w:hAnsi="Arial" w:cs="Arial"/>
                <w:b/>
                <w:sz w:val="20"/>
              </w:rPr>
              <w:t xml:space="preserve">. 1 </w:t>
            </w:r>
            <w:r w:rsidR="002E1CCD" w:rsidRPr="002E1CCD">
              <w:rPr>
                <w:rFonts w:ascii="Arial" w:hAnsi="Arial" w:cs="Arial"/>
                <w:b/>
                <w:sz w:val="20"/>
              </w:rPr>
              <w:t>vključuje redakcijski popravek</w:t>
            </w:r>
            <w:r w:rsidR="002E1CCD">
              <w:rPr>
                <w:rFonts w:ascii="Arial" w:hAnsi="Arial" w:cs="Arial"/>
                <w:b/>
                <w:sz w:val="20"/>
              </w:rPr>
              <w:t>. V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 </w:t>
            </w:r>
            <w:r w:rsidR="00DA493E" w:rsidRPr="002E1CCD">
              <w:rPr>
                <w:rFonts w:ascii="Arial" w:hAnsi="Arial" w:cs="Arial"/>
                <w:b/>
                <w:sz w:val="20"/>
              </w:rPr>
              <w:t>prilogi A v tabeli P4</w:t>
            </w:r>
            <w:r w:rsidR="00B32B29" w:rsidRPr="002E1CCD">
              <w:rPr>
                <w:rFonts w:ascii="Arial" w:hAnsi="Arial" w:cs="Arial"/>
                <w:b/>
                <w:sz w:val="20"/>
              </w:rPr>
              <w:t xml:space="preserve">: </w:t>
            </w:r>
            <w:r w:rsidR="00DA493E" w:rsidRPr="002E1CCD">
              <w:rPr>
                <w:rFonts w:ascii="Arial" w:hAnsi="Arial" w:cs="Arial"/>
                <w:b/>
                <w:i/>
                <w:sz w:val="20"/>
              </w:rPr>
              <w:t>Državne pomoči po največjih priglasiteljih in kategorijah pomoči, 2016-2018</w:t>
            </w:r>
            <w:r w:rsidR="00DA493E" w:rsidRPr="002E1CCD">
              <w:rPr>
                <w:rFonts w:ascii="Arial" w:hAnsi="Arial" w:cs="Arial"/>
                <w:b/>
                <w:sz w:val="20"/>
              </w:rPr>
              <w:t xml:space="preserve"> </w:t>
            </w:r>
            <w:r w:rsidR="002E1CCD">
              <w:rPr>
                <w:rFonts w:ascii="Arial" w:hAnsi="Arial" w:cs="Arial"/>
                <w:b/>
                <w:sz w:val="20"/>
              </w:rPr>
              <w:t xml:space="preserve">na str. 131 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sta bili </w:t>
            </w:r>
            <w:r w:rsidR="00DA493E" w:rsidRPr="002E1CCD">
              <w:rPr>
                <w:rFonts w:ascii="Arial" w:hAnsi="Arial" w:cs="Arial"/>
                <w:b/>
                <w:sz w:val="20"/>
              </w:rPr>
              <w:t>dodani manjkajoči vrstici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 </w:t>
            </w:r>
            <w:r w:rsidR="002E1CCD" w:rsidRPr="002E1CCD">
              <w:rPr>
                <w:rFonts w:ascii="Arial" w:hAnsi="Arial" w:cs="Arial"/>
                <w:b/>
                <w:sz w:val="20"/>
              </w:rPr>
              <w:t xml:space="preserve">s podatki 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za </w:t>
            </w:r>
            <w:r w:rsidR="00DA493E" w:rsidRPr="002E1CCD">
              <w:rPr>
                <w:rFonts w:ascii="Arial" w:hAnsi="Arial" w:cs="Arial"/>
                <w:b/>
                <w:sz w:val="20"/>
              </w:rPr>
              <w:t>Ministrstvo za kulturo in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 za Javno </w:t>
            </w:r>
            <w:r w:rsidR="00DA493E" w:rsidRPr="002E1CCD">
              <w:rPr>
                <w:rFonts w:ascii="Arial" w:hAnsi="Arial" w:cs="Arial"/>
                <w:b/>
                <w:sz w:val="20"/>
              </w:rPr>
              <w:t>agencija za</w:t>
            </w:r>
            <w:r w:rsidR="007A1AFC" w:rsidRPr="002E1CCD">
              <w:rPr>
                <w:rFonts w:ascii="Arial" w:hAnsi="Arial" w:cs="Arial"/>
                <w:b/>
                <w:sz w:val="20"/>
              </w:rPr>
              <w:t xml:space="preserve"> raziskovalno dejavnost RS.</w:t>
            </w:r>
            <w:r w:rsidR="003F5018">
              <w:rPr>
                <w:rFonts w:ascii="Arial" w:hAnsi="Arial" w:cs="Arial"/>
                <w:b/>
                <w:sz w:val="20"/>
              </w:rPr>
              <w:t xml:space="preserve"> Priložen je čistopis gradiva. 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</w:tcPr>
          <w:p w:rsidR="003150E5" w:rsidRPr="00C97F53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6. Presoja posledic za: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a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1559" w:type="dxa"/>
            <w:vAlign w:val="center"/>
          </w:tcPr>
          <w:p w:rsidR="003150E5" w:rsidRPr="00C97F53" w:rsidRDefault="00AB608A" w:rsidP="00760B23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b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1559" w:type="dxa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c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administrativne posledice</w:t>
            </w:r>
          </w:p>
        </w:tc>
        <w:tc>
          <w:tcPr>
            <w:tcW w:w="1559" w:type="dxa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č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gospodarstvo, zlasti</w:t>
            </w:r>
            <w:r w:rsidRPr="00C97F53">
              <w:rPr>
                <w:rFonts w:ascii="Arial" w:hAnsi="Arial"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1559" w:type="dxa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d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1559" w:type="dxa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lastRenderedPageBreak/>
              <w:t>e)</w:t>
            </w:r>
          </w:p>
        </w:tc>
        <w:tc>
          <w:tcPr>
            <w:tcW w:w="6946" w:type="dxa"/>
            <w:gridSpan w:val="2"/>
          </w:tcPr>
          <w:p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socialno področje</w:t>
            </w:r>
          </w:p>
        </w:tc>
        <w:tc>
          <w:tcPr>
            <w:tcW w:w="1559" w:type="dxa"/>
            <w:vAlign w:val="center"/>
          </w:tcPr>
          <w:p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f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150E5" w:rsidRPr="00C97F53" w:rsidRDefault="003150E5" w:rsidP="00760B23">
            <w:pPr>
              <w:rPr>
                <w:rFonts w:ascii="Arial" w:hAnsi="Arial" w:cs="Arial"/>
                <w:b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dokumente razvojnega načrtovanja:</w:t>
            </w:r>
          </w:p>
          <w:p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nacionalne dokumente razvojnega načrtovanja</w:t>
            </w:r>
          </w:p>
          <w:p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razvojne politike na ravni programov po strukturi razvojne klasifikacije programskega proračuna</w:t>
            </w:r>
          </w:p>
          <w:p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50E5" w:rsidRPr="00C97F53" w:rsidRDefault="003150E5" w:rsidP="00D110E9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:rsidTr="0005660C">
        <w:trPr>
          <w:trHeight w:val="39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Pr="00C97F53" w:rsidRDefault="003150E5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7.a Predstavitev ocene fina</w:t>
            </w:r>
            <w:r w:rsidR="00D11253" w:rsidRPr="00C97F53">
              <w:rPr>
                <w:rFonts w:ascii="Arial" w:hAnsi="Arial" w:cs="Arial"/>
                <w:b/>
                <w:sz w:val="20"/>
              </w:rPr>
              <w:t xml:space="preserve">nčnih posledic nad 40.000 EUR: </w:t>
            </w:r>
            <w:r w:rsidR="0005660C">
              <w:rPr>
                <w:rFonts w:ascii="Arial" w:hAnsi="Arial" w:cs="Arial"/>
                <w:b/>
                <w:sz w:val="20"/>
              </w:rPr>
              <w:t xml:space="preserve">                                      </w:t>
            </w:r>
            <w:r w:rsidR="0045480C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="0005660C" w:rsidRPr="0005660C">
              <w:rPr>
                <w:rFonts w:ascii="Arial" w:hAnsi="Arial" w:cs="Arial"/>
                <w:sz w:val="20"/>
              </w:rPr>
              <w:t>NE</w:t>
            </w:r>
          </w:p>
          <w:p w:rsidR="00FE3518" w:rsidRPr="00C97F53" w:rsidRDefault="00FE3518" w:rsidP="00760B23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:rsidR="003150E5" w:rsidRPr="00C97F53" w:rsidRDefault="003150E5" w:rsidP="00760B23">
      <w:pPr>
        <w:rPr>
          <w:rFonts w:ascii="Arial" w:hAnsi="Arial" w:cs="Arial"/>
          <w:vanish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9"/>
        <w:gridCol w:w="2545"/>
      </w:tblGrid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45480C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7.b Predstavitev ocene finančnih posledic pod 40.000 EUR:</w:t>
            </w:r>
            <w:r w:rsidRPr="00C97F53">
              <w:rPr>
                <w:rFonts w:ascii="Arial" w:hAnsi="Arial" w:cs="Arial"/>
                <w:b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 </w:t>
            </w:r>
            <w:r w:rsidR="0005660C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</w:p>
        </w:tc>
      </w:tr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  <w:lang w:eastAsia="x-none"/>
              </w:rPr>
              <w:t>8. Predstavitev sodelovanja z združenji občin:</w:t>
            </w:r>
          </w:p>
        </w:tc>
      </w:tr>
      <w:tr w:rsidR="00FE3518" w:rsidRPr="00C97F53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Vsebina predloženega gradiva (predpisa) vpliva na:</w:t>
            </w:r>
          </w:p>
          <w:p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pristojnosti občin,</w:t>
            </w:r>
          </w:p>
          <w:p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delovanje občin,</w:t>
            </w:r>
          </w:p>
          <w:p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financiranje obči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05660C" w:rsidP="0045480C">
            <w:pPr>
              <w:widowControl w:val="0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  <w:lang w:eastAsia="sl-SI"/>
              </w:rPr>
              <w:t xml:space="preserve">                    </w:t>
            </w:r>
            <w:r w:rsidR="00051803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sz w:val="20"/>
                <w:lang w:eastAsia="sl-SI"/>
              </w:rPr>
              <w:t xml:space="preserve">              </w:t>
            </w:r>
            <w:r w:rsidR="00FE3518" w:rsidRPr="00C97F53">
              <w:rPr>
                <w:rFonts w:ascii="Arial" w:hAnsi="Arial" w:cs="Arial"/>
                <w:sz w:val="20"/>
                <w:lang w:eastAsia="sl-SI"/>
              </w:rPr>
              <w:t>NE</w:t>
            </w:r>
          </w:p>
        </w:tc>
      </w:tr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Gradivo (predpis) je bilo poslano v mnenje: </w:t>
            </w:r>
          </w:p>
          <w:p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Skupnosti občin Slovenije S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Združenju občin Slovenije Z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Združenju mestnih občin Slovenije ZM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</w:p>
          <w:p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Predlogi in pripombe združenj so bili upoštevani: </w:t>
            </w:r>
          </w:p>
        </w:tc>
      </w:tr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9. Predstavitev sodelovanja javnosti:</w:t>
            </w:r>
          </w:p>
        </w:tc>
      </w:tr>
      <w:tr w:rsidR="00FE3518" w:rsidRPr="00C97F53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Gradivo je takšne narave, da sodelovanje javnosti ni potrebno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05660C" w:rsidP="0005660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</w:p>
        </w:tc>
      </w:tr>
      <w:tr w:rsidR="00FE3518" w:rsidRPr="00C97F53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8" w:rsidRPr="00C97F53" w:rsidRDefault="00FE3518" w:rsidP="00760B23">
            <w:pPr>
              <w:widowControl w:val="0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10. Pri pripravi gradiva so bile upoštevane zahteve iz Resolucije o normativni dejavnosti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8" w:rsidRPr="00C97F53" w:rsidRDefault="0005660C" w:rsidP="0045480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FE3518"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8" w:rsidRPr="00C97F53" w:rsidRDefault="00FE3518" w:rsidP="00760B23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11. Gradivo je uvrščeno v delovni program vlade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18" w:rsidRPr="00C97F53" w:rsidRDefault="0005660C" w:rsidP="00760B2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 w:rsidR="00FE3518"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9C6293" w:rsidRPr="00C97F53" w:rsidRDefault="009C6293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FE3518" w:rsidRPr="00C76B98" w:rsidRDefault="00FE3518" w:rsidP="00760B23">
            <w:pPr>
              <w:pStyle w:val="ListParagraph"/>
              <w:ind w:left="0"/>
              <w:jc w:val="both"/>
              <w:rPr>
                <w:rFonts w:ascii="Arial" w:hAnsi="Arial" w:cs="Arial"/>
                <w:lang w:val="sl-SI"/>
              </w:rPr>
            </w:pPr>
            <w:r w:rsidRPr="0032373E">
              <w:rPr>
                <w:rFonts w:ascii="Arial" w:hAnsi="Arial" w:cs="Arial"/>
                <w:lang w:val="sl-SI" w:eastAsia="sl-SI"/>
              </w:rPr>
              <w:t xml:space="preserve">                                                                                 </w:t>
            </w:r>
            <w:r w:rsidR="00C76B98">
              <w:rPr>
                <w:rFonts w:ascii="Arial" w:hAnsi="Arial" w:cs="Arial"/>
                <w:lang w:val="sl-SI" w:eastAsia="sl-SI"/>
              </w:rPr>
              <w:t xml:space="preserve">             </w:t>
            </w:r>
            <w:r w:rsidRPr="0032373E">
              <w:rPr>
                <w:rFonts w:ascii="Arial" w:hAnsi="Arial" w:cs="Arial"/>
                <w:lang w:val="sl-SI" w:eastAsia="sl-SI"/>
              </w:rPr>
              <w:t xml:space="preserve">          </w:t>
            </w:r>
            <w:r w:rsidR="0032373E">
              <w:rPr>
                <w:rFonts w:ascii="Arial" w:hAnsi="Arial" w:cs="Arial"/>
                <w:lang w:val="sl-SI" w:eastAsia="sl-SI"/>
              </w:rPr>
              <w:t xml:space="preserve">     </w:t>
            </w:r>
            <w:r w:rsidR="00C76B98" w:rsidRPr="00C76B98">
              <w:rPr>
                <w:rFonts w:ascii="Arial" w:hAnsi="Arial" w:cs="Arial"/>
                <w:sz w:val="22"/>
              </w:rPr>
              <w:t>mag. Alojz Stana</w:t>
            </w:r>
            <w:r w:rsidRPr="00C76B98">
              <w:rPr>
                <w:rFonts w:ascii="Arial" w:hAnsi="Arial" w:cs="Arial"/>
                <w:lang w:val="sl-SI"/>
              </w:rPr>
              <w:t xml:space="preserve">                                                                                                   </w:t>
            </w:r>
          </w:p>
          <w:p w:rsidR="00FE3518" w:rsidRPr="00C97F53" w:rsidRDefault="00FE3518" w:rsidP="00760B23">
            <w:pPr>
              <w:pStyle w:val="ListParagraph"/>
              <w:ind w:left="0"/>
              <w:jc w:val="both"/>
              <w:rPr>
                <w:rFonts w:ascii="Arial" w:hAnsi="Arial" w:cs="Arial"/>
                <w:lang w:val="sl-SI"/>
              </w:rPr>
            </w:pPr>
            <w:r w:rsidRPr="00C97F53">
              <w:rPr>
                <w:rFonts w:ascii="Arial" w:hAnsi="Arial" w:cs="Arial"/>
                <w:lang w:val="sl-SI"/>
              </w:rPr>
              <w:t xml:space="preserve">                                                                                                     </w:t>
            </w:r>
            <w:r w:rsidR="00BB5DE2">
              <w:rPr>
                <w:rFonts w:ascii="Arial" w:hAnsi="Arial" w:cs="Arial"/>
                <w:lang w:val="sl-SI"/>
              </w:rPr>
              <w:t xml:space="preserve">  </w:t>
            </w:r>
            <w:r w:rsidRPr="00C97F53">
              <w:rPr>
                <w:rFonts w:ascii="Arial" w:hAnsi="Arial" w:cs="Arial"/>
                <w:lang w:val="sl-SI"/>
              </w:rPr>
              <w:t xml:space="preserve">     </w:t>
            </w:r>
            <w:r w:rsidR="00C76B98">
              <w:rPr>
                <w:rFonts w:ascii="Arial" w:hAnsi="Arial" w:cs="Arial"/>
                <w:lang w:val="sl-SI"/>
              </w:rPr>
              <w:t>DRŽAVNI SEKRETAR</w:t>
            </w:r>
          </w:p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</w:tc>
      </w:tr>
    </w:tbl>
    <w:p w:rsidR="003150E5" w:rsidRPr="00C97F53" w:rsidRDefault="003150E5" w:rsidP="00760B23">
      <w:pPr>
        <w:rPr>
          <w:rFonts w:ascii="Arial" w:hAnsi="Arial" w:cs="Arial"/>
          <w:sz w:val="20"/>
        </w:rPr>
      </w:pPr>
    </w:p>
    <w:p w:rsidR="003150E5" w:rsidRPr="00C97F53" w:rsidRDefault="003150E5" w:rsidP="00760B23">
      <w:pPr>
        <w:rPr>
          <w:rFonts w:ascii="Arial" w:hAnsi="Arial" w:cs="Arial"/>
          <w:sz w:val="20"/>
        </w:rPr>
      </w:pPr>
    </w:p>
    <w:p w:rsidR="003150E5" w:rsidRPr="00C97F53" w:rsidRDefault="003150E5" w:rsidP="00760B23">
      <w:pPr>
        <w:rPr>
          <w:rFonts w:ascii="Arial" w:hAnsi="Arial" w:cs="Arial"/>
          <w:sz w:val="20"/>
        </w:rPr>
      </w:pPr>
    </w:p>
    <w:p w:rsidR="003150E5" w:rsidRPr="00C97F53" w:rsidRDefault="003150E5" w:rsidP="00760B23">
      <w:pPr>
        <w:tabs>
          <w:tab w:val="left" w:pos="708"/>
          <w:tab w:val="left" w:pos="3402"/>
        </w:tabs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 xml:space="preserve">Priloge: </w:t>
      </w:r>
    </w:p>
    <w:p w:rsidR="00EA713D" w:rsidRPr="00C97F53" w:rsidRDefault="007D0A86" w:rsidP="00760B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</w:t>
      </w:r>
      <w:r w:rsidR="00EA713D" w:rsidRPr="00C97F53">
        <w:rPr>
          <w:rFonts w:ascii="Arial" w:hAnsi="Arial" w:cs="Arial"/>
          <w:lang w:val="sl-SI"/>
        </w:rPr>
        <w:t>redlog sklepa (priloga 1)</w:t>
      </w:r>
    </w:p>
    <w:p w:rsidR="00BA187D" w:rsidRDefault="0032373E" w:rsidP="00760B23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A82F65">
        <w:rPr>
          <w:rFonts w:ascii="Arial" w:hAnsi="Arial" w:cs="Arial"/>
          <w:sz w:val="20"/>
        </w:rPr>
        <w:t xml:space="preserve">vajseto </w:t>
      </w:r>
      <w:r w:rsidR="00BA187D">
        <w:rPr>
          <w:rFonts w:ascii="Arial" w:hAnsi="Arial" w:cs="Arial"/>
          <w:sz w:val="20"/>
        </w:rPr>
        <w:t>poročilo o državnih p</w:t>
      </w:r>
      <w:r w:rsidR="00592C58">
        <w:rPr>
          <w:rFonts w:ascii="Arial" w:hAnsi="Arial" w:cs="Arial"/>
          <w:sz w:val="20"/>
        </w:rPr>
        <w:t xml:space="preserve">omočeh </w:t>
      </w:r>
      <w:r w:rsidR="00A82F65">
        <w:rPr>
          <w:rFonts w:ascii="Arial" w:hAnsi="Arial" w:cs="Arial"/>
          <w:sz w:val="20"/>
        </w:rPr>
        <w:t>za leta 2016, 2017</w:t>
      </w:r>
      <w:r w:rsidR="00F954C0">
        <w:rPr>
          <w:rFonts w:ascii="Arial" w:hAnsi="Arial" w:cs="Arial"/>
          <w:sz w:val="20"/>
        </w:rPr>
        <w:t xml:space="preserve">, </w:t>
      </w:r>
      <w:r w:rsidR="00A82F65">
        <w:rPr>
          <w:rFonts w:ascii="Arial" w:hAnsi="Arial" w:cs="Arial"/>
          <w:sz w:val="20"/>
        </w:rPr>
        <w:t>2018</w:t>
      </w:r>
      <w:r w:rsidR="00BA187D" w:rsidRPr="00282960">
        <w:rPr>
          <w:rFonts w:ascii="Arial" w:hAnsi="Arial" w:cs="Arial"/>
          <w:sz w:val="20"/>
        </w:rPr>
        <w:t xml:space="preserve"> (</w:t>
      </w:r>
      <w:r w:rsidR="00282960" w:rsidRPr="00282960">
        <w:rPr>
          <w:rFonts w:ascii="Arial" w:hAnsi="Arial" w:cs="Arial"/>
          <w:sz w:val="20"/>
        </w:rPr>
        <w:t>priloga 2</w:t>
      </w:r>
      <w:r w:rsidR="00BA187D" w:rsidRPr="00282960">
        <w:rPr>
          <w:rFonts w:ascii="Arial" w:hAnsi="Arial" w:cs="Arial"/>
          <w:sz w:val="20"/>
        </w:rPr>
        <w:t>)</w:t>
      </w:r>
    </w:p>
    <w:p w:rsidR="003150E5" w:rsidRPr="00711B32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b/>
          <w:sz w:val="20"/>
        </w:rPr>
      </w:pPr>
    </w:p>
    <w:p w:rsidR="003150E5" w:rsidRPr="00C97F53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sz w:val="20"/>
        </w:rPr>
      </w:pPr>
    </w:p>
    <w:p w:rsidR="003150E5" w:rsidRPr="00C97F53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sz w:val="20"/>
        </w:rPr>
      </w:pPr>
    </w:p>
    <w:p w:rsidR="003150E5" w:rsidRPr="00C97F53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sz w:val="20"/>
        </w:rPr>
      </w:pPr>
    </w:p>
    <w:p w:rsidR="003150E5" w:rsidRPr="00C97F53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sz w:val="20"/>
        </w:rPr>
      </w:pPr>
    </w:p>
    <w:p w:rsidR="00BA187D" w:rsidRPr="00C97F53" w:rsidRDefault="005F14B7" w:rsidP="005F14B7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  <w:r w:rsidR="00BA187D" w:rsidRPr="00C97F53">
        <w:rPr>
          <w:rFonts w:ascii="Arial" w:hAnsi="Arial" w:cs="Arial"/>
          <w:color w:val="000000"/>
          <w:sz w:val="20"/>
        </w:rPr>
        <w:lastRenderedPageBreak/>
        <w:t>PRILOGA 1</w:t>
      </w:r>
    </w:p>
    <w:p w:rsidR="00BA187D" w:rsidRPr="00C97F53" w:rsidRDefault="00BA187D" w:rsidP="00760B23">
      <w:pPr>
        <w:suppressAutoHyphens/>
        <w:rPr>
          <w:rFonts w:ascii="Arial" w:hAnsi="Arial" w:cs="Arial"/>
          <w:color w:val="000000"/>
          <w:sz w:val="20"/>
        </w:rPr>
      </w:pPr>
    </w:p>
    <w:p w:rsidR="00BA187D" w:rsidRDefault="00BA187D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:rsidR="007D0A86" w:rsidRPr="00C97F53" w:rsidRDefault="007D0A86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:rsidR="00BA187D" w:rsidRPr="00C97F53" w:rsidRDefault="00BA187D" w:rsidP="00760B23">
      <w:pPr>
        <w:overflowPunct/>
        <w:autoSpaceDE/>
        <w:autoSpaceDN/>
        <w:adjustRightInd/>
        <w:textAlignment w:val="auto"/>
        <w:rPr>
          <w:rFonts w:ascii="Arial" w:eastAsia="Times New Roman" w:hAnsi="Arial" w:cs="Arial"/>
          <w:noProof/>
          <w:sz w:val="20"/>
        </w:rPr>
      </w:pPr>
      <w:r w:rsidRPr="00C97F53">
        <w:rPr>
          <w:rFonts w:ascii="Arial" w:eastAsia="Times New Roman" w:hAnsi="Arial" w:cs="Arial"/>
          <w:noProof/>
          <w:sz w:val="20"/>
        </w:rPr>
        <w:t xml:space="preserve">VLADA REPUBLIKE SLOVENIJE                                                                      </w:t>
      </w:r>
    </w:p>
    <w:p w:rsidR="003150E5" w:rsidRPr="00C97F53" w:rsidRDefault="003150E5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:rsidR="00CD0F64" w:rsidRDefault="00CD0F64" w:rsidP="00760B23">
      <w:pPr>
        <w:ind w:left="34"/>
        <w:rPr>
          <w:rFonts w:ascii="Arial" w:hAnsi="Arial" w:cs="Arial"/>
          <w:sz w:val="20"/>
        </w:rPr>
      </w:pPr>
    </w:p>
    <w:p w:rsidR="00BA187D" w:rsidRDefault="00BA187D" w:rsidP="00760B23">
      <w:pPr>
        <w:ind w:left="34"/>
        <w:rPr>
          <w:rFonts w:ascii="Arial" w:hAnsi="Arial" w:cs="Arial"/>
          <w:sz w:val="20"/>
        </w:rPr>
      </w:pP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237174" w:rsidRPr="00FE71B7" w:rsidRDefault="00237174" w:rsidP="00237174">
      <w:pPr>
        <w:spacing w:line="276" w:lineRule="auto"/>
        <w:ind w:left="34"/>
        <w:rPr>
          <w:rFonts w:ascii="Arial" w:hAnsi="Arial" w:cs="Arial"/>
          <w:sz w:val="20"/>
        </w:rPr>
      </w:pPr>
      <w:r w:rsidRPr="00FE71B7">
        <w:rPr>
          <w:rFonts w:ascii="Arial" w:hAnsi="Arial" w:cs="Arial"/>
          <w:sz w:val="20"/>
        </w:rPr>
        <w:t xml:space="preserve">Na podlagi </w:t>
      </w:r>
      <w:r w:rsidRPr="008C7567">
        <w:rPr>
          <w:rFonts w:ascii="Arial" w:hAnsi="Arial" w:cs="Arial"/>
          <w:sz w:val="20"/>
        </w:rPr>
        <w:t xml:space="preserve">šestega odstavka 21. člena Zakona o Vladi Republike Slovenije (Uradni list RS, </w:t>
      </w:r>
      <w:r w:rsidRPr="008C7567">
        <w:rPr>
          <w:rFonts w:ascii="Arial" w:hAnsi="Arial" w:cs="Arial"/>
          <w:sz w:val="20"/>
        </w:rPr>
        <w:br/>
        <w:t xml:space="preserve">št. 24/05 – uradno prečiščeno besedilo, 109/08, 38/10 – ZUKN, 8/12, 21/13, 47/13 – ZDU-1G,  65/14 </w:t>
      </w:r>
      <w:r w:rsidRPr="008C7567">
        <w:rPr>
          <w:rFonts w:ascii="Arial" w:hAnsi="Arial" w:cs="Arial"/>
          <w:bCs/>
          <w:color w:val="000000"/>
          <w:sz w:val="20"/>
          <w:lang w:eastAsia="sl-SI"/>
        </w:rPr>
        <w:t>in 55/17</w:t>
      </w:r>
      <w:r w:rsidRPr="008C7567">
        <w:rPr>
          <w:rFonts w:ascii="Arial" w:hAnsi="Arial" w:cs="Arial"/>
          <w:sz w:val="20"/>
        </w:rPr>
        <w:t>) in</w:t>
      </w:r>
      <w:r>
        <w:rPr>
          <w:rFonts w:ascii="Arial" w:hAnsi="Arial" w:cs="Arial"/>
          <w:sz w:val="20"/>
        </w:rPr>
        <w:t xml:space="preserve"> </w:t>
      </w:r>
      <w:r w:rsidRPr="00FE71B7">
        <w:rPr>
          <w:rFonts w:ascii="Arial" w:hAnsi="Arial" w:cs="Arial"/>
          <w:sz w:val="20"/>
        </w:rPr>
        <w:t>10. člena Zakona o spremljanju državnih pomoči (Uradni list RS, št. 37/04) je Vlada Republike Slovenije na ………seji dne …………. sprejela naslednji:</w:t>
      </w: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F07A07" w:rsidRPr="00C97F53" w:rsidRDefault="00F07A07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Pr="00C97F53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Pr="00C97F53" w:rsidRDefault="00BA187D" w:rsidP="00237174">
      <w:pPr>
        <w:spacing w:line="276" w:lineRule="auto"/>
        <w:jc w:val="center"/>
        <w:rPr>
          <w:rFonts w:ascii="Arial" w:hAnsi="Arial" w:cs="Arial"/>
          <w:sz w:val="20"/>
        </w:rPr>
      </w:pPr>
      <w:r w:rsidRPr="00C97F53">
        <w:rPr>
          <w:rFonts w:ascii="Arial" w:hAnsi="Arial" w:cs="Arial"/>
          <w:sz w:val="20"/>
        </w:rPr>
        <w:t>SKLEP:</w:t>
      </w:r>
    </w:p>
    <w:p w:rsidR="00BA187D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</w:p>
    <w:p w:rsidR="00BA187D" w:rsidRDefault="00BA187D" w:rsidP="00237174">
      <w:pPr>
        <w:spacing w:line="276" w:lineRule="auto"/>
        <w:rPr>
          <w:rFonts w:ascii="Arial" w:hAnsi="Arial" w:cs="Arial"/>
          <w:sz w:val="20"/>
        </w:rPr>
      </w:pPr>
    </w:p>
    <w:p w:rsidR="00BA187D" w:rsidRPr="00C97F53" w:rsidRDefault="00BA187D" w:rsidP="00237174">
      <w:pPr>
        <w:spacing w:line="276" w:lineRule="auto"/>
        <w:rPr>
          <w:rFonts w:ascii="Arial" w:hAnsi="Arial" w:cs="Arial"/>
          <w:sz w:val="20"/>
        </w:rPr>
      </w:pPr>
    </w:p>
    <w:p w:rsidR="00237174" w:rsidRPr="00FE71B7" w:rsidRDefault="00237174" w:rsidP="00237174">
      <w:pPr>
        <w:spacing w:line="276" w:lineRule="auto"/>
        <w:ind w:left="34"/>
        <w:rPr>
          <w:rFonts w:ascii="Arial" w:hAnsi="Arial" w:cs="Arial"/>
          <w:sz w:val="20"/>
        </w:rPr>
      </w:pPr>
      <w:r w:rsidRPr="00FE71B7">
        <w:rPr>
          <w:rFonts w:ascii="Arial" w:hAnsi="Arial" w:cs="Arial"/>
          <w:iCs/>
          <w:sz w:val="20"/>
        </w:rPr>
        <w:t>Vlada Republike Slovenije</w:t>
      </w:r>
      <w:r>
        <w:rPr>
          <w:rFonts w:ascii="Arial" w:hAnsi="Arial" w:cs="Arial"/>
          <w:iCs/>
          <w:sz w:val="20"/>
        </w:rPr>
        <w:t xml:space="preserve"> je sprejela </w:t>
      </w:r>
      <w:r w:rsidRPr="00FE71B7">
        <w:rPr>
          <w:rFonts w:ascii="Arial" w:hAnsi="Arial" w:cs="Arial"/>
          <w:iCs/>
          <w:sz w:val="20"/>
        </w:rPr>
        <w:t>Dvajseto poročilo o državnih pomočeh v Sloveniji za leta 2016, 2017 in 2018 in</w:t>
      </w:r>
      <w:r>
        <w:rPr>
          <w:rFonts w:ascii="Arial" w:hAnsi="Arial" w:cs="Arial"/>
          <w:iCs/>
          <w:sz w:val="20"/>
        </w:rPr>
        <w:t xml:space="preserve"> ga pošlje</w:t>
      </w:r>
      <w:r w:rsidRPr="00FE71B7">
        <w:rPr>
          <w:rFonts w:ascii="Arial" w:hAnsi="Arial" w:cs="Arial"/>
          <w:iCs/>
          <w:sz w:val="20"/>
        </w:rPr>
        <w:t xml:space="preserve"> Državnemu zboru Republike Slovenije. </w:t>
      </w:r>
    </w:p>
    <w:p w:rsidR="00BA187D" w:rsidRPr="00C97F53" w:rsidRDefault="00BA187D" w:rsidP="00237174">
      <w:pPr>
        <w:spacing w:line="276" w:lineRule="auto"/>
        <w:ind w:left="34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 </w:t>
      </w:r>
    </w:p>
    <w:p w:rsidR="00BA187D" w:rsidRDefault="00BA187D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BA187D" w:rsidRDefault="00BA187D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BA187D" w:rsidRDefault="00BA187D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BA187D" w:rsidRDefault="00BA187D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237174" w:rsidRDefault="00237174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237174" w:rsidRDefault="00237174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:rsidR="00210C4C" w:rsidRPr="00C97F53" w:rsidRDefault="00A00420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eastAsia="Times New Roman" w:hAnsi="Arial" w:cs="Arial"/>
          <w:bCs/>
          <w:sz w:val="20"/>
          <w:lang w:eastAsia="ar-SA"/>
        </w:rPr>
      </w:pPr>
      <w:r w:rsidRPr="00C97F53">
        <w:rPr>
          <w:rStyle w:val="Emphasis"/>
          <w:rFonts w:ascii="Arial" w:hAnsi="Arial" w:cs="Arial"/>
          <w:bCs/>
          <w:i w:val="0"/>
          <w:iCs w:val="0"/>
          <w:sz w:val="20"/>
          <w:shd w:val="clear" w:color="auto" w:fill="FFFFFF"/>
        </w:rPr>
        <w:t xml:space="preserve">                                                                                                       </w:t>
      </w:r>
      <w:r w:rsidR="00210C4C" w:rsidRPr="000F451B">
        <w:rPr>
          <w:rFonts w:ascii="Arial" w:eastAsia="Times New Roman" w:hAnsi="Arial" w:cs="Arial"/>
          <w:bCs/>
          <w:sz w:val="20"/>
          <w:lang w:eastAsia="ar-SA"/>
        </w:rPr>
        <w:t>Stojan TRAMTE</w:t>
      </w:r>
    </w:p>
    <w:p w:rsidR="00210C4C" w:rsidRPr="00C97F53" w:rsidRDefault="00210C4C" w:rsidP="00237174">
      <w:pPr>
        <w:overflowPunct/>
        <w:autoSpaceDE/>
        <w:autoSpaceDN/>
        <w:adjustRightInd/>
        <w:spacing w:line="276" w:lineRule="auto"/>
        <w:textAlignment w:val="auto"/>
        <w:rPr>
          <w:rFonts w:ascii="Arial" w:eastAsia="Times New Roman" w:hAnsi="Arial" w:cs="Arial"/>
          <w:bCs/>
          <w:sz w:val="20"/>
          <w:lang w:eastAsia="ar-SA"/>
        </w:rPr>
      </w:pPr>
      <w:r w:rsidRPr="00C97F53">
        <w:rPr>
          <w:rFonts w:ascii="Arial" w:eastAsia="Times New Roman" w:hAnsi="Arial" w:cs="Arial"/>
          <w:bCs/>
          <w:sz w:val="20"/>
          <w:lang w:eastAsia="ar-SA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lang w:eastAsia="ar-SA"/>
        </w:rPr>
        <w:t>GENERALNI</w:t>
      </w:r>
      <w:r w:rsidRPr="00C97F53">
        <w:rPr>
          <w:rFonts w:ascii="Arial" w:eastAsia="Times New Roman" w:hAnsi="Arial" w:cs="Arial"/>
          <w:bCs/>
          <w:sz w:val="20"/>
          <w:lang w:eastAsia="ar-SA"/>
        </w:rPr>
        <w:t xml:space="preserve"> SEKRETAR VLADE</w:t>
      </w:r>
    </w:p>
    <w:p w:rsidR="00BA187D" w:rsidRDefault="00BA187D" w:rsidP="00237174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237174" w:rsidRDefault="00237174" w:rsidP="00237174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922A52" w:rsidRDefault="00922A52" w:rsidP="00237174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Default="00BA187D" w:rsidP="00237174">
      <w:pPr>
        <w:spacing w:line="276" w:lineRule="auto"/>
        <w:rPr>
          <w:rFonts w:ascii="Arial" w:hAnsi="Arial" w:cs="Arial"/>
          <w:color w:val="000000"/>
          <w:sz w:val="20"/>
        </w:rPr>
      </w:pPr>
    </w:p>
    <w:p w:rsidR="003150E5" w:rsidRPr="00C97F53" w:rsidRDefault="003150E5" w:rsidP="00237174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>Številka:</w:t>
      </w:r>
    </w:p>
    <w:p w:rsidR="003150E5" w:rsidRPr="00C97F53" w:rsidRDefault="003150E5" w:rsidP="00237174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 xml:space="preserve">Ljubljana, …    </w:t>
      </w:r>
    </w:p>
    <w:p w:rsidR="003150E5" w:rsidRPr="00C97F53" w:rsidRDefault="003150E5" w:rsidP="00237174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Pr="00C97F53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:rsidR="00BA187D" w:rsidRPr="00C97F53" w:rsidRDefault="00BA187D" w:rsidP="00AE47EB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>Sklep prejmejo:</w:t>
      </w:r>
    </w:p>
    <w:p w:rsidR="00BA187D" w:rsidRPr="00C97F53" w:rsidRDefault="00BA187D" w:rsidP="00AE47EB">
      <w:pPr>
        <w:numPr>
          <w:ilvl w:val="0"/>
          <w:numId w:val="4"/>
        </w:numPr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C97F53">
        <w:rPr>
          <w:rFonts w:ascii="Arial" w:hAnsi="Arial" w:cs="Arial"/>
          <w:sz w:val="20"/>
        </w:rPr>
        <w:t>Ministrstvo za finance,</w:t>
      </w:r>
    </w:p>
    <w:p w:rsidR="00BA187D" w:rsidRPr="00BA187D" w:rsidRDefault="00BA187D" w:rsidP="00AE47EB">
      <w:pPr>
        <w:numPr>
          <w:ilvl w:val="0"/>
          <w:numId w:val="4"/>
        </w:numPr>
        <w:spacing w:line="276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Državni zbor Republike Slovenije </w:t>
      </w:r>
    </w:p>
    <w:p w:rsidR="00237174" w:rsidRPr="00FE71B7" w:rsidRDefault="00237174" w:rsidP="00237174">
      <w:pPr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lužba Vlade Republike Slovenije za zakonodajo</w:t>
      </w:r>
    </w:p>
    <w:p w:rsidR="00A065C1" w:rsidRPr="003E42CA" w:rsidRDefault="00A065C1" w:rsidP="00B14B88">
      <w:pPr>
        <w:jc w:val="right"/>
        <w:rPr>
          <w:rFonts w:ascii="Arial" w:hAnsi="Arial" w:cs="Arial"/>
          <w:iCs/>
          <w:sz w:val="20"/>
        </w:rPr>
      </w:pPr>
    </w:p>
    <w:sectPr w:rsidR="00A065C1" w:rsidRPr="003E42CA" w:rsidSect="0016377B">
      <w:headerReference w:type="default" r:id="rId12"/>
      <w:footerReference w:type="default" r:id="rId13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41" w:rsidRDefault="00A43841">
      <w:r>
        <w:separator/>
      </w:r>
    </w:p>
  </w:endnote>
  <w:endnote w:type="continuationSeparator" w:id="0">
    <w:p w:rsidR="00A43841" w:rsidRDefault="00A4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C6" w:rsidRPr="007C2698" w:rsidRDefault="000679C6" w:rsidP="007C2698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41" w:rsidRDefault="00A43841">
      <w:r>
        <w:separator/>
      </w:r>
    </w:p>
  </w:footnote>
  <w:footnote w:type="continuationSeparator" w:id="0">
    <w:p w:rsidR="00A43841" w:rsidRDefault="00A4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C6" w:rsidRPr="007C2698" w:rsidRDefault="000679C6" w:rsidP="007C2698">
    <w:pPr>
      <w:pStyle w:val="Footer"/>
      <w:jc w:val="center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72"/>
    <w:multiLevelType w:val="hybridMultilevel"/>
    <w:tmpl w:val="F4E6C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4877"/>
    <w:multiLevelType w:val="multilevel"/>
    <w:tmpl w:val="63C05C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3CF4"/>
    <w:multiLevelType w:val="multilevel"/>
    <w:tmpl w:val="25442E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6081"/>
    <w:multiLevelType w:val="hybridMultilevel"/>
    <w:tmpl w:val="F66ADD7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667598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F0FB4"/>
    <w:multiLevelType w:val="multilevel"/>
    <w:tmpl w:val="3282F308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B1CE7"/>
    <w:multiLevelType w:val="hybridMultilevel"/>
    <w:tmpl w:val="0486E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37810"/>
    <w:multiLevelType w:val="multilevel"/>
    <w:tmpl w:val="7C3ED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3F5BAC"/>
    <w:multiLevelType w:val="hybridMultilevel"/>
    <w:tmpl w:val="2FB21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FA782A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128C3"/>
    <w:multiLevelType w:val="hybridMultilevel"/>
    <w:tmpl w:val="167CDBD4"/>
    <w:lvl w:ilvl="0" w:tplc="76AC1A70">
      <w:start w:val="49"/>
      <w:numFmt w:val="bullet"/>
      <w:pStyle w:val="Alineazaodstavkom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020D49"/>
    <w:multiLevelType w:val="hybridMultilevel"/>
    <w:tmpl w:val="95348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D02E5"/>
    <w:multiLevelType w:val="hybridMultilevel"/>
    <w:tmpl w:val="62FCE2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47D2"/>
    <w:multiLevelType w:val="hybridMultilevel"/>
    <w:tmpl w:val="30CE9EC2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4935764"/>
    <w:multiLevelType w:val="multilevel"/>
    <w:tmpl w:val="860047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7CC05D0"/>
    <w:multiLevelType w:val="multilevel"/>
    <w:tmpl w:val="48A8A6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B5710"/>
    <w:multiLevelType w:val="hybridMultilevel"/>
    <w:tmpl w:val="826280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E1157"/>
    <w:multiLevelType w:val="hybridMultilevel"/>
    <w:tmpl w:val="A4C21E32"/>
    <w:lvl w:ilvl="0" w:tplc="BD9A71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E5A43"/>
    <w:multiLevelType w:val="hybridMultilevel"/>
    <w:tmpl w:val="4B64B6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6418"/>
    <w:multiLevelType w:val="hybridMultilevel"/>
    <w:tmpl w:val="8CD8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80E4D"/>
    <w:multiLevelType w:val="hybridMultilevel"/>
    <w:tmpl w:val="7FE87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5430C"/>
    <w:multiLevelType w:val="hybridMultilevel"/>
    <w:tmpl w:val="DF98735A"/>
    <w:lvl w:ilvl="0" w:tplc="A16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E0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0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0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4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2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FA212C"/>
    <w:multiLevelType w:val="hybridMultilevel"/>
    <w:tmpl w:val="7C3A43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17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0"/>
  </w:num>
  <w:num w:numId="17">
    <w:abstractNumId w:val="21"/>
  </w:num>
  <w:num w:numId="18">
    <w:abstractNumId w:val="23"/>
  </w:num>
  <w:num w:numId="19">
    <w:abstractNumId w:val="22"/>
  </w:num>
  <w:num w:numId="20">
    <w:abstractNumId w:val="13"/>
  </w:num>
  <w:num w:numId="21">
    <w:abstractNumId w:val="3"/>
  </w:num>
  <w:num w:numId="22">
    <w:abstractNumId w:val="15"/>
  </w:num>
  <w:num w:numId="23">
    <w:abstractNumId w:val="14"/>
  </w:num>
  <w:num w:numId="24">
    <w:abstractNumId w:val="24"/>
  </w:num>
  <w:num w:numId="25">
    <w:abstractNumId w:val="25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C3"/>
    <w:rsid w:val="0000172B"/>
    <w:rsid w:val="0000382D"/>
    <w:rsid w:val="00003A7D"/>
    <w:rsid w:val="000046A6"/>
    <w:rsid w:val="0000573F"/>
    <w:rsid w:val="00007A81"/>
    <w:rsid w:val="00011444"/>
    <w:rsid w:val="00011724"/>
    <w:rsid w:val="000117CA"/>
    <w:rsid w:val="0001266B"/>
    <w:rsid w:val="000134E9"/>
    <w:rsid w:val="00013B01"/>
    <w:rsid w:val="00013E94"/>
    <w:rsid w:val="00014056"/>
    <w:rsid w:val="0001546D"/>
    <w:rsid w:val="000176FC"/>
    <w:rsid w:val="000201E7"/>
    <w:rsid w:val="00020A46"/>
    <w:rsid w:val="00020CFF"/>
    <w:rsid w:val="0002151F"/>
    <w:rsid w:val="00021DD6"/>
    <w:rsid w:val="00022823"/>
    <w:rsid w:val="0002455E"/>
    <w:rsid w:val="000263A1"/>
    <w:rsid w:val="0003250C"/>
    <w:rsid w:val="00034CE3"/>
    <w:rsid w:val="00035708"/>
    <w:rsid w:val="00035E48"/>
    <w:rsid w:val="00036275"/>
    <w:rsid w:val="0003700B"/>
    <w:rsid w:val="000403A7"/>
    <w:rsid w:val="00042885"/>
    <w:rsid w:val="000436A0"/>
    <w:rsid w:val="00043D51"/>
    <w:rsid w:val="00044FD1"/>
    <w:rsid w:val="00045488"/>
    <w:rsid w:val="00045E25"/>
    <w:rsid w:val="00045EDE"/>
    <w:rsid w:val="00051803"/>
    <w:rsid w:val="00051CD9"/>
    <w:rsid w:val="00052EC7"/>
    <w:rsid w:val="00052F9C"/>
    <w:rsid w:val="000545CF"/>
    <w:rsid w:val="00055CB2"/>
    <w:rsid w:val="0005660C"/>
    <w:rsid w:val="00056903"/>
    <w:rsid w:val="00060285"/>
    <w:rsid w:val="00061BB8"/>
    <w:rsid w:val="00061DF5"/>
    <w:rsid w:val="00063EF9"/>
    <w:rsid w:val="00064068"/>
    <w:rsid w:val="00065599"/>
    <w:rsid w:val="0006720B"/>
    <w:rsid w:val="000679C6"/>
    <w:rsid w:val="000713C4"/>
    <w:rsid w:val="0007693D"/>
    <w:rsid w:val="000769E6"/>
    <w:rsid w:val="00076BDC"/>
    <w:rsid w:val="00081E8E"/>
    <w:rsid w:val="00082946"/>
    <w:rsid w:val="00082AE8"/>
    <w:rsid w:val="0008373A"/>
    <w:rsid w:val="000838E6"/>
    <w:rsid w:val="00086793"/>
    <w:rsid w:val="00087E91"/>
    <w:rsid w:val="00090C70"/>
    <w:rsid w:val="0009153C"/>
    <w:rsid w:val="00092FB2"/>
    <w:rsid w:val="0009610D"/>
    <w:rsid w:val="00096E21"/>
    <w:rsid w:val="000A0255"/>
    <w:rsid w:val="000A155D"/>
    <w:rsid w:val="000A39DA"/>
    <w:rsid w:val="000A422F"/>
    <w:rsid w:val="000A4967"/>
    <w:rsid w:val="000A55F7"/>
    <w:rsid w:val="000A59FF"/>
    <w:rsid w:val="000A6627"/>
    <w:rsid w:val="000A75DA"/>
    <w:rsid w:val="000B2F01"/>
    <w:rsid w:val="000B4925"/>
    <w:rsid w:val="000B4D6B"/>
    <w:rsid w:val="000B7F50"/>
    <w:rsid w:val="000C0120"/>
    <w:rsid w:val="000C0FF2"/>
    <w:rsid w:val="000C110A"/>
    <w:rsid w:val="000C1FFA"/>
    <w:rsid w:val="000C267B"/>
    <w:rsid w:val="000C2830"/>
    <w:rsid w:val="000C4354"/>
    <w:rsid w:val="000C50A9"/>
    <w:rsid w:val="000C79D5"/>
    <w:rsid w:val="000D0163"/>
    <w:rsid w:val="000D2BE9"/>
    <w:rsid w:val="000D3648"/>
    <w:rsid w:val="000D497C"/>
    <w:rsid w:val="000D4B51"/>
    <w:rsid w:val="000D6B03"/>
    <w:rsid w:val="000D7A6D"/>
    <w:rsid w:val="000D7CBF"/>
    <w:rsid w:val="000D7CF8"/>
    <w:rsid w:val="000E3FB7"/>
    <w:rsid w:val="000E4B05"/>
    <w:rsid w:val="000E5040"/>
    <w:rsid w:val="000E6A3A"/>
    <w:rsid w:val="000E7646"/>
    <w:rsid w:val="000F29D6"/>
    <w:rsid w:val="000F451B"/>
    <w:rsid w:val="000F5CA6"/>
    <w:rsid w:val="000F6097"/>
    <w:rsid w:val="000F6DCA"/>
    <w:rsid w:val="00102716"/>
    <w:rsid w:val="00102749"/>
    <w:rsid w:val="00102828"/>
    <w:rsid w:val="00103323"/>
    <w:rsid w:val="0010387C"/>
    <w:rsid w:val="00103C2E"/>
    <w:rsid w:val="00104512"/>
    <w:rsid w:val="00105EAB"/>
    <w:rsid w:val="00107746"/>
    <w:rsid w:val="00107D4F"/>
    <w:rsid w:val="00110AE6"/>
    <w:rsid w:val="00110B32"/>
    <w:rsid w:val="001113F2"/>
    <w:rsid w:val="00114578"/>
    <w:rsid w:val="00116535"/>
    <w:rsid w:val="00117B2C"/>
    <w:rsid w:val="0012049A"/>
    <w:rsid w:val="0012069B"/>
    <w:rsid w:val="00121072"/>
    <w:rsid w:val="00123ACD"/>
    <w:rsid w:val="001248F7"/>
    <w:rsid w:val="00124F36"/>
    <w:rsid w:val="00124FAC"/>
    <w:rsid w:val="00125324"/>
    <w:rsid w:val="00131E0C"/>
    <w:rsid w:val="0013268F"/>
    <w:rsid w:val="0013555C"/>
    <w:rsid w:val="00136CAE"/>
    <w:rsid w:val="00136F00"/>
    <w:rsid w:val="0013710D"/>
    <w:rsid w:val="001422CE"/>
    <w:rsid w:val="00145EDF"/>
    <w:rsid w:val="00146C2A"/>
    <w:rsid w:val="00147B71"/>
    <w:rsid w:val="00147D35"/>
    <w:rsid w:val="00150264"/>
    <w:rsid w:val="00151FF2"/>
    <w:rsid w:val="001524FA"/>
    <w:rsid w:val="0015263C"/>
    <w:rsid w:val="00152AC8"/>
    <w:rsid w:val="00153641"/>
    <w:rsid w:val="00153913"/>
    <w:rsid w:val="001553BB"/>
    <w:rsid w:val="001603A9"/>
    <w:rsid w:val="00161991"/>
    <w:rsid w:val="00161E6A"/>
    <w:rsid w:val="001621F1"/>
    <w:rsid w:val="001623CC"/>
    <w:rsid w:val="0016364E"/>
    <w:rsid w:val="0016377B"/>
    <w:rsid w:val="0016400C"/>
    <w:rsid w:val="001649EE"/>
    <w:rsid w:val="00171FC3"/>
    <w:rsid w:val="00173F1A"/>
    <w:rsid w:val="00175BB3"/>
    <w:rsid w:val="00175D6A"/>
    <w:rsid w:val="00176178"/>
    <w:rsid w:val="00177EB3"/>
    <w:rsid w:val="001800DA"/>
    <w:rsid w:val="0018236A"/>
    <w:rsid w:val="00182A41"/>
    <w:rsid w:val="0018480A"/>
    <w:rsid w:val="00184FFA"/>
    <w:rsid w:val="00185BE1"/>
    <w:rsid w:val="0018678A"/>
    <w:rsid w:val="001878D3"/>
    <w:rsid w:val="00191AA3"/>
    <w:rsid w:val="0019231E"/>
    <w:rsid w:val="001934D3"/>
    <w:rsid w:val="00193D52"/>
    <w:rsid w:val="001955FC"/>
    <w:rsid w:val="00195AC3"/>
    <w:rsid w:val="00195D89"/>
    <w:rsid w:val="00196192"/>
    <w:rsid w:val="001A0F43"/>
    <w:rsid w:val="001A2B30"/>
    <w:rsid w:val="001A5E1E"/>
    <w:rsid w:val="001A787F"/>
    <w:rsid w:val="001B03E1"/>
    <w:rsid w:val="001B0700"/>
    <w:rsid w:val="001B1742"/>
    <w:rsid w:val="001B2376"/>
    <w:rsid w:val="001B2C9A"/>
    <w:rsid w:val="001B3E35"/>
    <w:rsid w:val="001B4208"/>
    <w:rsid w:val="001B4376"/>
    <w:rsid w:val="001B44A2"/>
    <w:rsid w:val="001B493C"/>
    <w:rsid w:val="001B5771"/>
    <w:rsid w:val="001B58DC"/>
    <w:rsid w:val="001C0058"/>
    <w:rsid w:val="001C3C53"/>
    <w:rsid w:val="001C69DB"/>
    <w:rsid w:val="001C747C"/>
    <w:rsid w:val="001D1546"/>
    <w:rsid w:val="001D227B"/>
    <w:rsid w:val="001D5F74"/>
    <w:rsid w:val="001D6309"/>
    <w:rsid w:val="001E1457"/>
    <w:rsid w:val="001E2C1F"/>
    <w:rsid w:val="001E3574"/>
    <w:rsid w:val="001E3988"/>
    <w:rsid w:val="001E5284"/>
    <w:rsid w:val="001E7789"/>
    <w:rsid w:val="001E7A53"/>
    <w:rsid w:val="001F014B"/>
    <w:rsid w:val="001F0E47"/>
    <w:rsid w:val="001F2916"/>
    <w:rsid w:val="001F2B51"/>
    <w:rsid w:val="001F3730"/>
    <w:rsid w:val="001F4D95"/>
    <w:rsid w:val="001F51F0"/>
    <w:rsid w:val="001F6B96"/>
    <w:rsid w:val="001F74AF"/>
    <w:rsid w:val="001F7BCF"/>
    <w:rsid w:val="00200825"/>
    <w:rsid w:val="00200B68"/>
    <w:rsid w:val="00201AF3"/>
    <w:rsid w:val="002032F6"/>
    <w:rsid w:val="0020355E"/>
    <w:rsid w:val="0020543D"/>
    <w:rsid w:val="002054B8"/>
    <w:rsid w:val="00205D58"/>
    <w:rsid w:val="00207B46"/>
    <w:rsid w:val="00210C4C"/>
    <w:rsid w:val="002111AE"/>
    <w:rsid w:val="00212126"/>
    <w:rsid w:val="002126A7"/>
    <w:rsid w:val="0021492C"/>
    <w:rsid w:val="0021516B"/>
    <w:rsid w:val="00215799"/>
    <w:rsid w:val="00215B58"/>
    <w:rsid w:val="0021752B"/>
    <w:rsid w:val="00217847"/>
    <w:rsid w:val="00217F25"/>
    <w:rsid w:val="00222627"/>
    <w:rsid w:val="00224F06"/>
    <w:rsid w:val="002251E1"/>
    <w:rsid w:val="002258FC"/>
    <w:rsid w:val="00227008"/>
    <w:rsid w:val="002275B2"/>
    <w:rsid w:val="0022796F"/>
    <w:rsid w:val="00230331"/>
    <w:rsid w:val="00231E58"/>
    <w:rsid w:val="002322BF"/>
    <w:rsid w:val="0023444B"/>
    <w:rsid w:val="00234CB6"/>
    <w:rsid w:val="00237174"/>
    <w:rsid w:val="002374CE"/>
    <w:rsid w:val="002413AF"/>
    <w:rsid w:val="002424CE"/>
    <w:rsid w:val="00251102"/>
    <w:rsid w:val="0025115B"/>
    <w:rsid w:val="00254073"/>
    <w:rsid w:val="00254BED"/>
    <w:rsid w:val="00256817"/>
    <w:rsid w:val="00257680"/>
    <w:rsid w:val="0026098E"/>
    <w:rsid w:val="0026176C"/>
    <w:rsid w:val="002621A7"/>
    <w:rsid w:val="00262963"/>
    <w:rsid w:val="0026381D"/>
    <w:rsid w:val="002670CE"/>
    <w:rsid w:val="00267E9A"/>
    <w:rsid w:val="0027066A"/>
    <w:rsid w:val="00270FE2"/>
    <w:rsid w:val="0027190E"/>
    <w:rsid w:val="00272101"/>
    <w:rsid w:val="00273AA5"/>
    <w:rsid w:val="0027424F"/>
    <w:rsid w:val="00274A5A"/>
    <w:rsid w:val="00275076"/>
    <w:rsid w:val="00280D7C"/>
    <w:rsid w:val="00282960"/>
    <w:rsid w:val="002837D5"/>
    <w:rsid w:val="002839DA"/>
    <w:rsid w:val="0028552D"/>
    <w:rsid w:val="0028738F"/>
    <w:rsid w:val="00287CC2"/>
    <w:rsid w:val="00287D02"/>
    <w:rsid w:val="002913DD"/>
    <w:rsid w:val="002969D2"/>
    <w:rsid w:val="00296E10"/>
    <w:rsid w:val="00296FE0"/>
    <w:rsid w:val="002A0AEE"/>
    <w:rsid w:val="002A1353"/>
    <w:rsid w:val="002A32CE"/>
    <w:rsid w:val="002A3A12"/>
    <w:rsid w:val="002A3C9B"/>
    <w:rsid w:val="002A4EF8"/>
    <w:rsid w:val="002A5BFB"/>
    <w:rsid w:val="002A5FB0"/>
    <w:rsid w:val="002B0F82"/>
    <w:rsid w:val="002B132A"/>
    <w:rsid w:val="002B1CE0"/>
    <w:rsid w:val="002B5B1A"/>
    <w:rsid w:val="002B643A"/>
    <w:rsid w:val="002B67C4"/>
    <w:rsid w:val="002C1780"/>
    <w:rsid w:val="002C25D2"/>
    <w:rsid w:val="002C5E6C"/>
    <w:rsid w:val="002C6817"/>
    <w:rsid w:val="002C6CDD"/>
    <w:rsid w:val="002C6FA7"/>
    <w:rsid w:val="002C769E"/>
    <w:rsid w:val="002C7FCD"/>
    <w:rsid w:val="002D1D3E"/>
    <w:rsid w:val="002D3815"/>
    <w:rsid w:val="002D5CAB"/>
    <w:rsid w:val="002E1747"/>
    <w:rsid w:val="002E1CCD"/>
    <w:rsid w:val="002E1F0F"/>
    <w:rsid w:val="002E2FB9"/>
    <w:rsid w:val="002E556C"/>
    <w:rsid w:val="002E576C"/>
    <w:rsid w:val="002E75B3"/>
    <w:rsid w:val="002E7B14"/>
    <w:rsid w:val="002F0CE2"/>
    <w:rsid w:val="002F2587"/>
    <w:rsid w:val="002F2B94"/>
    <w:rsid w:val="002F584B"/>
    <w:rsid w:val="002F711D"/>
    <w:rsid w:val="002F7E19"/>
    <w:rsid w:val="0030200E"/>
    <w:rsid w:val="00302875"/>
    <w:rsid w:val="00303A3B"/>
    <w:rsid w:val="00307B63"/>
    <w:rsid w:val="00310A59"/>
    <w:rsid w:val="00313479"/>
    <w:rsid w:val="00313EDA"/>
    <w:rsid w:val="003145CE"/>
    <w:rsid w:val="003146C8"/>
    <w:rsid w:val="00314DB9"/>
    <w:rsid w:val="003150E5"/>
    <w:rsid w:val="00315431"/>
    <w:rsid w:val="00315495"/>
    <w:rsid w:val="0031681B"/>
    <w:rsid w:val="003179B9"/>
    <w:rsid w:val="003201FC"/>
    <w:rsid w:val="00321A22"/>
    <w:rsid w:val="0032373E"/>
    <w:rsid w:val="0032531A"/>
    <w:rsid w:val="003255F4"/>
    <w:rsid w:val="0032617E"/>
    <w:rsid w:val="0032751D"/>
    <w:rsid w:val="00331051"/>
    <w:rsid w:val="00332598"/>
    <w:rsid w:val="0033451F"/>
    <w:rsid w:val="003347E8"/>
    <w:rsid w:val="00342D49"/>
    <w:rsid w:val="00344A6E"/>
    <w:rsid w:val="00345541"/>
    <w:rsid w:val="003474A6"/>
    <w:rsid w:val="0035011D"/>
    <w:rsid w:val="0035079F"/>
    <w:rsid w:val="003514EF"/>
    <w:rsid w:val="00351EBF"/>
    <w:rsid w:val="003525AE"/>
    <w:rsid w:val="00353F4E"/>
    <w:rsid w:val="00354099"/>
    <w:rsid w:val="00356F23"/>
    <w:rsid w:val="003573B0"/>
    <w:rsid w:val="00361374"/>
    <w:rsid w:val="00361664"/>
    <w:rsid w:val="00361C37"/>
    <w:rsid w:val="00361F81"/>
    <w:rsid w:val="00362C51"/>
    <w:rsid w:val="00363EFA"/>
    <w:rsid w:val="00364BB9"/>
    <w:rsid w:val="00365B44"/>
    <w:rsid w:val="00365FF5"/>
    <w:rsid w:val="00370B50"/>
    <w:rsid w:val="00372236"/>
    <w:rsid w:val="00372937"/>
    <w:rsid w:val="003739D9"/>
    <w:rsid w:val="003762CA"/>
    <w:rsid w:val="0037691D"/>
    <w:rsid w:val="003774AD"/>
    <w:rsid w:val="00381157"/>
    <w:rsid w:val="00383DE4"/>
    <w:rsid w:val="00384429"/>
    <w:rsid w:val="00385353"/>
    <w:rsid w:val="00386138"/>
    <w:rsid w:val="00386229"/>
    <w:rsid w:val="00386541"/>
    <w:rsid w:val="00390061"/>
    <w:rsid w:val="003911C6"/>
    <w:rsid w:val="0039200D"/>
    <w:rsid w:val="00394146"/>
    <w:rsid w:val="003954BF"/>
    <w:rsid w:val="003976BE"/>
    <w:rsid w:val="00397DD7"/>
    <w:rsid w:val="003A3DD3"/>
    <w:rsid w:val="003A718A"/>
    <w:rsid w:val="003A7398"/>
    <w:rsid w:val="003B0C64"/>
    <w:rsid w:val="003B10F5"/>
    <w:rsid w:val="003B3ED8"/>
    <w:rsid w:val="003B4B02"/>
    <w:rsid w:val="003B66B9"/>
    <w:rsid w:val="003B756A"/>
    <w:rsid w:val="003B78A2"/>
    <w:rsid w:val="003B7935"/>
    <w:rsid w:val="003C0E30"/>
    <w:rsid w:val="003C1F31"/>
    <w:rsid w:val="003C39C4"/>
    <w:rsid w:val="003C5836"/>
    <w:rsid w:val="003C5D20"/>
    <w:rsid w:val="003C6FFE"/>
    <w:rsid w:val="003C7C96"/>
    <w:rsid w:val="003D0B3C"/>
    <w:rsid w:val="003D2A82"/>
    <w:rsid w:val="003D3FE5"/>
    <w:rsid w:val="003D75FD"/>
    <w:rsid w:val="003E2C9D"/>
    <w:rsid w:val="003E331C"/>
    <w:rsid w:val="003E3A21"/>
    <w:rsid w:val="003E3A59"/>
    <w:rsid w:val="003E42CA"/>
    <w:rsid w:val="003E6F9F"/>
    <w:rsid w:val="003E7285"/>
    <w:rsid w:val="003E77EE"/>
    <w:rsid w:val="003E7BDC"/>
    <w:rsid w:val="003F3F9F"/>
    <w:rsid w:val="003F5018"/>
    <w:rsid w:val="003F52B4"/>
    <w:rsid w:val="003F5F76"/>
    <w:rsid w:val="00401258"/>
    <w:rsid w:val="0040383B"/>
    <w:rsid w:val="004042E9"/>
    <w:rsid w:val="00404FEC"/>
    <w:rsid w:val="00406E19"/>
    <w:rsid w:val="0040774F"/>
    <w:rsid w:val="0041161C"/>
    <w:rsid w:val="00412CAC"/>
    <w:rsid w:val="004142D4"/>
    <w:rsid w:val="004147AF"/>
    <w:rsid w:val="004204E6"/>
    <w:rsid w:val="00423248"/>
    <w:rsid w:val="00424B5D"/>
    <w:rsid w:val="004263A2"/>
    <w:rsid w:val="00426F85"/>
    <w:rsid w:val="00432073"/>
    <w:rsid w:val="00432870"/>
    <w:rsid w:val="00433F75"/>
    <w:rsid w:val="00434E29"/>
    <w:rsid w:val="00435D20"/>
    <w:rsid w:val="00436347"/>
    <w:rsid w:val="00436CDE"/>
    <w:rsid w:val="00440EAF"/>
    <w:rsid w:val="004416EE"/>
    <w:rsid w:val="00441B9E"/>
    <w:rsid w:val="004421B6"/>
    <w:rsid w:val="00444964"/>
    <w:rsid w:val="0044583A"/>
    <w:rsid w:val="00445C63"/>
    <w:rsid w:val="00445D92"/>
    <w:rsid w:val="0045480C"/>
    <w:rsid w:val="00456401"/>
    <w:rsid w:val="0045652A"/>
    <w:rsid w:val="00465A7A"/>
    <w:rsid w:val="0046672A"/>
    <w:rsid w:val="00470C54"/>
    <w:rsid w:val="00471677"/>
    <w:rsid w:val="00471EAB"/>
    <w:rsid w:val="00473167"/>
    <w:rsid w:val="00474391"/>
    <w:rsid w:val="00480237"/>
    <w:rsid w:val="0048095B"/>
    <w:rsid w:val="00481568"/>
    <w:rsid w:val="00484736"/>
    <w:rsid w:val="00485100"/>
    <w:rsid w:val="0048572B"/>
    <w:rsid w:val="004871BE"/>
    <w:rsid w:val="004871CD"/>
    <w:rsid w:val="0048775F"/>
    <w:rsid w:val="00490242"/>
    <w:rsid w:val="00491BB0"/>
    <w:rsid w:val="0049364F"/>
    <w:rsid w:val="0049449F"/>
    <w:rsid w:val="00494E8E"/>
    <w:rsid w:val="004974DD"/>
    <w:rsid w:val="004975D5"/>
    <w:rsid w:val="00497A06"/>
    <w:rsid w:val="004A0F17"/>
    <w:rsid w:val="004A1228"/>
    <w:rsid w:val="004A1409"/>
    <w:rsid w:val="004A41A6"/>
    <w:rsid w:val="004A4A0E"/>
    <w:rsid w:val="004A4F87"/>
    <w:rsid w:val="004A54C0"/>
    <w:rsid w:val="004A7D2D"/>
    <w:rsid w:val="004B12AB"/>
    <w:rsid w:val="004B13C6"/>
    <w:rsid w:val="004B1580"/>
    <w:rsid w:val="004B1B72"/>
    <w:rsid w:val="004B1D06"/>
    <w:rsid w:val="004B28F5"/>
    <w:rsid w:val="004B2CA1"/>
    <w:rsid w:val="004B4DFB"/>
    <w:rsid w:val="004B7F9D"/>
    <w:rsid w:val="004C00C5"/>
    <w:rsid w:val="004C01B0"/>
    <w:rsid w:val="004C2B50"/>
    <w:rsid w:val="004C2DF7"/>
    <w:rsid w:val="004C3B17"/>
    <w:rsid w:val="004C3BFB"/>
    <w:rsid w:val="004C4B98"/>
    <w:rsid w:val="004C51E4"/>
    <w:rsid w:val="004C6EAA"/>
    <w:rsid w:val="004C7AF5"/>
    <w:rsid w:val="004C7DB5"/>
    <w:rsid w:val="004D0054"/>
    <w:rsid w:val="004D1BA1"/>
    <w:rsid w:val="004D1E5A"/>
    <w:rsid w:val="004D5992"/>
    <w:rsid w:val="004E0A0A"/>
    <w:rsid w:val="004E0E2D"/>
    <w:rsid w:val="004E1CAF"/>
    <w:rsid w:val="004E2FC1"/>
    <w:rsid w:val="004E39E3"/>
    <w:rsid w:val="004E3A4C"/>
    <w:rsid w:val="004E3EDA"/>
    <w:rsid w:val="004E72A5"/>
    <w:rsid w:val="004F0531"/>
    <w:rsid w:val="004F07F4"/>
    <w:rsid w:val="004F43DD"/>
    <w:rsid w:val="004F46BD"/>
    <w:rsid w:val="004F4D7C"/>
    <w:rsid w:val="004F510C"/>
    <w:rsid w:val="004F6430"/>
    <w:rsid w:val="005014B4"/>
    <w:rsid w:val="0050297C"/>
    <w:rsid w:val="00503A7D"/>
    <w:rsid w:val="00507317"/>
    <w:rsid w:val="00507CA0"/>
    <w:rsid w:val="005110EB"/>
    <w:rsid w:val="00513C20"/>
    <w:rsid w:val="00514AF8"/>
    <w:rsid w:val="00514D5B"/>
    <w:rsid w:val="0051508B"/>
    <w:rsid w:val="00516E6B"/>
    <w:rsid w:val="00517B0F"/>
    <w:rsid w:val="005225B3"/>
    <w:rsid w:val="00522952"/>
    <w:rsid w:val="0052349C"/>
    <w:rsid w:val="00525158"/>
    <w:rsid w:val="0052701B"/>
    <w:rsid w:val="005309F6"/>
    <w:rsid w:val="00530A3A"/>
    <w:rsid w:val="00531D9A"/>
    <w:rsid w:val="00531F4D"/>
    <w:rsid w:val="00533742"/>
    <w:rsid w:val="00536681"/>
    <w:rsid w:val="00536ED4"/>
    <w:rsid w:val="00537C5A"/>
    <w:rsid w:val="00544657"/>
    <w:rsid w:val="00544DBE"/>
    <w:rsid w:val="0054570B"/>
    <w:rsid w:val="00545CFE"/>
    <w:rsid w:val="00547AD8"/>
    <w:rsid w:val="00551674"/>
    <w:rsid w:val="005521F6"/>
    <w:rsid w:val="00552239"/>
    <w:rsid w:val="00552B6E"/>
    <w:rsid w:val="00552F91"/>
    <w:rsid w:val="0055475F"/>
    <w:rsid w:val="00556454"/>
    <w:rsid w:val="00556C3D"/>
    <w:rsid w:val="00561701"/>
    <w:rsid w:val="00562802"/>
    <w:rsid w:val="005659FC"/>
    <w:rsid w:val="0056692A"/>
    <w:rsid w:val="00570A02"/>
    <w:rsid w:val="00571954"/>
    <w:rsid w:val="00571B1A"/>
    <w:rsid w:val="00577154"/>
    <w:rsid w:val="005777E3"/>
    <w:rsid w:val="005821FD"/>
    <w:rsid w:val="0058304F"/>
    <w:rsid w:val="005856FA"/>
    <w:rsid w:val="00586779"/>
    <w:rsid w:val="00586D0C"/>
    <w:rsid w:val="00587110"/>
    <w:rsid w:val="0058745D"/>
    <w:rsid w:val="00591BAD"/>
    <w:rsid w:val="00592C58"/>
    <w:rsid w:val="00593C7A"/>
    <w:rsid w:val="0059504A"/>
    <w:rsid w:val="00596327"/>
    <w:rsid w:val="00596C16"/>
    <w:rsid w:val="00596C2C"/>
    <w:rsid w:val="005A0048"/>
    <w:rsid w:val="005A1054"/>
    <w:rsid w:val="005A1147"/>
    <w:rsid w:val="005A26F8"/>
    <w:rsid w:val="005A5682"/>
    <w:rsid w:val="005A636E"/>
    <w:rsid w:val="005A6D9E"/>
    <w:rsid w:val="005A7C8B"/>
    <w:rsid w:val="005B0322"/>
    <w:rsid w:val="005B053A"/>
    <w:rsid w:val="005B1B16"/>
    <w:rsid w:val="005B2C96"/>
    <w:rsid w:val="005B2CC1"/>
    <w:rsid w:val="005B375D"/>
    <w:rsid w:val="005B3A30"/>
    <w:rsid w:val="005B67F2"/>
    <w:rsid w:val="005B6C69"/>
    <w:rsid w:val="005B7CCD"/>
    <w:rsid w:val="005C05E6"/>
    <w:rsid w:val="005C1F60"/>
    <w:rsid w:val="005C2640"/>
    <w:rsid w:val="005C339F"/>
    <w:rsid w:val="005C4097"/>
    <w:rsid w:val="005C4546"/>
    <w:rsid w:val="005C4753"/>
    <w:rsid w:val="005D00E5"/>
    <w:rsid w:val="005D0E3F"/>
    <w:rsid w:val="005D2A06"/>
    <w:rsid w:val="005D5B62"/>
    <w:rsid w:val="005D7F27"/>
    <w:rsid w:val="005E0383"/>
    <w:rsid w:val="005E1B17"/>
    <w:rsid w:val="005E1EFE"/>
    <w:rsid w:val="005E2504"/>
    <w:rsid w:val="005E2DA2"/>
    <w:rsid w:val="005E489F"/>
    <w:rsid w:val="005E6180"/>
    <w:rsid w:val="005F14B7"/>
    <w:rsid w:val="005F5F82"/>
    <w:rsid w:val="005F72F5"/>
    <w:rsid w:val="00602935"/>
    <w:rsid w:val="00602DAA"/>
    <w:rsid w:val="00610CC8"/>
    <w:rsid w:val="00612646"/>
    <w:rsid w:val="00612EF1"/>
    <w:rsid w:val="00613962"/>
    <w:rsid w:val="006150C7"/>
    <w:rsid w:val="00615E9C"/>
    <w:rsid w:val="0062102D"/>
    <w:rsid w:val="0062193A"/>
    <w:rsid w:val="00621ABB"/>
    <w:rsid w:val="00621E5E"/>
    <w:rsid w:val="00622202"/>
    <w:rsid w:val="0062493F"/>
    <w:rsid w:val="00624D06"/>
    <w:rsid w:val="006254F3"/>
    <w:rsid w:val="0062689F"/>
    <w:rsid w:val="00631057"/>
    <w:rsid w:val="00640631"/>
    <w:rsid w:val="00642E84"/>
    <w:rsid w:val="006430E5"/>
    <w:rsid w:val="00643166"/>
    <w:rsid w:val="00643A85"/>
    <w:rsid w:val="006444DE"/>
    <w:rsid w:val="0064707D"/>
    <w:rsid w:val="00650A83"/>
    <w:rsid w:val="00654156"/>
    <w:rsid w:val="006559D8"/>
    <w:rsid w:val="006571EF"/>
    <w:rsid w:val="00660DD8"/>
    <w:rsid w:val="006619C6"/>
    <w:rsid w:val="006648AB"/>
    <w:rsid w:val="00664DF2"/>
    <w:rsid w:val="00665CC6"/>
    <w:rsid w:val="00665FC6"/>
    <w:rsid w:val="0066622D"/>
    <w:rsid w:val="00670CFE"/>
    <w:rsid w:val="0067719C"/>
    <w:rsid w:val="00677F24"/>
    <w:rsid w:val="00680C83"/>
    <w:rsid w:val="00681269"/>
    <w:rsid w:val="00681AC7"/>
    <w:rsid w:val="006821DB"/>
    <w:rsid w:val="0068277D"/>
    <w:rsid w:val="00682B6D"/>
    <w:rsid w:val="00685988"/>
    <w:rsid w:val="00685CD6"/>
    <w:rsid w:val="0068667D"/>
    <w:rsid w:val="006877F9"/>
    <w:rsid w:val="00691F30"/>
    <w:rsid w:val="006920C8"/>
    <w:rsid w:val="006921AB"/>
    <w:rsid w:val="00693958"/>
    <w:rsid w:val="00693E85"/>
    <w:rsid w:val="00694072"/>
    <w:rsid w:val="006966F9"/>
    <w:rsid w:val="00696BA7"/>
    <w:rsid w:val="006975A1"/>
    <w:rsid w:val="006A035E"/>
    <w:rsid w:val="006A2440"/>
    <w:rsid w:val="006A2B1A"/>
    <w:rsid w:val="006A2E70"/>
    <w:rsid w:val="006A4B2C"/>
    <w:rsid w:val="006A6D86"/>
    <w:rsid w:val="006A7344"/>
    <w:rsid w:val="006B0227"/>
    <w:rsid w:val="006B05DB"/>
    <w:rsid w:val="006B611D"/>
    <w:rsid w:val="006C029C"/>
    <w:rsid w:val="006C0337"/>
    <w:rsid w:val="006C0C73"/>
    <w:rsid w:val="006C3759"/>
    <w:rsid w:val="006C4685"/>
    <w:rsid w:val="006C588E"/>
    <w:rsid w:val="006D051E"/>
    <w:rsid w:val="006D135E"/>
    <w:rsid w:val="006D1C0F"/>
    <w:rsid w:val="006D1FA2"/>
    <w:rsid w:val="006D299D"/>
    <w:rsid w:val="006D2A6C"/>
    <w:rsid w:val="006D2B0C"/>
    <w:rsid w:val="006D3F4A"/>
    <w:rsid w:val="006D7012"/>
    <w:rsid w:val="006D752C"/>
    <w:rsid w:val="006D7C30"/>
    <w:rsid w:val="006E293F"/>
    <w:rsid w:val="006E2AAC"/>
    <w:rsid w:val="006E51D9"/>
    <w:rsid w:val="006E591D"/>
    <w:rsid w:val="006E5B0E"/>
    <w:rsid w:val="006E629D"/>
    <w:rsid w:val="006F2DEA"/>
    <w:rsid w:val="006F3160"/>
    <w:rsid w:val="006F370B"/>
    <w:rsid w:val="006F7644"/>
    <w:rsid w:val="00700F89"/>
    <w:rsid w:val="0071031E"/>
    <w:rsid w:val="00711678"/>
    <w:rsid w:val="00711B32"/>
    <w:rsid w:val="00714698"/>
    <w:rsid w:val="0071592E"/>
    <w:rsid w:val="00717866"/>
    <w:rsid w:val="007214BB"/>
    <w:rsid w:val="0072158B"/>
    <w:rsid w:val="0072236B"/>
    <w:rsid w:val="00726F3A"/>
    <w:rsid w:val="00727D90"/>
    <w:rsid w:val="007325A1"/>
    <w:rsid w:val="00736AE8"/>
    <w:rsid w:val="00740B69"/>
    <w:rsid w:val="00740CC5"/>
    <w:rsid w:val="00742FA4"/>
    <w:rsid w:val="00744C22"/>
    <w:rsid w:val="0074727D"/>
    <w:rsid w:val="00750178"/>
    <w:rsid w:val="00750B29"/>
    <w:rsid w:val="00750C20"/>
    <w:rsid w:val="00751B06"/>
    <w:rsid w:val="007525E6"/>
    <w:rsid w:val="00760B23"/>
    <w:rsid w:val="00760CF3"/>
    <w:rsid w:val="00761ED0"/>
    <w:rsid w:val="0076364D"/>
    <w:rsid w:val="007662CB"/>
    <w:rsid w:val="00767E50"/>
    <w:rsid w:val="00770CC3"/>
    <w:rsid w:val="00772466"/>
    <w:rsid w:val="00775889"/>
    <w:rsid w:val="00775DC3"/>
    <w:rsid w:val="0077635F"/>
    <w:rsid w:val="00776792"/>
    <w:rsid w:val="00777595"/>
    <w:rsid w:val="007778D5"/>
    <w:rsid w:val="00780598"/>
    <w:rsid w:val="00780821"/>
    <w:rsid w:val="00780C57"/>
    <w:rsid w:val="007818F1"/>
    <w:rsid w:val="00781CAF"/>
    <w:rsid w:val="007837AD"/>
    <w:rsid w:val="00783E5A"/>
    <w:rsid w:val="0078445C"/>
    <w:rsid w:val="007846E3"/>
    <w:rsid w:val="007855D2"/>
    <w:rsid w:val="0078693B"/>
    <w:rsid w:val="00793BFD"/>
    <w:rsid w:val="007963A8"/>
    <w:rsid w:val="00797047"/>
    <w:rsid w:val="00797AA8"/>
    <w:rsid w:val="007A0E70"/>
    <w:rsid w:val="007A1A18"/>
    <w:rsid w:val="007A1AFC"/>
    <w:rsid w:val="007A326F"/>
    <w:rsid w:val="007A36BD"/>
    <w:rsid w:val="007A5C98"/>
    <w:rsid w:val="007B61B9"/>
    <w:rsid w:val="007B684F"/>
    <w:rsid w:val="007B7CA3"/>
    <w:rsid w:val="007C0D71"/>
    <w:rsid w:val="007C2698"/>
    <w:rsid w:val="007C33D4"/>
    <w:rsid w:val="007C38BD"/>
    <w:rsid w:val="007C59FA"/>
    <w:rsid w:val="007C6E87"/>
    <w:rsid w:val="007C7FBB"/>
    <w:rsid w:val="007D0A86"/>
    <w:rsid w:val="007D0DB7"/>
    <w:rsid w:val="007D1C1C"/>
    <w:rsid w:val="007D1E6C"/>
    <w:rsid w:val="007D2359"/>
    <w:rsid w:val="007D2672"/>
    <w:rsid w:val="007D2C1F"/>
    <w:rsid w:val="007D3337"/>
    <w:rsid w:val="007D4A9E"/>
    <w:rsid w:val="007D5EC9"/>
    <w:rsid w:val="007D5EE0"/>
    <w:rsid w:val="007D737E"/>
    <w:rsid w:val="007E33A3"/>
    <w:rsid w:val="007E5831"/>
    <w:rsid w:val="007E6661"/>
    <w:rsid w:val="007E6C33"/>
    <w:rsid w:val="007E78A0"/>
    <w:rsid w:val="007F11BA"/>
    <w:rsid w:val="007F1309"/>
    <w:rsid w:val="007F14F2"/>
    <w:rsid w:val="007F456C"/>
    <w:rsid w:val="007F4CE9"/>
    <w:rsid w:val="007F5995"/>
    <w:rsid w:val="007F6AB2"/>
    <w:rsid w:val="007F7AD0"/>
    <w:rsid w:val="0080006E"/>
    <w:rsid w:val="00800461"/>
    <w:rsid w:val="00802687"/>
    <w:rsid w:val="0080457C"/>
    <w:rsid w:val="00805DBA"/>
    <w:rsid w:val="00806168"/>
    <w:rsid w:val="008069EA"/>
    <w:rsid w:val="00806ECA"/>
    <w:rsid w:val="00810294"/>
    <w:rsid w:val="0081215E"/>
    <w:rsid w:val="00812A6D"/>
    <w:rsid w:val="00813CE0"/>
    <w:rsid w:val="00814F58"/>
    <w:rsid w:val="00817ABA"/>
    <w:rsid w:val="00820B69"/>
    <w:rsid w:val="00822CF8"/>
    <w:rsid w:val="00823058"/>
    <w:rsid w:val="00824E84"/>
    <w:rsid w:val="008257D4"/>
    <w:rsid w:val="008274AF"/>
    <w:rsid w:val="0083084D"/>
    <w:rsid w:val="00830C36"/>
    <w:rsid w:val="008333F8"/>
    <w:rsid w:val="0083427D"/>
    <w:rsid w:val="0083559B"/>
    <w:rsid w:val="0083575C"/>
    <w:rsid w:val="00836DB5"/>
    <w:rsid w:val="00840559"/>
    <w:rsid w:val="008416F6"/>
    <w:rsid w:val="008431F1"/>
    <w:rsid w:val="00844342"/>
    <w:rsid w:val="00845835"/>
    <w:rsid w:val="00850849"/>
    <w:rsid w:val="00851173"/>
    <w:rsid w:val="008531F2"/>
    <w:rsid w:val="008537FC"/>
    <w:rsid w:val="00854B36"/>
    <w:rsid w:val="0085530F"/>
    <w:rsid w:val="008603B8"/>
    <w:rsid w:val="00860B4E"/>
    <w:rsid w:val="00863640"/>
    <w:rsid w:val="00866A7B"/>
    <w:rsid w:val="008733F2"/>
    <w:rsid w:val="0087410F"/>
    <w:rsid w:val="00874669"/>
    <w:rsid w:val="008765B2"/>
    <w:rsid w:val="0087697E"/>
    <w:rsid w:val="00880924"/>
    <w:rsid w:val="00883C88"/>
    <w:rsid w:val="00887E8F"/>
    <w:rsid w:val="00894D2F"/>
    <w:rsid w:val="00897A81"/>
    <w:rsid w:val="008A1947"/>
    <w:rsid w:val="008A1D0A"/>
    <w:rsid w:val="008A57B8"/>
    <w:rsid w:val="008A70E0"/>
    <w:rsid w:val="008B1383"/>
    <w:rsid w:val="008B1F31"/>
    <w:rsid w:val="008B34A6"/>
    <w:rsid w:val="008B3CF9"/>
    <w:rsid w:val="008B60C8"/>
    <w:rsid w:val="008B6C7B"/>
    <w:rsid w:val="008B6E15"/>
    <w:rsid w:val="008C2B6C"/>
    <w:rsid w:val="008C69DE"/>
    <w:rsid w:val="008C7F43"/>
    <w:rsid w:val="008D00B4"/>
    <w:rsid w:val="008D1552"/>
    <w:rsid w:val="008D3ADB"/>
    <w:rsid w:val="008D3B79"/>
    <w:rsid w:val="008D4F27"/>
    <w:rsid w:val="008D58B0"/>
    <w:rsid w:val="008D590A"/>
    <w:rsid w:val="008D6B2B"/>
    <w:rsid w:val="008E0719"/>
    <w:rsid w:val="008E1254"/>
    <w:rsid w:val="008E12A0"/>
    <w:rsid w:val="008E137F"/>
    <w:rsid w:val="008E4092"/>
    <w:rsid w:val="008E40BF"/>
    <w:rsid w:val="008E5BAB"/>
    <w:rsid w:val="008E6B6F"/>
    <w:rsid w:val="008E715A"/>
    <w:rsid w:val="008F260B"/>
    <w:rsid w:val="008F46AF"/>
    <w:rsid w:val="008F5095"/>
    <w:rsid w:val="008F6562"/>
    <w:rsid w:val="00900E30"/>
    <w:rsid w:val="00901BB5"/>
    <w:rsid w:val="0090421F"/>
    <w:rsid w:val="00907C1F"/>
    <w:rsid w:val="00911A0F"/>
    <w:rsid w:val="0091309B"/>
    <w:rsid w:val="0091482F"/>
    <w:rsid w:val="00915392"/>
    <w:rsid w:val="00916FAB"/>
    <w:rsid w:val="0092052D"/>
    <w:rsid w:val="00920859"/>
    <w:rsid w:val="00922A52"/>
    <w:rsid w:val="009242CA"/>
    <w:rsid w:val="00924B6A"/>
    <w:rsid w:val="009252C0"/>
    <w:rsid w:val="00926D22"/>
    <w:rsid w:val="00927778"/>
    <w:rsid w:val="009305AA"/>
    <w:rsid w:val="0093119C"/>
    <w:rsid w:val="009319CF"/>
    <w:rsid w:val="009360F9"/>
    <w:rsid w:val="0093644E"/>
    <w:rsid w:val="0093665B"/>
    <w:rsid w:val="00940505"/>
    <w:rsid w:val="00942EB8"/>
    <w:rsid w:val="0094387C"/>
    <w:rsid w:val="009444C4"/>
    <w:rsid w:val="00950052"/>
    <w:rsid w:val="009502FA"/>
    <w:rsid w:val="0095066D"/>
    <w:rsid w:val="00950876"/>
    <w:rsid w:val="009509A7"/>
    <w:rsid w:val="00950A1E"/>
    <w:rsid w:val="009545E5"/>
    <w:rsid w:val="00955572"/>
    <w:rsid w:val="009559BD"/>
    <w:rsid w:val="0095615D"/>
    <w:rsid w:val="00957795"/>
    <w:rsid w:val="00960667"/>
    <w:rsid w:val="009606A3"/>
    <w:rsid w:val="0096201D"/>
    <w:rsid w:val="009629EC"/>
    <w:rsid w:val="00965160"/>
    <w:rsid w:val="00967698"/>
    <w:rsid w:val="00967807"/>
    <w:rsid w:val="00967AD3"/>
    <w:rsid w:val="00970C3A"/>
    <w:rsid w:val="00971EAB"/>
    <w:rsid w:val="00971EB1"/>
    <w:rsid w:val="00972EB4"/>
    <w:rsid w:val="00973524"/>
    <w:rsid w:val="009762E5"/>
    <w:rsid w:val="0098045A"/>
    <w:rsid w:val="00983BC0"/>
    <w:rsid w:val="009843B5"/>
    <w:rsid w:val="00984CEC"/>
    <w:rsid w:val="00984EAB"/>
    <w:rsid w:val="0098725F"/>
    <w:rsid w:val="00990077"/>
    <w:rsid w:val="009903E7"/>
    <w:rsid w:val="009909AC"/>
    <w:rsid w:val="00990E0E"/>
    <w:rsid w:val="009946B5"/>
    <w:rsid w:val="00995C57"/>
    <w:rsid w:val="00995C93"/>
    <w:rsid w:val="009960C3"/>
    <w:rsid w:val="009A04A5"/>
    <w:rsid w:val="009A0AE2"/>
    <w:rsid w:val="009A0C04"/>
    <w:rsid w:val="009A2B88"/>
    <w:rsid w:val="009A33C4"/>
    <w:rsid w:val="009A4765"/>
    <w:rsid w:val="009A4C4E"/>
    <w:rsid w:val="009A651C"/>
    <w:rsid w:val="009A678B"/>
    <w:rsid w:val="009A6AA6"/>
    <w:rsid w:val="009A7A5D"/>
    <w:rsid w:val="009B667E"/>
    <w:rsid w:val="009B6AB1"/>
    <w:rsid w:val="009B77E9"/>
    <w:rsid w:val="009B787C"/>
    <w:rsid w:val="009C0593"/>
    <w:rsid w:val="009C0984"/>
    <w:rsid w:val="009C583E"/>
    <w:rsid w:val="009C5ED6"/>
    <w:rsid w:val="009C6293"/>
    <w:rsid w:val="009C63CB"/>
    <w:rsid w:val="009C7D31"/>
    <w:rsid w:val="009D0C4B"/>
    <w:rsid w:val="009D1A41"/>
    <w:rsid w:val="009D3BC5"/>
    <w:rsid w:val="009D4948"/>
    <w:rsid w:val="009D612E"/>
    <w:rsid w:val="009E270C"/>
    <w:rsid w:val="009E3234"/>
    <w:rsid w:val="009E4081"/>
    <w:rsid w:val="009E7516"/>
    <w:rsid w:val="009F2192"/>
    <w:rsid w:val="009F25ED"/>
    <w:rsid w:val="009F29C6"/>
    <w:rsid w:val="009F38AE"/>
    <w:rsid w:val="009F7BC3"/>
    <w:rsid w:val="00A00420"/>
    <w:rsid w:val="00A00AB4"/>
    <w:rsid w:val="00A02AA6"/>
    <w:rsid w:val="00A03742"/>
    <w:rsid w:val="00A04C47"/>
    <w:rsid w:val="00A04FB2"/>
    <w:rsid w:val="00A06336"/>
    <w:rsid w:val="00A065C1"/>
    <w:rsid w:val="00A079F9"/>
    <w:rsid w:val="00A07DA2"/>
    <w:rsid w:val="00A1028D"/>
    <w:rsid w:val="00A1127E"/>
    <w:rsid w:val="00A12984"/>
    <w:rsid w:val="00A144DD"/>
    <w:rsid w:val="00A157F5"/>
    <w:rsid w:val="00A17F59"/>
    <w:rsid w:val="00A208E8"/>
    <w:rsid w:val="00A21F35"/>
    <w:rsid w:val="00A24680"/>
    <w:rsid w:val="00A24D27"/>
    <w:rsid w:val="00A26438"/>
    <w:rsid w:val="00A267B4"/>
    <w:rsid w:val="00A269D7"/>
    <w:rsid w:val="00A27D0E"/>
    <w:rsid w:val="00A31823"/>
    <w:rsid w:val="00A31974"/>
    <w:rsid w:val="00A32EEB"/>
    <w:rsid w:val="00A34B9D"/>
    <w:rsid w:val="00A34DE8"/>
    <w:rsid w:val="00A4178A"/>
    <w:rsid w:val="00A41990"/>
    <w:rsid w:val="00A426AB"/>
    <w:rsid w:val="00A43841"/>
    <w:rsid w:val="00A43942"/>
    <w:rsid w:val="00A44108"/>
    <w:rsid w:val="00A45A5F"/>
    <w:rsid w:val="00A469CE"/>
    <w:rsid w:val="00A46CC7"/>
    <w:rsid w:val="00A4785F"/>
    <w:rsid w:val="00A502A9"/>
    <w:rsid w:val="00A515B9"/>
    <w:rsid w:val="00A55CF3"/>
    <w:rsid w:val="00A561CB"/>
    <w:rsid w:val="00A56988"/>
    <w:rsid w:val="00A5767D"/>
    <w:rsid w:val="00A57867"/>
    <w:rsid w:val="00A6086E"/>
    <w:rsid w:val="00A60C1F"/>
    <w:rsid w:val="00A611BA"/>
    <w:rsid w:val="00A61FAC"/>
    <w:rsid w:val="00A625C1"/>
    <w:rsid w:val="00A70F41"/>
    <w:rsid w:val="00A75630"/>
    <w:rsid w:val="00A7575A"/>
    <w:rsid w:val="00A75FC6"/>
    <w:rsid w:val="00A768F7"/>
    <w:rsid w:val="00A76DB4"/>
    <w:rsid w:val="00A77380"/>
    <w:rsid w:val="00A77AFC"/>
    <w:rsid w:val="00A81520"/>
    <w:rsid w:val="00A82E5A"/>
    <w:rsid w:val="00A82F65"/>
    <w:rsid w:val="00A84E91"/>
    <w:rsid w:val="00A86C9B"/>
    <w:rsid w:val="00A9009F"/>
    <w:rsid w:val="00A90195"/>
    <w:rsid w:val="00A905E4"/>
    <w:rsid w:val="00A9073F"/>
    <w:rsid w:val="00A90A41"/>
    <w:rsid w:val="00A93EB5"/>
    <w:rsid w:val="00A95186"/>
    <w:rsid w:val="00AA0BC7"/>
    <w:rsid w:val="00AA2E49"/>
    <w:rsid w:val="00AA3EF8"/>
    <w:rsid w:val="00AA5672"/>
    <w:rsid w:val="00AA7F16"/>
    <w:rsid w:val="00AB2214"/>
    <w:rsid w:val="00AB4D3A"/>
    <w:rsid w:val="00AB608A"/>
    <w:rsid w:val="00AB6292"/>
    <w:rsid w:val="00AB68B0"/>
    <w:rsid w:val="00AC096A"/>
    <w:rsid w:val="00AC189F"/>
    <w:rsid w:val="00AC3855"/>
    <w:rsid w:val="00AC41C1"/>
    <w:rsid w:val="00AC47FE"/>
    <w:rsid w:val="00AC5363"/>
    <w:rsid w:val="00AC582D"/>
    <w:rsid w:val="00AC63CC"/>
    <w:rsid w:val="00AD1012"/>
    <w:rsid w:val="00AD12A6"/>
    <w:rsid w:val="00AD12B3"/>
    <w:rsid w:val="00AD141E"/>
    <w:rsid w:val="00AD1748"/>
    <w:rsid w:val="00AD3D38"/>
    <w:rsid w:val="00AD56B9"/>
    <w:rsid w:val="00AD5CBD"/>
    <w:rsid w:val="00AE065D"/>
    <w:rsid w:val="00AE1D85"/>
    <w:rsid w:val="00AE202F"/>
    <w:rsid w:val="00AE2044"/>
    <w:rsid w:val="00AE2756"/>
    <w:rsid w:val="00AE32C0"/>
    <w:rsid w:val="00AE37FE"/>
    <w:rsid w:val="00AE47EB"/>
    <w:rsid w:val="00AE5FFA"/>
    <w:rsid w:val="00AE74AE"/>
    <w:rsid w:val="00AE7892"/>
    <w:rsid w:val="00AE7ACB"/>
    <w:rsid w:val="00AF3A05"/>
    <w:rsid w:val="00B01E1D"/>
    <w:rsid w:val="00B11467"/>
    <w:rsid w:val="00B13A56"/>
    <w:rsid w:val="00B14B88"/>
    <w:rsid w:val="00B2041E"/>
    <w:rsid w:val="00B20495"/>
    <w:rsid w:val="00B2276D"/>
    <w:rsid w:val="00B22EAA"/>
    <w:rsid w:val="00B26423"/>
    <w:rsid w:val="00B26826"/>
    <w:rsid w:val="00B27A57"/>
    <w:rsid w:val="00B30786"/>
    <w:rsid w:val="00B319AD"/>
    <w:rsid w:val="00B32B29"/>
    <w:rsid w:val="00B32D89"/>
    <w:rsid w:val="00B33F04"/>
    <w:rsid w:val="00B355AC"/>
    <w:rsid w:val="00B37DDD"/>
    <w:rsid w:val="00B42442"/>
    <w:rsid w:val="00B42C68"/>
    <w:rsid w:val="00B447A1"/>
    <w:rsid w:val="00B45064"/>
    <w:rsid w:val="00B4517A"/>
    <w:rsid w:val="00B45325"/>
    <w:rsid w:val="00B45A63"/>
    <w:rsid w:val="00B462FD"/>
    <w:rsid w:val="00B474A1"/>
    <w:rsid w:val="00B50E0D"/>
    <w:rsid w:val="00B5154A"/>
    <w:rsid w:val="00B5397D"/>
    <w:rsid w:val="00B541C1"/>
    <w:rsid w:val="00B55814"/>
    <w:rsid w:val="00B558B5"/>
    <w:rsid w:val="00B5648B"/>
    <w:rsid w:val="00B5788F"/>
    <w:rsid w:val="00B6043E"/>
    <w:rsid w:val="00B60F95"/>
    <w:rsid w:val="00B626A1"/>
    <w:rsid w:val="00B62716"/>
    <w:rsid w:val="00B64C3B"/>
    <w:rsid w:val="00B66830"/>
    <w:rsid w:val="00B67381"/>
    <w:rsid w:val="00B67B0C"/>
    <w:rsid w:val="00B67D5C"/>
    <w:rsid w:val="00B729E6"/>
    <w:rsid w:val="00B72C66"/>
    <w:rsid w:val="00B7302D"/>
    <w:rsid w:val="00B751E8"/>
    <w:rsid w:val="00B77400"/>
    <w:rsid w:val="00B83723"/>
    <w:rsid w:val="00B84520"/>
    <w:rsid w:val="00B84970"/>
    <w:rsid w:val="00B852B5"/>
    <w:rsid w:val="00B85E7A"/>
    <w:rsid w:val="00B86A17"/>
    <w:rsid w:val="00B902EC"/>
    <w:rsid w:val="00B90C50"/>
    <w:rsid w:val="00B916F8"/>
    <w:rsid w:val="00B91BF4"/>
    <w:rsid w:val="00B91D3B"/>
    <w:rsid w:val="00B92A2B"/>
    <w:rsid w:val="00B954BA"/>
    <w:rsid w:val="00B95FC5"/>
    <w:rsid w:val="00BA00B4"/>
    <w:rsid w:val="00BA187D"/>
    <w:rsid w:val="00BA2304"/>
    <w:rsid w:val="00BA2B17"/>
    <w:rsid w:val="00BA3200"/>
    <w:rsid w:val="00BA444D"/>
    <w:rsid w:val="00BA7765"/>
    <w:rsid w:val="00BB043F"/>
    <w:rsid w:val="00BB15B4"/>
    <w:rsid w:val="00BB3F99"/>
    <w:rsid w:val="00BB43D2"/>
    <w:rsid w:val="00BB48C0"/>
    <w:rsid w:val="00BB56AF"/>
    <w:rsid w:val="00BB5DE2"/>
    <w:rsid w:val="00BB682E"/>
    <w:rsid w:val="00BC0CDD"/>
    <w:rsid w:val="00BC19BC"/>
    <w:rsid w:val="00BC1B02"/>
    <w:rsid w:val="00BC4030"/>
    <w:rsid w:val="00BC43D5"/>
    <w:rsid w:val="00BC4754"/>
    <w:rsid w:val="00BD0268"/>
    <w:rsid w:val="00BD0E67"/>
    <w:rsid w:val="00BD356B"/>
    <w:rsid w:val="00BD5C4C"/>
    <w:rsid w:val="00BD6700"/>
    <w:rsid w:val="00BD7C53"/>
    <w:rsid w:val="00BE088D"/>
    <w:rsid w:val="00BE1E50"/>
    <w:rsid w:val="00BE1E90"/>
    <w:rsid w:val="00BE3C1F"/>
    <w:rsid w:val="00BE3CDE"/>
    <w:rsid w:val="00BE54CD"/>
    <w:rsid w:val="00BE6344"/>
    <w:rsid w:val="00BF0580"/>
    <w:rsid w:val="00BF0CFC"/>
    <w:rsid w:val="00BF1685"/>
    <w:rsid w:val="00BF1AF0"/>
    <w:rsid w:val="00BF5E36"/>
    <w:rsid w:val="00BF7F52"/>
    <w:rsid w:val="00C01ACA"/>
    <w:rsid w:val="00C024B0"/>
    <w:rsid w:val="00C0353C"/>
    <w:rsid w:val="00C04767"/>
    <w:rsid w:val="00C05692"/>
    <w:rsid w:val="00C068C2"/>
    <w:rsid w:val="00C07802"/>
    <w:rsid w:val="00C07815"/>
    <w:rsid w:val="00C07AC9"/>
    <w:rsid w:val="00C115ED"/>
    <w:rsid w:val="00C1306D"/>
    <w:rsid w:val="00C13198"/>
    <w:rsid w:val="00C1326A"/>
    <w:rsid w:val="00C15512"/>
    <w:rsid w:val="00C15EC1"/>
    <w:rsid w:val="00C17401"/>
    <w:rsid w:val="00C208ED"/>
    <w:rsid w:val="00C24C4F"/>
    <w:rsid w:val="00C26D12"/>
    <w:rsid w:val="00C3034D"/>
    <w:rsid w:val="00C30422"/>
    <w:rsid w:val="00C311F6"/>
    <w:rsid w:val="00C32CF3"/>
    <w:rsid w:val="00C330C5"/>
    <w:rsid w:val="00C33D30"/>
    <w:rsid w:val="00C34082"/>
    <w:rsid w:val="00C3469D"/>
    <w:rsid w:val="00C354CA"/>
    <w:rsid w:val="00C36648"/>
    <w:rsid w:val="00C36EC3"/>
    <w:rsid w:val="00C36F38"/>
    <w:rsid w:val="00C416BC"/>
    <w:rsid w:val="00C420D7"/>
    <w:rsid w:val="00C42581"/>
    <w:rsid w:val="00C470B8"/>
    <w:rsid w:val="00C47655"/>
    <w:rsid w:val="00C50A12"/>
    <w:rsid w:val="00C52AC5"/>
    <w:rsid w:val="00C53CC1"/>
    <w:rsid w:val="00C55AEE"/>
    <w:rsid w:val="00C55EFE"/>
    <w:rsid w:val="00C57E1A"/>
    <w:rsid w:val="00C60363"/>
    <w:rsid w:val="00C6293E"/>
    <w:rsid w:val="00C67688"/>
    <w:rsid w:val="00C70FA4"/>
    <w:rsid w:val="00C72928"/>
    <w:rsid w:val="00C75259"/>
    <w:rsid w:val="00C75DE2"/>
    <w:rsid w:val="00C76B98"/>
    <w:rsid w:val="00C774F0"/>
    <w:rsid w:val="00C807D7"/>
    <w:rsid w:val="00C81610"/>
    <w:rsid w:val="00C81C1F"/>
    <w:rsid w:val="00C82A16"/>
    <w:rsid w:val="00C82B2A"/>
    <w:rsid w:val="00C82F07"/>
    <w:rsid w:val="00C8309A"/>
    <w:rsid w:val="00C83D69"/>
    <w:rsid w:val="00C85033"/>
    <w:rsid w:val="00C86826"/>
    <w:rsid w:val="00C927E9"/>
    <w:rsid w:val="00C92B82"/>
    <w:rsid w:val="00C931D0"/>
    <w:rsid w:val="00C94EEE"/>
    <w:rsid w:val="00C95B50"/>
    <w:rsid w:val="00C96C1D"/>
    <w:rsid w:val="00C9745D"/>
    <w:rsid w:val="00C97F53"/>
    <w:rsid w:val="00CA02F0"/>
    <w:rsid w:val="00CA11B0"/>
    <w:rsid w:val="00CA3504"/>
    <w:rsid w:val="00CA41A4"/>
    <w:rsid w:val="00CA55A0"/>
    <w:rsid w:val="00CA5CA1"/>
    <w:rsid w:val="00CA5FD1"/>
    <w:rsid w:val="00CA62F8"/>
    <w:rsid w:val="00CA72C2"/>
    <w:rsid w:val="00CB03BD"/>
    <w:rsid w:val="00CB19FA"/>
    <w:rsid w:val="00CB1AC9"/>
    <w:rsid w:val="00CB1C73"/>
    <w:rsid w:val="00CB25AC"/>
    <w:rsid w:val="00CB4277"/>
    <w:rsid w:val="00CB5375"/>
    <w:rsid w:val="00CB5514"/>
    <w:rsid w:val="00CB5BE6"/>
    <w:rsid w:val="00CB7168"/>
    <w:rsid w:val="00CC3E5E"/>
    <w:rsid w:val="00CC52F4"/>
    <w:rsid w:val="00CC6F2D"/>
    <w:rsid w:val="00CD0724"/>
    <w:rsid w:val="00CD0BD1"/>
    <w:rsid w:val="00CD0F64"/>
    <w:rsid w:val="00CD1096"/>
    <w:rsid w:val="00CD1D7C"/>
    <w:rsid w:val="00CD2BD9"/>
    <w:rsid w:val="00CD2E02"/>
    <w:rsid w:val="00CD423C"/>
    <w:rsid w:val="00CD5ECD"/>
    <w:rsid w:val="00CE3E14"/>
    <w:rsid w:val="00CF045F"/>
    <w:rsid w:val="00CF0772"/>
    <w:rsid w:val="00CF1E93"/>
    <w:rsid w:val="00CF2791"/>
    <w:rsid w:val="00CF3A54"/>
    <w:rsid w:val="00CF5F0B"/>
    <w:rsid w:val="00D0061F"/>
    <w:rsid w:val="00D00E8E"/>
    <w:rsid w:val="00D013CC"/>
    <w:rsid w:val="00D048DC"/>
    <w:rsid w:val="00D052F9"/>
    <w:rsid w:val="00D110E9"/>
    <w:rsid w:val="00D11253"/>
    <w:rsid w:val="00D15A38"/>
    <w:rsid w:val="00D21B79"/>
    <w:rsid w:val="00D23965"/>
    <w:rsid w:val="00D23BEA"/>
    <w:rsid w:val="00D24054"/>
    <w:rsid w:val="00D24717"/>
    <w:rsid w:val="00D25CBC"/>
    <w:rsid w:val="00D30993"/>
    <w:rsid w:val="00D32797"/>
    <w:rsid w:val="00D37832"/>
    <w:rsid w:val="00D379F1"/>
    <w:rsid w:val="00D41A35"/>
    <w:rsid w:val="00D41B20"/>
    <w:rsid w:val="00D44CB3"/>
    <w:rsid w:val="00D45AED"/>
    <w:rsid w:val="00D463FE"/>
    <w:rsid w:val="00D501A3"/>
    <w:rsid w:val="00D5023E"/>
    <w:rsid w:val="00D50314"/>
    <w:rsid w:val="00D50A87"/>
    <w:rsid w:val="00D5139A"/>
    <w:rsid w:val="00D51BB7"/>
    <w:rsid w:val="00D52697"/>
    <w:rsid w:val="00D52F39"/>
    <w:rsid w:val="00D53B76"/>
    <w:rsid w:val="00D53D66"/>
    <w:rsid w:val="00D549EB"/>
    <w:rsid w:val="00D54B39"/>
    <w:rsid w:val="00D56CCF"/>
    <w:rsid w:val="00D57791"/>
    <w:rsid w:val="00D60126"/>
    <w:rsid w:val="00D61756"/>
    <w:rsid w:val="00D61F07"/>
    <w:rsid w:val="00D626B6"/>
    <w:rsid w:val="00D64B07"/>
    <w:rsid w:val="00D656F4"/>
    <w:rsid w:val="00D66B12"/>
    <w:rsid w:val="00D66C02"/>
    <w:rsid w:val="00D67802"/>
    <w:rsid w:val="00D71B74"/>
    <w:rsid w:val="00D7336B"/>
    <w:rsid w:val="00D74AE2"/>
    <w:rsid w:val="00D754CA"/>
    <w:rsid w:val="00D76302"/>
    <w:rsid w:val="00D80297"/>
    <w:rsid w:val="00D80703"/>
    <w:rsid w:val="00D83E3A"/>
    <w:rsid w:val="00D857BA"/>
    <w:rsid w:val="00D90065"/>
    <w:rsid w:val="00D90733"/>
    <w:rsid w:val="00D93E45"/>
    <w:rsid w:val="00D945FB"/>
    <w:rsid w:val="00D94FD8"/>
    <w:rsid w:val="00D95347"/>
    <w:rsid w:val="00D95DB6"/>
    <w:rsid w:val="00D95DEE"/>
    <w:rsid w:val="00DA1FE0"/>
    <w:rsid w:val="00DA3878"/>
    <w:rsid w:val="00DA38B2"/>
    <w:rsid w:val="00DA4295"/>
    <w:rsid w:val="00DA493E"/>
    <w:rsid w:val="00DA6590"/>
    <w:rsid w:val="00DA7AC8"/>
    <w:rsid w:val="00DB54C6"/>
    <w:rsid w:val="00DB5A5A"/>
    <w:rsid w:val="00DB5C8D"/>
    <w:rsid w:val="00DB6736"/>
    <w:rsid w:val="00DB6C97"/>
    <w:rsid w:val="00DB7775"/>
    <w:rsid w:val="00DC0602"/>
    <w:rsid w:val="00DC2A9F"/>
    <w:rsid w:val="00DC4C4D"/>
    <w:rsid w:val="00DC685C"/>
    <w:rsid w:val="00DC6C1F"/>
    <w:rsid w:val="00DC738B"/>
    <w:rsid w:val="00DC7D1C"/>
    <w:rsid w:val="00DD0D4B"/>
    <w:rsid w:val="00DD2430"/>
    <w:rsid w:val="00DD24B7"/>
    <w:rsid w:val="00DD378F"/>
    <w:rsid w:val="00DD5C5F"/>
    <w:rsid w:val="00DD637D"/>
    <w:rsid w:val="00DE11BB"/>
    <w:rsid w:val="00DE3FC5"/>
    <w:rsid w:val="00DE4F6C"/>
    <w:rsid w:val="00DE526C"/>
    <w:rsid w:val="00DE5A63"/>
    <w:rsid w:val="00DE61EF"/>
    <w:rsid w:val="00DE6E71"/>
    <w:rsid w:val="00DF00DE"/>
    <w:rsid w:val="00DF0FB7"/>
    <w:rsid w:val="00DF11E6"/>
    <w:rsid w:val="00DF1C4D"/>
    <w:rsid w:val="00DF44F7"/>
    <w:rsid w:val="00DF4DD1"/>
    <w:rsid w:val="00DF51A5"/>
    <w:rsid w:val="00E0141F"/>
    <w:rsid w:val="00E014E5"/>
    <w:rsid w:val="00E03469"/>
    <w:rsid w:val="00E0488E"/>
    <w:rsid w:val="00E0507E"/>
    <w:rsid w:val="00E0559D"/>
    <w:rsid w:val="00E0572D"/>
    <w:rsid w:val="00E06478"/>
    <w:rsid w:val="00E07661"/>
    <w:rsid w:val="00E100FD"/>
    <w:rsid w:val="00E106EE"/>
    <w:rsid w:val="00E112F0"/>
    <w:rsid w:val="00E11A30"/>
    <w:rsid w:val="00E12718"/>
    <w:rsid w:val="00E12812"/>
    <w:rsid w:val="00E12BB6"/>
    <w:rsid w:val="00E141B8"/>
    <w:rsid w:val="00E146E4"/>
    <w:rsid w:val="00E15373"/>
    <w:rsid w:val="00E1569B"/>
    <w:rsid w:val="00E167EA"/>
    <w:rsid w:val="00E21526"/>
    <w:rsid w:val="00E215A0"/>
    <w:rsid w:val="00E21724"/>
    <w:rsid w:val="00E23282"/>
    <w:rsid w:val="00E25E79"/>
    <w:rsid w:val="00E26553"/>
    <w:rsid w:val="00E26B96"/>
    <w:rsid w:val="00E304C3"/>
    <w:rsid w:val="00E30739"/>
    <w:rsid w:val="00E308B3"/>
    <w:rsid w:val="00E30C60"/>
    <w:rsid w:val="00E32E47"/>
    <w:rsid w:val="00E32F5C"/>
    <w:rsid w:val="00E331B7"/>
    <w:rsid w:val="00E34AC7"/>
    <w:rsid w:val="00E35103"/>
    <w:rsid w:val="00E35196"/>
    <w:rsid w:val="00E35737"/>
    <w:rsid w:val="00E36F59"/>
    <w:rsid w:val="00E37353"/>
    <w:rsid w:val="00E40955"/>
    <w:rsid w:val="00E4148A"/>
    <w:rsid w:val="00E4203B"/>
    <w:rsid w:val="00E42B9B"/>
    <w:rsid w:val="00E442C8"/>
    <w:rsid w:val="00E472A9"/>
    <w:rsid w:val="00E47528"/>
    <w:rsid w:val="00E508AD"/>
    <w:rsid w:val="00E50933"/>
    <w:rsid w:val="00E51948"/>
    <w:rsid w:val="00E51A71"/>
    <w:rsid w:val="00E528AD"/>
    <w:rsid w:val="00E52F7A"/>
    <w:rsid w:val="00E55B5B"/>
    <w:rsid w:val="00E57A1C"/>
    <w:rsid w:val="00E65C41"/>
    <w:rsid w:val="00E67057"/>
    <w:rsid w:val="00E671FF"/>
    <w:rsid w:val="00E67A4A"/>
    <w:rsid w:val="00E70AF4"/>
    <w:rsid w:val="00E7149B"/>
    <w:rsid w:val="00E71BCB"/>
    <w:rsid w:val="00E749E8"/>
    <w:rsid w:val="00E75734"/>
    <w:rsid w:val="00E7638C"/>
    <w:rsid w:val="00E76702"/>
    <w:rsid w:val="00E8112A"/>
    <w:rsid w:val="00E81259"/>
    <w:rsid w:val="00E81517"/>
    <w:rsid w:val="00E827D3"/>
    <w:rsid w:val="00E83FC9"/>
    <w:rsid w:val="00E845FF"/>
    <w:rsid w:val="00E85207"/>
    <w:rsid w:val="00E86AB7"/>
    <w:rsid w:val="00E90626"/>
    <w:rsid w:val="00E91901"/>
    <w:rsid w:val="00E924CE"/>
    <w:rsid w:val="00E926F8"/>
    <w:rsid w:val="00E92FD1"/>
    <w:rsid w:val="00E93359"/>
    <w:rsid w:val="00E94330"/>
    <w:rsid w:val="00EA176F"/>
    <w:rsid w:val="00EA1A50"/>
    <w:rsid w:val="00EA2430"/>
    <w:rsid w:val="00EA271B"/>
    <w:rsid w:val="00EA2EF3"/>
    <w:rsid w:val="00EA502D"/>
    <w:rsid w:val="00EA5D46"/>
    <w:rsid w:val="00EA635A"/>
    <w:rsid w:val="00EA713D"/>
    <w:rsid w:val="00EB2850"/>
    <w:rsid w:val="00EB2982"/>
    <w:rsid w:val="00EB2A77"/>
    <w:rsid w:val="00EB31BC"/>
    <w:rsid w:val="00EB43DD"/>
    <w:rsid w:val="00EB5685"/>
    <w:rsid w:val="00EB5777"/>
    <w:rsid w:val="00EC12DF"/>
    <w:rsid w:val="00EC288E"/>
    <w:rsid w:val="00EC2B1D"/>
    <w:rsid w:val="00EC3485"/>
    <w:rsid w:val="00EC3A33"/>
    <w:rsid w:val="00EC5641"/>
    <w:rsid w:val="00EC57EE"/>
    <w:rsid w:val="00EC6975"/>
    <w:rsid w:val="00EC6A4B"/>
    <w:rsid w:val="00ED2717"/>
    <w:rsid w:val="00ED2ADD"/>
    <w:rsid w:val="00ED40A0"/>
    <w:rsid w:val="00ED64B8"/>
    <w:rsid w:val="00ED6527"/>
    <w:rsid w:val="00EE02EA"/>
    <w:rsid w:val="00EE0887"/>
    <w:rsid w:val="00EE114D"/>
    <w:rsid w:val="00EE1EE9"/>
    <w:rsid w:val="00EE244E"/>
    <w:rsid w:val="00EE2DF9"/>
    <w:rsid w:val="00EE50AC"/>
    <w:rsid w:val="00EE5BFE"/>
    <w:rsid w:val="00EE7AB2"/>
    <w:rsid w:val="00EF3AFA"/>
    <w:rsid w:val="00EF4CE4"/>
    <w:rsid w:val="00EF5F09"/>
    <w:rsid w:val="00EF74E4"/>
    <w:rsid w:val="00F02394"/>
    <w:rsid w:val="00F026F8"/>
    <w:rsid w:val="00F044ED"/>
    <w:rsid w:val="00F054DB"/>
    <w:rsid w:val="00F05E02"/>
    <w:rsid w:val="00F068C3"/>
    <w:rsid w:val="00F06997"/>
    <w:rsid w:val="00F07A07"/>
    <w:rsid w:val="00F07FFE"/>
    <w:rsid w:val="00F1449B"/>
    <w:rsid w:val="00F14658"/>
    <w:rsid w:val="00F156DF"/>
    <w:rsid w:val="00F1624D"/>
    <w:rsid w:val="00F1701D"/>
    <w:rsid w:val="00F20CEA"/>
    <w:rsid w:val="00F23B7E"/>
    <w:rsid w:val="00F25755"/>
    <w:rsid w:val="00F2626F"/>
    <w:rsid w:val="00F272A2"/>
    <w:rsid w:val="00F32962"/>
    <w:rsid w:val="00F342F8"/>
    <w:rsid w:val="00F36938"/>
    <w:rsid w:val="00F37F8F"/>
    <w:rsid w:val="00F42D2C"/>
    <w:rsid w:val="00F43CB3"/>
    <w:rsid w:val="00F43E93"/>
    <w:rsid w:val="00F44439"/>
    <w:rsid w:val="00F44515"/>
    <w:rsid w:val="00F472C1"/>
    <w:rsid w:val="00F4784B"/>
    <w:rsid w:val="00F50AAD"/>
    <w:rsid w:val="00F513E8"/>
    <w:rsid w:val="00F519C0"/>
    <w:rsid w:val="00F5237A"/>
    <w:rsid w:val="00F523E4"/>
    <w:rsid w:val="00F52736"/>
    <w:rsid w:val="00F53681"/>
    <w:rsid w:val="00F53D7C"/>
    <w:rsid w:val="00F54BE1"/>
    <w:rsid w:val="00F5629D"/>
    <w:rsid w:val="00F63126"/>
    <w:rsid w:val="00F64578"/>
    <w:rsid w:val="00F645D4"/>
    <w:rsid w:val="00F6592B"/>
    <w:rsid w:val="00F669C7"/>
    <w:rsid w:val="00F66E3B"/>
    <w:rsid w:val="00F70BB6"/>
    <w:rsid w:val="00F73815"/>
    <w:rsid w:val="00F74133"/>
    <w:rsid w:val="00F751A8"/>
    <w:rsid w:val="00F77781"/>
    <w:rsid w:val="00F80D6E"/>
    <w:rsid w:val="00F80E8D"/>
    <w:rsid w:val="00F81EA7"/>
    <w:rsid w:val="00F8316C"/>
    <w:rsid w:val="00F83FBF"/>
    <w:rsid w:val="00F849C3"/>
    <w:rsid w:val="00F84AB9"/>
    <w:rsid w:val="00F87029"/>
    <w:rsid w:val="00F91D92"/>
    <w:rsid w:val="00F954C0"/>
    <w:rsid w:val="00F961CC"/>
    <w:rsid w:val="00FA1FC9"/>
    <w:rsid w:val="00FA2D0E"/>
    <w:rsid w:val="00FA34B0"/>
    <w:rsid w:val="00FA3AAB"/>
    <w:rsid w:val="00FA63A2"/>
    <w:rsid w:val="00FB0883"/>
    <w:rsid w:val="00FB2086"/>
    <w:rsid w:val="00FB4865"/>
    <w:rsid w:val="00FB5654"/>
    <w:rsid w:val="00FB6B6E"/>
    <w:rsid w:val="00FB7EE2"/>
    <w:rsid w:val="00FC032B"/>
    <w:rsid w:val="00FC232D"/>
    <w:rsid w:val="00FC354A"/>
    <w:rsid w:val="00FC45B9"/>
    <w:rsid w:val="00FC47BE"/>
    <w:rsid w:val="00FC59D1"/>
    <w:rsid w:val="00FC6974"/>
    <w:rsid w:val="00FD0468"/>
    <w:rsid w:val="00FD1F6A"/>
    <w:rsid w:val="00FD24E9"/>
    <w:rsid w:val="00FD29D2"/>
    <w:rsid w:val="00FD4B6A"/>
    <w:rsid w:val="00FD60CD"/>
    <w:rsid w:val="00FD651A"/>
    <w:rsid w:val="00FD6B9B"/>
    <w:rsid w:val="00FD6E5E"/>
    <w:rsid w:val="00FD72DA"/>
    <w:rsid w:val="00FD745C"/>
    <w:rsid w:val="00FE031C"/>
    <w:rsid w:val="00FE03A8"/>
    <w:rsid w:val="00FE089B"/>
    <w:rsid w:val="00FE3518"/>
    <w:rsid w:val="00FE55C3"/>
    <w:rsid w:val="00FE582A"/>
    <w:rsid w:val="00FE5E70"/>
    <w:rsid w:val="00FE71B7"/>
    <w:rsid w:val="00FE7AF6"/>
    <w:rsid w:val="00FF0338"/>
    <w:rsid w:val="00FF0561"/>
    <w:rsid w:val="00FF432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8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2F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  <w:lang w:val="x-none" w:eastAsia="x-none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  <w:lang w:val="x-none" w:eastAsia="x-none"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pPr>
      <w:overflowPunct/>
      <w:autoSpaceDE/>
      <w:autoSpaceDN/>
      <w:adjustRightInd/>
      <w:textAlignment w:val="auto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aliases w:val="numbered list,OBC Bullet,List Paragraph11,F5 List Paragraph,Bullet Points,Dot pt,List Paragraph1,Colorful List - Accent 11,No Spacing1,List Paragraph Char Char Char,Indicator Text,Numbered Para 1,List Paragraph2,MAIN CONTENT,3,Bullet"/>
    <w:basedOn w:val="Normal"/>
    <w:link w:val="ListParagraphChar"/>
    <w:uiPriority w:val="34"/>
    <w:qFormat/>
    <w:rsid w:val="001D227B"/>
    <w:pPr>
      <w:overflowPunct/>
      <w:autoSpaceDE/>
      <w:autoSpaceDN/>
      <w:adjustRightInd/>
      <w:ind w:left="708"/>
      <w:jc w:val="left"/>
      <w:textAlignment w:val="auto"/>
    </w:pPr>
    <w:rPr>
      <w:sz w:val="20"/>
      <w:lang w:val="x-none"/>
    </w:rPr>
  </w:style>
  <w:style w:type="character" w:customStyle="1" w:styleId="ListParagraphChar">
    <w:name w:val="List Paragraph Char"/>
    <w:aliases w:val="numbered list Char,OBC Bullet Char,List Paragraph11 Char,F5 List Paragraph Char,Bullet Points Char,Dot pt Char,List Paragraph1 Char,Colorful List - Accent 11 Char,No Spacing1 Char,List Paragraph Char Char Char Char,MAIN CONTENT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ormal"/>
    <w:link w:val="FootnoteTextChar"/>
    <w:uiPriority w:val="99"/>
    <w:rsid w:val="002D5CAB"/>
    <w:rPr>
      <w:sz w:val="20"/>
      <w:lang w:val="x-none"/>
    </w:rPr>
  </w:style>
  <w:style w:type="character" w:customStyle="1" w:styleId="FootnoteTextChar">
    <w:name w:val="Footnote Text Char"/>
    <w:aliases w:val="fn Char,Char Char Char,Footnote Text2 Char,Footnote Text11 Char,ALTS FOOTNOTE11 Char,Footnote Text Char111 Char,Footnote Text Char Char Char11 Char,Footnote Text Char1 Char Char Char Char11 Char,ALTS FOOTNOTE2 Char,Footnote Text1 Char"/>
    <w:link w:val="FootnoteText"/>
    <w:uiPriority w:val="99"/>
    <w:rsid w:val="002D5CAB"/>
    <w:rPr>
      <w:rFonts w:eastAsia="Calibri"/>
      <w:lang w:eastAsia="en-US"/>
    </w:rPr>
  </w:style>
  <w:style w:type="paragraph" w:styleId="NormalWeb">
    <w:name w:val="Normal (Web)"/>
    <w:basedOn w:val="Normal"/>
    <w:uiPriority w:val="99"/>
    <w:rsid w:val="002D5CAB"/>
    <w:rPr>
      <w:szCs w:val="24"/>
    </w:rPr>
  </w:style>
  <w:style w:type="character" w:styleId="FootnoteReference">
    <w:name w:val="footnote reference"/>
    <w:aliases w:val="Footnote Reference - Carlos,Footnote symbol,Footnote,Fussnota,16 Point,Superscript 6 Point,Footnote Reference Number,Footnote Reference_LVL6,Footnote Reference_LVL61,Footnote Reference_LVL62,Footnote call,BVI fnr"/>
    <w:uiPriority w:val="99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263C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63C"/>
    <w:rPr>
      <w:b/>
      <w:bCs/>
    </w:rPr>
  </w:style>
  <w:style w:type="character" w:customStyle="1" w:styleId="CommentSubjectChar">
    <w:name w:val="Comment Subject Char"/>
    <w:link w:val="CommentSubject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overflowPunct/>
      <w:autoSpaceDE/>
      <w:autoSpaceDN/>
      <w:adjustRightInd/>
      <w:spacing w:before="300" w:after="300" w:line="231" w:lineRule="exact"/>
      <w:ind w:hanging="1340"/>
      <w:jc w:val="left"/>
      <w:textAlignment w:val="auto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semiHidden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overflowPunct/>
      <w:autoSpaceDE/>
      <w:autoSpaceDN/>
      <w:adjustRightInd/>
      <w:spacing w:line="293" w:lineRule="exact"/>
      <w:ind w:hanging="320"/>
      <w:jc w:val="left"/>
      <w:textAlignment w:val="auto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tevilnatoka">
    <w:name w:val="tevilnatoka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uiPriority w:val="59"/>
    <w:rsid w:val="0095066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overflowPunct/>
      <w:autoSpaceDE/>
      <w:autoSpaceDN/>
      <w:adjustRightInd/>
      <w:spacing w:before="300" w:line="248" w:lineRule="exac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overflowPunct/>
      <w:autoSpaceDE/>
      <w:autoSpaceDN/>
      <w:adjustRightInd/>
      <w:spacing w:before="480" w:after="240" w:line="0" w:lineRule="atLeast"/>
      <w:textAlignment w:val="auto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overflowPunct/>
      <w:autoSpaceDE/>
      <w:autoSpaceDN/>
      <w:adjustRightInd/>
      <w:spacing w:before="480" w:line="278" w:lineRule="exact"/>
      <w:ind w:hanging="360"/>
      <w:jc w:val="left"/>
      <w:textAlignment w:val="auto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overflowPunct/>
      <w:autoSpaceDE/>
      <w:autoSpaceDN/>
      <w:adjustRightInd/>
      <w:spacing w:line="0" w:lineRule="atLeast"/>
      <w:ind w:hanging="360"/>
      <w:jc w:val="left"/>
      <w:textAlignment w:val="auto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overflowPunct/>
      <w:autoSpaceDE/>
      <w:autoSpaceDN/>
      <w:adjustRightInd/>
      <w:spacing w:before="1680" w:after="240" w:line="259" w:lineRule="exact"/>
      <w:ind w:hanging="440"/>
      <w:jc w:val="left"/>
      <w:textAlignment w:val="auto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uiPriority w:val="35"/>
    <w:qFormat/>
    <w:rsid w:val="003150E5"/>
    <w:pPr>
      <w:suppressAutoHyphens/>
      <w:overflowPunct/>
      <w:autoSpaceDE/>
      <w:autoSpaceDN/>
      <w:adjustRightInd/>
      <w:spacing w:before="180" w:after="120" w:line="0" w:lineRule="atLeast"/>
      <w:textAlignment w:val="auto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eastAsia="Times New Roman" w:hAnsi="Arial"/>
      <w:sz w:val="20"/>
      <w:lang w:eastAsia="sl-SI"/>
    </w:rPr>
  </w:style>
  <w:style w:type="character" w:customStyle="1" w:styleId="Heading2Char">
    <w:name w:val="Heading 2 Char"/>
    <w:link w:val="Heading2"/>
    <w:semiHidden/>
    <w:rsid w:val="002A32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lSLO">
    <w:name w:val="Cal SLO"/>
    <w:basedOn w:val="Normal"/>
    <w:link w:val="CalSLOChar"/>
    <w:qFormat/>
    <w:rsid w:val="002A32CE"/>
    <w:pPr>
      <w:overflowPunct/>
      <w:autoSpaceDE/>
      <w:autoSpaceDN/>
      <w:adjustRightInd/>
      <w:spacing w:line="288" w:lineRule="auto"/>
      <w:contextualSpacing/>
      <w:textAlignment w:val="auto"/>
    </w:pPr>
    <w:rPr>
      <w:rFonts w:ascii="Calibri" w:hAnsi="Calibri" w:cs="Arial"/>
      <w:sz w:val="22"/>
      <w:szCs w:val="22"/>
    </w:rPr>
  </w:style>
  <w:style w:type="character" w:customStyle="1" w:styleId="CalSLOChar">
    <w:name w:val="Cal SLO Char"/>
    <w:link w:val="CalSLO"/>
    <w:rsid w:val="002A32CE"/>
    <w:rPr>
      <w:rFonts w:ascii="Calibri" w:eastAsia="Calibri" w:hAnsi="Calibri" w:cs="Arial"/>
      <w:sz w:val="22"/>
      <w:szCs w:val="22"/>
      <w:lang w:eastAsia="en-US"/>
    </w:rPr>
  </w:style>
  <w:style w:type="paragraph" w:customStyle="1" w:styleId="Note">
    <w:name w:val="Note"/>
    <w:basedOn w:val="CalSLO"/>
    <w:next w:val="CalSLO"/>
    <w:link w:val="NoteChar"/>
    <w:qFormat/>
    <w:rsid w:val="003C5D20"/>
    <w:rPr>
      <w:sz w:val="18"/>
    </w:rPr>
  </w:style>
  <w:style w:type="character" w:customStyle="1" w:styleId="NoteChar">
    <w:name w:val="Note Char"/>
    <w:link w:val="Note"/>
    <w:rsid w:val="003C5D20"/>
    <w:rPr>
      <w:rFonts w:ascii="Calibri" w:eastAsia="Calibri" w:hAnsi="Calibri" w:cs="Arial"/>
      <w:sz w:val="18"/>
      <w:szCs w:val="22"/>
      <w:lang w:eastAsia="en-US"/>
    </w:rPr>
  </w:style>
  <w:style w:type="paragraph" w:customStyle="1" w:styleId="Subheading">
    <w:name w:val="Subheading"/>
    <w:basedOn w:val="Normal"/>
    <w:link w:val="SubheadingChar"/>
    <w:qFormat/>
    <w:rsid w:val="003C5D20"/>
    <w:pPr>
      <w:keepNext/>
      <w:overflowPunct/>
      <w:autoSpaceDE/>
      <w:autoSpaceDN/>
      <w:adjustRightInd/>
      <w:spacing w:before="60" w:after="60" w:line="288" w:lineRule="auto"/>
      <w:contextualSpacing/>
      <w:textAlignment w:val="auto"/>
    </w:pPr>
    <w:rPr>
      <w:rFonts w:ascii="Calibri Light" w:hAnsi="Calibri Light"/>
      <w:i/>
      <w:color w:val="00245D"/>
      <w:sz w:val="22"/>
      <w:szCs w:val="22"/>
      <w:lang w:val="en-GB"/>
    </w:rPr>
  </w:style>
  <w:style w:type="character" w:customStyle="1" w:styleId="SubheadingChar">
    <w:name w:val="Subheading Char"/>
    <w:link w:val="Subheading"/>
    <w:rsid w:val="003C5D20"/>
    <w:rPr>
      <w:rFonts w:ascii="Calibri Light" w:eastAsia="Calibri" w:hAnsi="Calibri Light"/>
      <w:i/>
      <w:color w:val="00245D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semiHidden/>
    <w:rsid w:val="00D52F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D52F39"/>
    <w:rPr>
      <w:i/>
      <w:iCs/>
    </w:rPr>
  </w:style>
  <w:style w:type="paragraph" w:customStyle="1" w:styleId="Pa2">
    <w:name w:val="Pa2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paragraph" w:customStyle="1" w:styleId="Pa1">
    <w:name w:val="Pa1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table" w:styleId="LightList-Accent5">
    <w:name w:val="Light List Accent 5"/>
    <w:basedOn w:val="TableNormal"/>
    <w:uiPriority w:val="61"/>
    <w:rsid w:val="00B72C6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8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32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2F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  <w:lang w:val="x-none" w:eastAsia="x-none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  <w:lang w:val="x-none" w:eastAsia="x-none"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pPr>
      <w:overflowPunct/>
      <w:autoSpaceDE/>
      <w:autoSpaceDN/>
      <w:adjustRightInd/>
      <w:textAlignment w:val="auto"/>
    </w:pPr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aliases w:val="numbered list,OBC Bullet,List Paragraph11,F5 List Paragraph,Bullet Points,Dot pt,List Paragraph1,Colorful List - Accent 11,No Spacing1,List Paragraph Char Char Char,Indicator Text,Numbered Para 1,List Paragraph2,MAIN CONTENT,3,Bullet"/>
    <w:basedOn w:val="Normal"/>
    <w:link w:val="ListParagraphChar"/>
    <w:uiPriority w:val="34"/>
    <w:qFormat/>
    <w:rsid w:val="001D227B"/>
    <w:pPr>
      <w:overflowPunct/>
      <w:autoSpaceDE/>
      <w:autoSpaceDN/>
      <w:adjustRightInd/>
      <w:ind w:left="708"/>
      <w:jc w:val="left"/>
      <w:textAlignment w:val="auto"/>
    </w:pPr>
    <w:rPr>
      <w:sz w:val="20"/>
      <w:lang w:val="x-none"/>
    </w:rPr>
  </w:style>
  <w:style w:type="character" w:customStyle="1" w:styleId="ListParagraphChar">
    <w:name w:val="List Paragraph Char"/>
    <w:aliases w:val="numbered list Char,OBC Bullet Char,List Paragraph11 Char,F5 List Paragraph Char,Bullet Points Char,Dot pt Char,List Paragraph1 Char,Colorful List - Accent 11 Char,No Spacing1 Char,List Paragraph Char Char Char Char,MAIN CONTENT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ormal"/>
    <w:link w:val="FootnoteTextChar"/>
    <w:uiPriority w:val="99"/>
    <w:rsid w:val="002D5CAB"/>
    <w:rPr>
      <w:sz w:val="20"/>
      <w:lang w:val="x-none"/>
    </w:rPr>
  </w:style>
  <w:style w:type="character" w:customStyle="1" w:styleId="FootnoteTextChar">
    <w:name w:val="Footnote Text Char"/>
    <w:aliases w:val="fn Char,Char Char Char,Footnote Text2 Char,Footnote Text11 Char,ALTS FOOTNOTE11 Char,Footnote Text Char111 Char,Footnote Text Char Char Char11 Char,Footnote Text Char1 Char Char Char Char11 Char,ALTS FOOTNOTE2 Char,Footnote Text1 Char"/>
    <w:link w:val="FootnoteText"/>
    <w:uiPriority w:val="99"/>
    <w:rsid w:val="002D5CAB"/>
    <w:rPr>
      <w:rFonts w:eastAsia="Calibri"/>
      <w:lang w:eastAsia="en-US"/>
    </w:rPr>
  </w:style>
  <w:style w:type="paragraph" w:styleId="NormalWeb">
    <w:name w:val="Normal (Web)"/>
    <w:basedOn w:val="Normal"/>
    <w:uiPriority w:val="99"/>
    <w:rsid w:val="002D5CAB"/>
    <w:rPr>
      <w:szCs w:val="24"/>
    </w:rPr>
  </w:style>
  <w:style w:type="character" w:styleId="FootnoteReference">
    <w:name w:val="footnote reference"/>
    <w:aliases w:val="Footnote Reference - Carlos,Footnote symbol,Footnote,Fussnota,16 Point,Superscript 6 Point,Footnote Reference Number,Footnote Reference_LVL6,Footnote Reference_LVL61,Footnote Reference_LVL62,Footnote call,BVI fnr"/>
    <w:uiPriority w:val="99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263C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63C"/>
    <w:rPr>
      <w:b/>
      <w:bCs/>
    </w:rPr>
  </w:style>
  <w:style w:type="character" w:customStyle="1" w:styleId="CommentSubjectChar">
    <w:name w:val="Comment Subject Char"/>
    <w:link w:val="CommentSubject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overflowPunct/>
      <w:autoSpaceDE/>
      <w:autoSpaceDN/>
      <w:adjustRightInd/>
      <w:spacing w:before="300" w:after="300" w:line="231" w:lineRule="exact"/>
      <w:ind w:hanging="1340"/>
      <w:jc w:val="left"/>
      <w:textAlignment w:val="auto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semiHidden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overflowPunct/>
      <w:autoSpaceDE/>
      <w:autoSpaceDN/>
      <w:adjustRightInd/>
      <w:spacing w:line="293" w:lineRule="exact"/>
      <w:ind w:hanging="320"/>
      <w:jc w:val="left"/>
      <w:textAlignment w:val="auto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tevilnatoka">
    <w:name w:val="tevilnatoka"/>
    <w:basedOn w:val="Normal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uiPriority w:val="59"/>
    <w:rsid w:val="0095066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overflowPunct/>
      <w:autoSpaceDE/>
      <w:autoSpaceDN/>
      <w:adjustRightInd/>
      <w:spacing w:before="300" w:line="248" w:lineRule="exact"/>
      <w:textAlignment w:val="auto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overflowPunct/>
      <w:autoSpaceDE/>
      <w:autoSpaceDN/>
      <w:adjustRightInd/>
      <w:spacing w:before="480" w:after="240" w:line="0" w:lineRule="atLeast"/>
      <w:textAlignment w:val="auto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overflowPunct/>
      <w:autoSpaceDE/>
      <w:autoSpaceDN/>
      <w:adjustRightInd/>
      <w:spacing w:before="480" w:line="278" w:lineRule="exact"/>
      <w:ind w:hanging="360"/>
      <w:jc w:val="left"/>
      <w:textAlignment w:val="auto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overflowPunct/>
      <w:autoSpaceDE/>
      <w:autoSpaceDN/>
      <w:adjustRightInd/>
      <w:spacing w:line="0" w:lineRule="atLeast"/>
      <w:ind w:hanging="360"/>
      <w:jc w:val="left"/>
      <w:textAlignment w:val="auto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overflowPunct/>
      <w:autoSpaceDE/>
      <w:autoSpaceDN/>
      <w:adjustRightInd/>
      <w:spacing w:before="1680" w:after="240" w:line="259" w:lineRule="exact"/>
      <w:ind w:hanging="440"/>
      <w:jc w:val="left"/>
      <w:textAlignment w:val="auto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uiPriority w:val="35"/>
    <w:qFormat/>
    <w:rsid w:val="003150E5"/>
    <w:pPr>
      <w:suppressAutoHyphens/>
      <w:overflowPunct/>
      <w:autoSpaceDE/>
      <w:autoSpaceDN/>
      <w:adjustRightInd/>
      <w:spacing w:before="180" w:after="120" w:line="0" w:lineRule="atLeast"/>
      <w:textAlignment w:val="auto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eastAsia="Times New Roman" w:hAnsi="Arial"/>
      <w:sz w:val="20"/>
      <w:lang w:eastAsia="sl-SI"/>
    </w:rPr>
  </w:style>
  <w:style w:type="character" w:customStyle="1" w:styleId="Heading2Char">
    <w:name w:val="Heading 2 Char"/>
    <w:link w:val="Heading2"/>
    <w:semiHidden/>
    <w:rsid w:val="002A32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lSLO">
    <w:name w:val="Cal SLO"/>
    <w:basedOn w:val="Normal"/>
    <w:link w:val="CalSLOChar"/>
    <w:qFormat/>
    <w:rsid w:val="002A32CE"/>
    <w:pPr>
      <w:overflowPunct/>
      <w:autoSpaceDE/>
      <w:autoSpaceDN/>
      <w:adjustRightInd/>
      <w:spacing w:line="288" w:lineRule="auto"/>
      <w:contextualSpacing/>
      <w:textAlignment w:val="auto"/>
    </w:pPr>
    <w:rPr>
      <w:rFonts w:ascii="Calibri" w:hAnsi="Calibri" w:cs="Arial"/>
      <w:sz w:val="22"/>
      <w:szCs w:val="22"/>
    </w:rPr>
  </w:style>
  <w:style w:type="character" w:customStyle="1" w:styleId="CalSLOChar">
    <w:name w:val="Cal SLO Char"/>
    <w:link w:val="CalSLO"/>
    <w:rsid w:val="002A32CE"/>
    <w:rPr>
      <w:rFonts w:ascii="Calibri" w:eastAsia="Calibri" w:hAnsi="Calibri" w:cs="Arial"/>
      <w:sz w:val="22"/>
      <w:szCs w:val="22"/>
      <w:lang w:eastAsia="en-US"/>
    </w:rPr>
  </w:style>
  <w:style w:type="paragraph" w:customStyle="1" w:styleId="Note">
    <w:name w:val="Note"/>
    <w:basedOn w:val="CalSLO"/>
    <w:next w:val="CalSLO"/>
    <w:link w:val="NoteChar"/>
    <w:qFormat/>
    <w:rsid w:val="003C5D20"/>
    <w:rPr>
      <w:sz w:val="18"/>
    </w:rPr>
  </w:style>
  <w:style w:type="character" w:customStyle="1" w:styleId="NoteChar">
    <w:name w:val="Note Char"/>
    <w:link w:val="Note"/>
    <w:rsid w:val="003C5D20"/>
    <w:rPr>
      <w:rFonts w:ascii="Calibri" w:eastAsia="Calibri" w:hAnsi="Calibri" w:cs="Arial"/>
      <w:sz w:val="18"/>
      <w:szCs w:val="22"/>
      <w:lang w:eastAsia="en-US"/>
    </w:rPr>
  </w:style>
  <w:style w:type="paragraph" w:customStyle="1" w:styleId="Subheading">
    <w:name w:val="Subheading"/>
    <w:basedOn w:val="Normal"/>
    <w:link w:val="SubheadingChar"/>
    <w:qFormat/>
    <w:rsid w:val="003C5D20"/>
    <w:pPr>
      <w:keepNext/>
      <w:overflowPunct/>
      <w:autoSpaceDE/>
      <w:autoSpaceDN/>
      <w:adjustRightInd/>
      <w:spacing w:before="60" w:after="60" w:line="288" w:lineRule="auto"/>
      <w:contextualSpacing/>
      <w:textAlignment w:val="auto"/>
    </w:pPr>
    <w:rPr>
      <w:rFonts w:ascii="Calibri Light" w:hAnsi="Calibri Light"/>
      <w:i/>
      <w:color w:val="00245D"/>
      <w:sz w:val="22"/>
      <w:szCs w:val="22"/>
      <w:lang w:val="en-GB"/>
    </w:rPr>
  </w:style>
  <w:style w:type="character" w:customStyle="1" w:styleId="SubheadingChar">
    <w:name w:val="Subheading Char"/>
    <w:link w:val="Subheading"/>
    <w:rsid w:val="003C5D20"/>
    <w:rPr>
      <w:rFonts w:ascii="Calibri Light" w:eastAsia="Calibri" w:hAnsi="Calibri Light"/>
      <w:i/>
      <w:color w:val="00245D"/>
      <w:sz w:val="22"/>
      <w:szCs w:val="22"/>
      <w:lang w:val="en-GB" w:eastAsia="en-US"/>
    </w:rPr>
  </w:style>
  <w:style w:type="character" w:customStyle="1" w:styleId="Heading3Char">
    <w:name w:val="Heading 3 Char"/>
    <w:link w:val="Heading3"/>
    <w:semiHidden/>
    <w:rsid w:val="00D52F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D52F39"/>
    <w:rPr>
      <w:i/>
      <w:iCs/>
    </w:rPr>
  </w:style>
  <w:style w:type="paragraph" w:customStyle="1" w:styleId="Pa2">
    <w:name w:val="Pa2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paragraph" w:customStyle="1" w:styleId="Pa1">
    <w:name w:val="Pa1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table" w:styleId="LightList-Accent5">
    <w:name w:val="Light List Accent 5"/>
    <w:basedOn w:val="TableNormal"/>
    <w:uiPriority w:val="61"/>
    <w:rsid w:val="00B72C6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09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1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0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5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59">
          <w:marLeft w:val="0"/>
          <w:marRight w:val="0"/>
          <w:marTop w:val="0"/>
          <w:marBottom w:val="0"/>
          <w:divBdr>
            <w:top w:val="single" w:sz="6" w:space="30" w:color="C0C0C0"/>
            <w:left w:val="single" w:sz="6" w:space="30" w:color="C0C0C0"/>
            <w:bottom w:val="single" w:sz="6" w:space="30" w:color="C0C0C0"/>
            <w:right w:val="single" w:sz="6" w:space="30" w:color="C0C0C0"/>
          </w:divBdr>
        </w:div>
      </w:divsChild>
    </w:div>
    <w:div w:id="1866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6F37-9F03-4228-B7E3-C9C84064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8316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cp:lastPrinted>2019-12-02T11:39:00Z</cp:lastPrinted>
  <dcterms:created xsi:type="dcterms:W3CDTF">2019-12-12T09:55:00Z</dcterms:created>
  <dcterms:modified xsi:type="dcterms:W3CDTF">2019-12-12T09:55:00Z</dcterms:modified>
</cp:coreProperties>
</file>